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8CD7" w14:textId="01BECFA3" w:rsidR="00330FF0" w:rsidRDefault="00F75D4E">
      <w:pPr>
        <w:pStyle w:val="BodyText"/>
        <w:spacing w:before="1"/>
        <w:rPr>
          <w:rFonts w:ascii="Times New Roman"/>
          <w:sz w:val="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3204F" wp14:editId="2B24CA18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1933575" cy="1933575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F064D" w14:textId="10305352" w:rsidR="00330FF0" w:rsidRDefault="00330FF0">
      <w:pPr>
        <w:pStyle w:val="BodyText"/>
        <w:spacing w:before="0"/>
        <w:ind w:left="6578"/>
        <w:rPr>
          <w:rFonts w:ascii="Times New Roman"/>
          <w:sz w:val="20"/>
        </w:rPr>
      </w:pPr>
    </w:p>
    <w:p w14:paraId="28F91FA0" w14:textId="35680B54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73875DD2" w14:textId="2B2725FF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17E95FE9" w14:textId="6F1130ED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018EF8A6" w14:textId="64E5B837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5BD913DC" w14:textId="31DBCA38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57E9A461" w14:textId="3953F581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64FE2EA7" w14:textId="06509FE0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5E121ABB" w14:textId="77986746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2CBEE57D" w14:textId="3276A608" w:rsidR="00F75D4E" w:rsidRDefault="00F75D4E">
      <w:pPr>
        <w:pStyle w:val="BodyText"/>
        <w:spacing w:before="0"/>
        <w:ind w:left="6578"/>
        <w:rPr>
          <w:rFonts w:ascii="Times New Roman"/>
          <w:sz w:val="20"/>
        </w:rPr>
      </w:pPr>
    </w:p>
    <w:p w14:paraId="7E7AE6A2" w14:textId="561F6E23" w:rsidR="00330FF0" w:rsidRPr="0079080B" w:rsidRDefault="00F75D4E" w:rsidP="0079080B">
      <w:pPr>
        <w:jc w:val="center"/>
        <w:rPr>
          <w:rFonts w:ascii="Twinkl" w:hAnsi="Twinkl"/>
          <w:b/>
          <w:bCs/>
          <w:sz w:val="90"/>
          <w:szCs w:val="90"/>
        </w:rPr>
      </w:pPr>
      <w:r w:rsidRPr="0079080B">
        <w:rPr>
          <w:rFonts w:ascii="Twinkl" w:hAnsi="Twinkl"/>
          <w:b/>
          <w:bCs/>
          <w:sz w:val="90"/>
          <w:szCs w:val="90"/>
        </w:rPr>
        <w:t>Deer Park Primary School</w:t>
      </w:r>
    </w:p>
    <w:p w14:paraId="0ED108A3" w14:textId="4D33BD01" w:rsidR="00F75D4E" w:rsidRPr="0079080B" w:rsidRDefault="0019706B" w:rsidP="0079080B">
      <w:pPr>
        <w:jc w:val="center"/>
        <w:rPr>
          <w:rFonts w:ascii="Twinkl" w:hAnsi="Twinkl"/>
          <w:b/>
          <w:bCs/>
          <w:sz w:val="90"/>
          <w:szCs w:val="90"/>
        </w:rPr>
      </w:pPr>
      <w:r>
        <w:rPr>
          <w:rFonts w:ascii="Twinkl" w:hAnsi="Twinkl"/>
          <w:b/>
          <w:bCs/>
          <w:sz w:val="90"/>
          <w:szCs w:val="90"/>
        </w:rPr>
        <w:t>MATHS</w:t>
      </w:r>
      <w:r w:rsidR="00F75D4E" w:rsidRPr="0079080B">
        <w:rPr>
          <w:rFonts w:ascii="Twinkl" w:hAnsi="Twinkl"/>
          <w:b/>
          <w:bCs/>
          <w:sz w:val="90"/>
          <w:szCs w:val="90"/>
        </w:rPr>
        <w:t xml:space="preserve"> CURRICULUM</w:t>
      </w:r>
    </w:p>
    <w:p w14:paraId="4BEED714" w14:textId="2D732494" w:rsidR="00330FF0" w:rsidRPr="0079080B" w:rsidRDefault="00330FF0" w:rsidP="0079080B">
      <w:pPr>
        <w:rPr>
          <w:rFonts w:ascii="Twinkl" w:hAnsi="Twinkl"/>
        </w:rPr>
      </w:pPr>
    </w:p>
    <w:p w14:paraId="49EA1A65" w14:textId="7280B77A" w:rsidR="0019706B" w:rsidRDefault="0019706B" w:rsidP="0079080B">
      <w:pPr>
        <w:rPr>
          <w:rFonts w:ascii="Twinkl" w:hAnsi="Twinkl"/>
          <w:b/>
          <w:bCs/>
          <w:color w:val="FFFFFF" w:themeColor="background1"/>
          <w:sz w:val="32"/>
          <w:szCs w:val="32"/>
        </w:rPr>
      </w:pPr>
      <w:r w:rsidRPr="0079080B">
        <w:rPr>
          <w:rFonts w:ascii="Twinkl" w:hAnsi="Twinkl"/>
          <w:noProof/>
        </w:rPr>
        <mc:AlternateContent>
          <mc:Choice Requires="wpg">
            <w:drawing>
              <wp:anchor distT="0" distB="0" distL="114300" distR="114300" simplePos="0" relativeHeight="486089728" behindDoc="1" locked="0" layoutInCell="1" allowOverlap="1" wp14:anchorId="2AE1D34F" wp14:editId="41F17012">
                <wp:simplePos x="0" y="0"/>
                <wp:positionH relativeFrom="margin">
                  <wp:posOffset>-114963</wp:posOffset>
                </wp:positionH>
                <wp:positionV relativeFrom="paragraph">
                  <wp:posOffset>193317</wp:posOffset>
                </wp:positionV>
                <wp:extent cx="9747250" cy="3204376"/>
                <wp:effectExtent l="0" t="0" r="635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0" cy="3204376"/>
                          <a:chOff x="1133" y="-212"/>
                          <a:chExt cx="14573" cy="4331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" y="-203"/>
                            <a:ext cx="14551" cy="431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1132" y="-212"/>
                            <a:ext cx="14573" cy="4331"/>
                          </a:xfrm>
                          <a:custGeom>
                            <a:avLst/>
                            <a:gdLst>
                              <a:gd name="T0" fmla="+- 0 1142 1133"/>
                              <a:gd name="T1" fmla="*/ T0 w 14573"/>
                              <a:gd name="T2" fmla="+- 0 -202 -212"/>
                              <a:gd name="T3" fmla="*/ -202 h 4331"/>
                              <a:gd name="T4" fmla="+- 0 1133 1133"/>
                              <a:gd name="T5" fmla="*/ T4 w 14573"/>
                              <a:gd name="T6" fmla="+- 0 -202 -212"/>
                              <a:gd name="T7" fmla="*/ -202 h 4331"/>
                              <a:gd name="T8" fmla="+- 0 1133 1133"/>
                              <a:gd name="T9" fmla="*/ T8 w 14573"/>
                              <a:gd name="T10" fmla="+- 0 4109 -212"/>
                              <a:gd name="T11" fmla="*/ 4109 h 4331"/>
                              <a:gd name="T12" fmla="+- 0 1142 1133"/>
                              <a:gd name="T13" fmla="*/ T12 w 14573"/>
                              <a:gd name="T14" fmla="+- 0 4109 -212"/>
                              <a:gd name="T15" fmla="*/ 4109 h 4331"/>
                              <a:gd name="T16" fmla="+- 0 1142 1133"/>
                              <a:gd name="T17" fmla="*/ T16 w 14573"/>
                              <a:gd name="T18" fmla="+- 0 -202 -212"/>
                              <a:gd name="T19" fmla="*/ -202 h 4331"/>
                              <a:gd name="T20" fmla="+- 0 15705 1133"/>
                              <a:gd name="T21" fmla="*/ T20 w 14573"/>
                              <a:gd name="T22" fmla="+- 0 4109 -212"/>
                              <a:gd name="T23" fmla="*/ 4109 h 4331"/>
                              <a:gd name="T24" fmla="+- 0 15696 1133"/>
                              <a:gd name="T25" fmla="*/ T24 w 14573"/>
                              <a:gd name="T26" fmla="+- 0 4109 -212"/>
                              <a:gd name="T27" fmla="*/ 4109 h 4331"/>
                              <a:gd name="T28" fmla="+- 0 1142 1133"/>
                              <a:gd name="T29" fmla="*/ T28 w 14573"/>
                              <a:gd name="T30" fmla="+- 0 4109 -212"/>
                              <a:gd name="T31" fmla="*/ 4109 h 4331"/>
                              <a:gd name="T32" fmla="+- 0 1133 1133"/>
                              <a:gd name="T33" fmla="*/ T32 w 14573"/>
                              <a:gd name="T34" fmla="+- 0 4109 -212"/>
                              <a:gd name="T35" fmla="*/ 4109 h 4331"/>
                              <a:gd name="T36" fmla="+- 0 1133 1133"/>
                              <a:gd name="T37" fmla="*/ T36 w 14573"/>
                              <a:gd name="T38" fmla="+- 0 4119 -212"/>
                              <a:gd name="T39" fmla="*/ 4119 h 4331"/>
                              <a:gd name="T40" fmla="+- 0 1142 1133"/>
                              <a:gd name="T41" fmla="*/ T40 w 14573"/>
                              <a:gd name="T42" fmla="+- 0 4119 -212"/>
                              <a:gd name="T43" fmla="*/ 4119 h 4331"/>
                              <a:gd name="T44" fmla="+- 0 15696 1133"/>
                              <a:gd name="T45" fmla="*/ T44 w 14573"/>
                              <a:gd name="T46" fmla="+- 0 4119 -212"/>
                              <a:gd name="T47" fmla="*/ 4119 h 4331"/>
                              <a:gd name="T48" fmla="+- 0 15705 1133"/>
                              <a:gd name="T49" fmla="*/ T48 w 14573"/>
                              <a:gd name="T50" fmla="+- 0 4119 -212"/>
                              <a:gd name="T51" fmla="*/ 4119 h 4331"/>
                              <a:gd name="T52" fmla="+- 0 15705 1133"/>
                              <a:gd name="T53" fmla="*/ T52 w 14573"/>
                              <a:gd name="T54" fmla="+- 0 4109 -212"/>
                              <a:gd name="T55" fmla="*/ 4109 h 4331"/>
                              <a:gd name="T56" fmla="+- 0 15705 1133"/>
                              <a:gd name="T57" fmla="*/ T56 w 14573"/>
                              <a:gd name="T58" fmla="+- 0 -202 -212"/>
                              <a:gd name="T59" fmla="*/ -202 h 4331"/>
                              <a:gd name="T60" fmla="+- 0 15696 1133"/>
                              <a:gd name="T61" fmla="*/ T60 w 14573"/>
                              <a:gd name="T62" fmla="+- 0 -202 -212"/>
                              <a:gd name="T63" fmla="*/ -202 h 4331"/>
                              <a:gd name="T64" fmla="+- 0 15696 1133"/>
                              <a:gd name="T65" fmla="*/ T64 w 14573"/>
                              <a:gd name="T66" fmla="+- 0 4109 -212"/>
                              <a:gd name="T67" fmla="*/ 4109 h 4331"/>
                              <a:gd name="T68" fmla="+- 0 15705 1133"/>
                              <a:gd name="T69" fmla="*/ T68 w 14573"/>
                              <a:gd name="T70" fmla="+- 0 4109 -212"/>
                              <a:gd name="T71" fmla="*/ 4109 h 4331"/>
                              <a:gd name="T72" fmla="+- 0 15705 1133"/>
                              <a:gd name="T73" fmla="*/ T72 w 14573"/>
                              <a:gd name="T74" fmla="+- 0 -202 -212"/>
                              <a:gd name="T75" fmla="*/ -202 h 4331"/>
                              <a:gd name="T76" fmla="+- 0 15705 1133"/>
                              <a:gd name="T77" fmla="*/ T76 w 14573"/>
                              <a:gd name="T78" fmla="+- 0 -212 -212"/>
                              <a:gd name="T79" fmla="*/ -212 h 4331"/>
                              <a:gd name="T80" fmla="+- 0 15696 1133"/>
                              <a:gd name="T81" fmla="*/ T80 w 14573"/>
                              <a:gd name="T82" fmla="+- 0 -212 -212"/>
                              <a:gd name="T83" fmla="*/ -212 h 4331"/>
                              <a:gd name="T84" fmla="+- 0 1142 1133"/>
                              <a:gd name="T85" fmla="*/ T84 w 14573"/>
                              <a:gd name="T86" fmla="+- 0 -212 -212"/>
                              <a:gd name="T87" fmla="*/ -212 h 4331"/>
                              <a:gd name="T88" fmla="+- 0 1133 1133"/>
                              <a:gd name="T89" fmla="*/ T88 w 14573"/>
                              <a:gd name="T90" fmla="+- 0 -212 -212"/>
                              <a:gd name="T91" fmla="*/ -212 h 4331"/>
                              <a:gd name="T92" fmla="+- 0 1133 1133"/>
                              <a:gd name="T93" fmla="*/ T92 w 14573"/>
                              <a:gd name="T94" fmla="+- 0 -202 -212"/>
                              <a:gd name="T95" fmla="*/ -202 h 4331"/>
                              <a:gd name="T96" fmla="+- 0 1142 1133"/>
                              <a:gd name="T97" fmla="*/ T96 w 14573"/>
                              <a:gd name="T98" fmla="+- 0 -202 -212"/>
                              <a:gd name="T99" fmla="*/ -202 h 4331"/>
                              <a:gd name="T100" fmla="+- 0 15696 1133"/>
                              <a:gd name="T101" fmla="*/ T100 w 14573"/>
                              <a:gd name="T102" fmla="+- 0 -202 -212"/>
                              <a:gd name="T103" fmla="*/ -202 h 4331"/>
                              <a:gd name="T104" fmla="+- 0 15705 1133"/>
                              <a:gd name="T105" fmla="*/ T104 w 14573"/>
                              <a:gd name="T106" fmla="+- 0 -202 -212"/>
                              <a:gd name="T107" fmla="*/ -202 h 4331"/>
                              <a:gd name="T108" fmla="+- 0 15705 1133"/>
                              <a:gd name="T109" fmla="*/ T108 w 14573"/>
                              <a:gd name="T110" fmla="+- 0 -212 -212"/>
                              <a:gd name="T111" fmla="*/ -212 h 4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4573" h="4331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321"/>
                                </a:lnTo>
                                <a:lnTo>
                                  <a:pt x="9" y="432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4572" y="4321"/>
                                </a:moveTo>
                                <a:lnTo>
                                  <a:pt x="14563" y="4321"/>
                                </a:lnTo>
                                <a:lnTo>
                                  <a:pt x="9" y="4321"/>
                                </a:lnTo>
                                <a:lnTo>
                                  <a:pt x="0" y="4321"/>
                                </a:lnTo>
                                <a:lnTo>
                                  <a:pt x="0" y="4331"/>
                                </a:lnTo>
                                <a:lnTo>
                                  <a:pt x="9" y="4331"/>
                                </a:lnTo>
                                <a:lnTo>
                                  <a:pt x="14563" y="4331"/>
                                </a:lnTo>
                                <a:lnTo>
                                  <a:pt x="14572" y="4331"/>
                                </a:lnTo>
                                <a:lnTo>
                                  <a:pt x="14572" y="4321"/>
                                </a:lnTo>
                                <a:close/>
                                <a:moveTo>
                                  <a:pt x="14572" y="10"/>
                                </a:moveTo>
                                <a:lnTo>
                                  <a:pt x="14563" y="10"/>
                                </a:lnTo>
                                <a:lnTo>
                                  <a:pt x="14563" y="4321"/>
                                </a:lnTo>
                                <a:lnTo>
                                  <a:pt x="14572" y="4321"/>
                                </a:lnTo>
                                <a:lnTo>
                                  <a:pt x="14572" y="10"/>
                                </a:lnTo>
                                <a:close/>
                                <a:moveTo>
                                  <a:pt x="14572" y="0"/>
                                </a:moveTo>
                                <a:lnTo>
                                  <a:pt x="1456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4563" y="10"/>
                                </a:lnTo>
                                <a:lnTo>
                                  <a:pt x="14572" y="10"/>
                                </a:lnTo>
                                <a:lnTo>
                                  <a:pt x="1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9F1EC" id="Group 2" o:spid="_x0000_s1026" style="position:absolute;margin-left:-9.05pt;margin-top:15.2pt;width:767.5pt;height:252.3pt;z-index:-17226752;mso-position-horizontal-relative:margin" coordorigin="1133,-212" coordsize="14573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">
                <v:rect id="Rectangle 4" o:spid="_x0000_s1027" style="position:absolute;left:1144;top:-203;width:1455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/>
                <v:shape id="AutoShape 3" o:spid="_x0000_s1028" style="position:absolute;left:1132;top:-212;width:14573;height:4331;visibility:visible;mso-wrap-style:square;v-text-anchor:top" coordsize="14573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" path="m9,10l,10,,4321r9,l9,10xm14572,4321r-9,l9,4321r-9,l,4331r9,l14563,4331r9,l14572,4321xm14572,10r-9,l14563,4321r9,l14572,10xm14572,r-9,l9,,,,,10r9,l14563,10r9,l14572,xe" fillcolor="black" stroked="f">
                  <v:path arrowok="t" o:connecttype="custom" o:connectlocs="9,-202;0,-202;0,4109;9,4109;9,-202;14572,4109;14563,4109;9,4109;0,4109;0,4119;9,4119;14563,4119;14572,4119;14572,4109;14572,-202;14563,-202;14563,4109;14572,4109;14572,-202;14572,-212;14563,-212;9,-212;0,-212;0,-202;9,-202;14563,-202;14572,-202;14572,-212" o:connectangles="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4BDE86B" w14:textId="0F8EC0A2" w:rsidR="00330FF0" w:rsidRPr="00797ADF" w:rsidRDefault="00347A8E" w:rsidP="0079080B">
      <w:pPr>
        <w:rPr>
          <w:rFonts w:ascii="Twinkl" w:hAnsi="Twinkl"/>
          <w:b/>
          <w:bCs/>
          <w:color w:val="FFFFFF" w:themeColor="background1"/>
          <w:sz w:val="32"/>
          <w:szCs w:val="32"/>
        </w:rPr>
      </w:pPr>
      <w:r w:rsidRPr="00797ADF">
        <w:rPr>
          <w:rFonts w:ascii="Twinkl" w:hAnsi="Twinkl"/>
          <w:b/>
          <w:bCs/>
          <w:color w:val="FFFFFF" w:themeColor="background1"/>
          <w:sz w:val="32"/>
          <w:szCs w:val="32"/>
        </w:rPr>
        <w:t>Our Ultimate End Goal:</w:t>
      </w:r>
    </w:p>
    <w:p w14:paraId="1F17FBED" w14:textId="56C04265" w:rsidR="00797ADF" w:rsidRDefault="00347A8E" w:rsidP="00797ADF">
      <w:pPr>
        <w:rPr>
          <w:rFonts w:ascii="Twinkl" w:hAnsi="Twinkl"/>
          <w:b/>
          <w:bCs/>
          <w:color w:val="FFFFFF" w:themeColor="background1"/>
          <w:sz w:val="26"/>
          <w:szCs w:val="26"/>
        </w:rPr>
      </w:pPr>
      <w:r w:rsidRPr="00797ADF">
        <w:rPr>
          <w:rFonts w:ascii="Twinkl" w:hAnsi="Twinkl"/>
          <w:b/>
          <w:bCs/>
          <w:color w:val="FFFFFF" w:themeColor="background1"/>
          <w:sz w:val="26"/>
          <w:szCs w:val="26"/>
        </w:rPr>
        <w:t xml:space="preserve">What will our </w:t>
      </w:r>
      <w:r w:rsidR="0019706B">
        <w:rPr>
          <w:rFonts w:ascii="Twinkl" w:hAnsi="Twinkl"/>
          <w:b/>
          <w:bCs/>
          <w:color w:val="FFFFFF" w:themeColor="background1"/>
          <w:sz w:val="26"/>
          <w:szCs w:val="26"/>
        </w:rPr>
        <w:t>Mathematicians</w:t>
      </w:r>
      <w:r w:rsidR="00A878BF">
        <w:rPr>
          <w:rFonts w:ascii="Twinkl" w:hAnsi="Twinkl"/>
          <w:b/>
          <w:bCs/>
          <w:color w:val="FFFFFF" w:themeColor="background1"/>
          <w:sz w:val="26"/>
          <w:szCs w:val="26"/>
        </w:rPr>
        <w:t xml:space="preserve"> </w:t>
      </w:r>
      <w:r w:rsidRPr="00797ADF">
        <w:rPr>
          <w:rFonts w:ascii="Twinkl" w:hAnsi="Twinkl"/>
          <w:b/>
          <w:bCs/>
          <w:color w:val="FFFFFF" w:themeColor="background1"/>
          <w:sz w:val="26"/>
          <w:szCs w:val="26"/>
        </w:rPr>
        <w:t xml:space="preserve">to be able to do when they leave </w:t>
      </w:r>
      <w:r w:rsidR="00F75D4E" w:rsidRPr="00797ADF">
        <w:rPr>
          <w:rFonts w:ascii="Twinkl" w:hAnsi="Twinkl"/>
          <w:b/>
          <w:bCs/>
          <w:color w:val="FFFFFF" w:themeColor="background1"/>
          <w:sz w:val="26"/>
          <w:szCs w:val="26"/>
        </w:rPr>
        <w:t>Deer Park</w:t>
      </w:r>
      <w:r w:rsidRPr="00797ADF">
        <w:rPr>
          <w:rFonts w:ascii="Twinkl" w:hAnsi="Twinkl"/>
          <w:b/>
          <w:bCs/>
          <w:color w:val="FFFFFF" w:themeColor="background1"/>
          <w:sz w:val="26"/>
          <w:szCs w:val="26"/>
        </w:rPr>
        <w:t>?</w:t>
      </w:r>
    </w:p>
    <w:p w14:paraId="282792CE" w14:textId="77777777" w:rsidR="0019706B" w:rsidRPr="0019706B" w:rsidRDefault="00347A8E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8"/>
          <w:szCs w:val="28"/>
        </w:rPr>
      </w:pPr>
      <w:r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 xml:space="preserve">By the end of their time at </w:t>
      </w:r>
      <w:r w:rsidR="00F75D4E"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>Deer</w:t>
      </w:r>
      <w:r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 xml:space="preserve"> Park Primary School our Year 6 </w:t>
      </w:r>
      <w:r w:rsidR="00A878BF"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 xml:space="preserve">children </w:t>
      </w:r>
      <w:r w:rsidR="0019706B"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>will have a</w:t>
      </w:r>
      <w:r w:rsidR="0019706B"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 deep understanding of maths and number</w:t>
      </w:r>
    </w:p>
    <w:p w14:paraId="28026A2B" w14:textId="77777777" w:rsidR="0019706B" w:rsidRPr="0019706B" w:rsidRDefault="0019706B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8"/>
          <w:szCs w:val="28"/>
        </w:rPr>
      </w:pPr>
      <w:r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>They show a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 positive and resilient attitude towards mathematics and an awareness of the fascination of mathematics as well as having competence and confidence in mathematical knowledge, concepts and skills</w:t>
      </w:r>
    </w:p>
    <w:p w14:paraId="5237E486" w14:textId="77777777" w:rsidR="0019706B" w:rsidRPr="0019706B" w:rsidRDefault="0019706B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8"/>
          <w:szCs w:val="28"/>
        </w:rPr>
      </w:pPr>
      <w:r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>Our children will have a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n ability to solve problems, to reason, to think logically and to work systematically and accurately </w:t>
      </w:r>
    </w:p>
    <w:p w14:paraId="7C487B91" w14:textId="7BF74580" w:rsidR="0019706B" w:rsidRPr="0019706B" w:rsidRDefault="0019706B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8"/>
          <w:szCs w:val="28"/>
        </w:rPr>
      </w:pPr>
      <w:r>
        <w:rPr>
          <w:rFonts w:ascii="Twinkl" w:hAnsi="Twinkl"/>
          <w:b/>
          <w:bCs/>
          <w:color w:val="FFFFFF" w:themeColor="background1"/>
          <w:sz w:val="28"/>
          <w:szCs w:val="26"/>
        </w:rPr>
        <w:t>They will be able to use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 a range of learning strategies: working both collaboratively and independently</w:t>
      </w:r>
    </w:p>
    <w:p w14:paraId="744F96EA" w14:textId="77777777" w:rsidR="0019706B" w:rsidRPr="0019706B" w:rsidRDefault="0019706B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8"/>
          <w:szCs w:val="28"/>
        </w:rPr>
      </w:pPr>
      <w:r w:rsidRPr="0019706B">
        <w:rPr>
          <w:rFonts w:ascii="Twinkl" w:hAnsi="Twinkl"/>
          <w:b/>
          <w:bCs/>
          <w:color w:val="FFFFFF" w:themeColor="background1"/>
          <w:sz w:val="28"/>
          <w:szCs w:val="26"/>
        </w:rPr>
        <w:t>Children will leave Deer Park being i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>ndependent learners who take responsibility for their own learning and who have an understanding of the importance of mathematics in everyday life</w:t>
      </w:r>
    </w:p>
    <w:p w14:paraId="480336C8" w14:textId="0F03A78B" w:rsidR="0019706B" w:rsidRPr="0019706B" w:rsidRDefault="0019706B" w:rsidP="005171DE">
      <w:pPr>
        <w:pStyle w:val="Default"/>
        <w:numPr>
          <w:ilvl w:val="0"/>
          <w:numId w:val="2"/>
        </w:numPr>
        <w:rPr>
          <w:rFonts w:ascii="Twinkl" w:hAnsi="Twinkl" w:cs="Comic Sans MS"/>
          <w:b/>
          <w:bCs/>
          <w:color w:val="FFFFFF" w:themeColor="background1"/>
          <w:sz w:val="20"/>
          <w:szCs w:val="20"/>
        </w:rPr>
      </w:pPr>
      <w:r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>They will show f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luency in mathematics </w:t>
      </w:r>
      <w:r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>and be able to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8"/>
          <w:szCs w:val="28"/>
          <w:lang w:eastAsia="en-GB"/>
        </w:rPr>
        <w:t xml:space="preserve"> express ideas confidently and talk about the subject using mathematical language.</w:t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0"/>
          <w:szCs w:val="20"/>
          <w:lang w:eastAsia="en-GB"/>
        </w:rPr>
        <w:br/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0"/>
          <w:szCs w:val="20"/>
          <w:lang w:eastAsia="en-GB"/>
        </w:rPr>
        <w:br/>
      </w:r>
      <w:r w:rsidRPr="0019706B">
        <w:rPr>
          <w:rFonts w:ascii="Twinkl" w:eastAsia="Times New Roman" w:hAnsi="Twinkl" w:cs="Arial"/>
          <w:b/>
          <w:bCs/>
          <w:color w:val="FFFFFF" w:themeColor="background1"/>
          <w:sz w:val="20"/>
          <w:szCs w:val="20"/>
          <w:lang w:eastAsia="en-GB"/>
        </w:rPr>
        <w:br/>
      </w:r>
    </w:p>
    <w:p w14:paraId="1A7ACEFB" w14:textId="746341A1" w:rsidR="0019706B" w:rsidRDefault="0019706B" w:rsidP="0019706B">
      <w:pPr>
        <w:pStyle w:val="Default"/>
        <w:rPr>
          <w:rFonts w:ascii="Twinkl" w:hAnsi="Twinkl"/>
          <w:b/>
          <w:bCs/>
          <w:color w:val="FFFFFF" w:themeColor="background1"/>
        </w:rPr>
      </w:pPr>
    </w:p>
    <w:p w14:paraId="1ED9C483" w14:textId="2354955B" w:rsidR="0019706B" w:rsidRDefault="0019706B" w:rsidP="0019706B">
      <w:pPr>
        <w:pStyle w:val="Default"/>
        <w:rPr>
          <w:rFonts w:ascii="Twinkl" w:hAnsi="Twinkl"/>
          <w:b/>
          <w:bCs/>
          <w:color w:val="FFFFFF" w:themeColor="background1"/>
        </w:rPr>
      </w:pP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5292"/>
        <w:gridCol w:w="5292"/>
      </w:tblGrid>
      <w:tr w:rsidR="00330FF0" w:rsidRPr="0079080B" w14:paraId="22D5E86A" w14:textId="77777777" w:rsidTr="0079080B">
        <w:trPr>
          <w:trHeight w:val="645"/>
        </w:trPr>
        <w:tc>
          <w:tcPr>
            <w:tcW w:w="15876" w:type="dxa"/>
            <w:gridSpan w:val="3"/>
            <w:shd w:val="clear" w:color="auto" w:fill="000000" w:themeFill="text1"/>
          </w:tcPr>
          <w:p w14:paraId="6E8CDEC2" w14:textId="37002BAA" w:rsidR="00330FF0" w:rsidRPr="0079080B" w:rsidRDefault="0099352A" w:rsidP="0079080B">
            <w:pPr>
              <w:rPr>
                <w:rFonts w:ascii="Twinkl" w:hAnsi="Twinkl"/>
                <w:sz w:val="24"/>
                <w:szCs w:val="24"/>
              </w:rPr>
            </w:pPr>
            <w:r>
              <w:rPr>
                <w:rFonts w:ascii="Twinkl" w:hAnsi="Twinkl"/>
                <w:sz w:val="24"/>
                <w:szCs w:val="24"/>
              </w:rPr>
              <w:t xml:space="preserve">EYFS and KS1 </w:t>
            </w:r>
            <w:r w:rsidR="00347A8E" w:rsidRPr="0079080B">
              <w:rPr>
                <w:rFonts w:ascii="Twinkl" w:hAnsi="Twinkl"/>
                <w:sz w:val="24"/>
                <w:szCs w:val="24"/>
              </w:rPr>
              <w:t>Curriculum Coverage (NC)</w:t>
            </w:r>
          </w:p>
          <w:p w14:paraId="2D4A9F81" w14:textId="74DACB4F" w:rsidR="00330FF0" w:rsidRPr="0079080B" w:rsidRDefault="0079080B" w:rsidP="0079080B">
            <w:pPr>
              <w:rPr>
                <w:rFonts w:ascii="Twinkl" w:hAnsi="Twinkl"/>
              </w:rPr>
            </w:pPr>
            <w:r>
              <w:rPr>
                <w:rFonts w:ascii="Twinkl" w:hAnsi="Twinkl"/>
                <w:sz w:val="24"/>
                <w:szCs w:val="24"/>
              </w:rPr>
              <w:t xml:space="preserve"> </w:t>
            </w:r>
            <w:r w:rsidR="00347A8E" w:rsidRPr="0079080B">
              <w:rPr>
                <w:rFonts w:ascii="Twinkl" w:hAnsi="Twinkl"/>
                <w:sz w:val="24"/>
                <w:szCs w:val="24"/>
              </w:rPr>
              <w:t>What are the most basic requirements from the National Curriculum?</w:t>
            </w:r>
          </w:p>
        </w:tc>
      </w:tr>
      <w:tr w:rsidR="0099352A" w:rsidRPr="0079080B" w14:paraId="3794BAFA" w14:textId="77777777" w:rsidTr="0099352A">
        <w:trPr>
          <w:trHeight w:val="476"/>
        </w:trPr>
        <w:tc>
          <w:tcPr>
            <w:tcW w:w="5292" w:type="dxa"/>
            <w:shd w:val="clear" w:color="auto" w:fill="D9D9D9" w:themeFill="background1" w:themeFillShade="D9"/>
          </w:tcPr>
          <w:p w14:paraId="2D29445F" w14:textId="66957B6B" w:rsidR="0099352A" w:rsidRPr="0079080B" w:rsidRDefault="0099352A" w:rsidP="00523DAC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EYF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F6100BF" w14:textId="7BE062E2" w:rsidR="0099352A" w:rsidRPr="0079080B" w:rsidRDefault="0099352A" w:rsidP="00523DAC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 xml:space="preserve">Year 1 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271ECC3" w14:textId="70672218" w:rsidR="0099352A" w:rsidRPr="0079080B" w:rsidRDefault="0099352A" w:rsidP="00523DAC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Year 2</w:t>
            </w:r>
          </w:p>
        </w:tc>
      </w:tr>
      <w:tr w:rsidR="0099352A" w:rsidRPr="0099352A" w14:paraId="48057B00" w14:textId="77777777" w:rsidTr="0099352A">
        <w:trPr>
          <w:trHeight w:val="1088"/>
        </w:trPr>
        <w:tc>
          <w:tcPr>
            <w:tcW w:w="5292" w:type="dxa"/>
          </w:tcPr>
          <w:p w14:paraId="0FAD29CC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5292" w:type="dxa"/>
          </w:tcPr>
          <w:p w14:paraId="42EBA3B8" w14:textId="29E9581C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number and place value</w:t>
            </w:r>
          </w:p>
          <w:p w14:paraId="64F4B31E" w14:textId="583C7BD6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2367B5A2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A88679C" w14:textId="0363C1B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Count, read and write numbers to 100 in numerals; count in multiples of 2s, 5s and 10s</w:t>
            </w:r>
          </w:p>
          <w:p w14:paraId="250B298D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7DFB79C0" w14:textId="3ABEAFDF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Given a number, identify 1 more and 1 less</w:t>
            </w:r>
          </w:p>
          <w:p w14:paraId="406DC126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337AAFCA" w14:textId="224FD56C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6BBB54DE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04B6A7BC" w14:textId="0F0F3CDB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Read and write numbers from 1 to 20 in numerals and words</w:t>
            </w:r>
          </w:p>
          <w:p w14:paraId="569E5322" w14:textId="12E81453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77399811" w14:textId="77777777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 and subtraction</w:t>
            </w:r>
          </w:p>
          <w:p w14:paraId="7AC976AF" w14:textId="39032F96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Read, write and interpret mathematical statements involving addition (+), subtraction (−) and equals (=) signs</w:t>
            </w:r>
          </w:p>
          <w:p w14:paraId="47AEEC7B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DDB0C17" w14:textId="64D62B53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Represent and use number bonds and related subtraction facts within 20</w:t>
            </w:r>
          </w:p>
          <w:p w14:paraId="1C5F47BB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776B9336" w14:textId="141C1E91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Add and subtract one-digit and two-digit numbers to 20, including 0</w:t>
            </w:r>
          </w:p>
          <w:p w14:paraId="1E941F6B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74FB7C0B" w14:textId="43515C07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99352A">
              <w:rPr>
                <w:rFonts w:ascii="Twinkl" w:hAnsi="Twinkl"/>
                <w:sz w:val="20"/>
                <w:szCs w:val="20"/>
              </w:rPr>
              <w:t>= ?</w:t>
            </w:r>
            <w:proofErr w:type="gramEnd"/>
            <w:r w:rsidRPr="0099352A">
              <w:rPr>
                <w:rFonts w:ascii="Twinkl" w:hAnsi="Twinkl"/>
                <w:sz w:val="20"/>
                <w:szCs w:val="20"/>
              </w:rPr>
              <w:t xml:space="preserve"> – 9</w:t>
            </w:r>
          </w:p>
          <w:p w14:paraId="234442E0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B28BA71" w14:textId="77777777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multiplication and division</w:t>
            </w:r>
          </w:p>
          <w:p w14:paraId="0570AE64" w14:textId="107973FC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14:paraId="2D79F674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21A60DC9" w14:textId="77777777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Number - fractions</w:t>
            </w:r>
          </w:p>
          <w:p w14:paraId="0C93C4A3" w14:textId="61CD8CA6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99352A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99352A">
              <w:rPr>
                <w:rFonts w:ascii="Twinkl" w:hAnsi="Twinkl"/>
                <w:sz w:val="20"/>
                <w:szCs w:val="20"/>
              </w:rPr>
              <w:t>, find and name a half as 1 of 2 equal parts of an object, shape or quantity</w:t>
            </w:r>
          </w:p>
          <w:p w14:paraId="3972D953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BEB5DAF" w14:textId="1429CCB0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99352A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99352A">
              <w:rPr>
                <w:rFonts w:ascii="Twinkl" w:hAnsi="Twinkl"/>
                <w:sz w:val="20"/>
                <w:szCs w:val="20"/>
              </w:rPr>
              <w:t>, find and name a quarter as 1 of 4 equal parts of an object, shape or quantity</w:t>
            </w:r>
          </w:p>
          <w:p w14:paraId="7F9153D7" w14:textId="77777777" w:rsidR="0099352A" w:rsidRPr="0099352A" w:rsidRDefault="0099352A" w:rsidP="0099352A">
            <w:pPr>
              <w:rPr>
                <w:rFonts w:ascii="Twinkl" w:hAnsi="Twinkl"/>
                <w:color w:val="0070C0"/>
                <w:sz w:val="20"/>
                <w:szCs w:val="20"/>
              </w:rPr>
            </w:pPr>
          </w:p>
          <w:p w14:paraId="16987491" w14:textId="38CECB60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71BC9452" w14:textId="2DA7F5F8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Compare, describe and solve practical problems for:</w:t>
            </w:r>
          </w:p>
          <w:p w14:paraId="6A931016" w14:textId="0B57A4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Lengths and heights [for example, long/short, longer/shorter, tall/short, double/half]</w:t>
            </w:r>
          </w:p>
          <w:p w14:paraId="3923394F" w14:textId="78B7365E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Mass/weight [for example, heavy/light, heavier than, lighter than]</w:t>
            </w:r>
          </w:p>
          <w:p w14:paraId="50D55B6A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0AD7841E" w14:textId="4B51D072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Capacity and volume [for example, full/empty, more than, less than, half, half full, quarter]</w:t>
            </w:r>
          </w:p>
          <w:p w14:paraId="08F42122" w14:textId="20C3CC36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Time [for example, quicker, slower, earlier, later]</w:t>
            </w:r>
          </w:p>
          <w:p w14:paraId="19E0D59A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8A7CB9A" w14:textId="02BE396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Measure and begin to record the following:</w:t>
            </w:r>
          </w:p>
          <w:p w14:paraId="783A99E6" w14:textId="41B7C8C9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Lengths and heights</w:t>
            </w:r>
          </w:p>
          <w:p w14:paraId="7B2F0D47" w14:textId="5B00E46B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Mass/weight</w:t>
            </w:r>
          </w:p>
          <w:p w14:paraId="571D5F64" w14:textId="7A32C801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Capacity and volume</w:t>
            </w:r>
          </w:p>
          <w:p w14:paraId="1CE1703F" w14:textId="09DAE503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Time (hours, minutes, seconds)</w:t>
            </w:r>
          </w:p>
          <w:p w14:paraId="04DB15F5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0F9BF077" w14:textId="1750B245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99352A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99352A">
              <w:rPr>
                <w:rFonts w:ascii="Twinkl" w:hAnsi="Twinkl"/>
                <w:sz w:val="20"/>
                <w:szCs w:val="20"/>
              </w:rPr>
              <w:t xml:space="preserve"> and know the value of different denominations of coins and notes</w:t>
            </w:r>
          </w:p>
          <w:p w14:paraId="0964D59A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6C64B4F5" w14:textId="10824A7C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Sequence events in chronological order using language [for example, before and after, next, first, today, yesterday, tomorrow, morning, afternoon and evening]</w:t>
            </w:r>
          </w:p>
          <w:p w14:paraId="6E7F0FE4" w14:textId="7AF61BFD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99352A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99352A">
              <w:rPr>
                <w:rFonts w:ascii="Twinkl" w:hAnsi="Twinkl"/>
                <w:sz w:val="20"/>
                <w:szCs w:val="20"/>
              </w:rPr>
              <w:t xml:space="preserve"> and use language relating to dates, including days of the week, weeks, months and years</w:t>
            </w:r>
          </w:p>
          <w:p w14:paraId="05BEAA21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1B918575" w14:textId="6E4B15B6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Tell the time to the hour and half past the hour and draw the hands on a clock face to show these times</w:t>
            </w:r>
          </w:p>
          <w:p w14:paraId="35D47005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47AE6C91" w14:textId="77777777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3CB2CE78" w14:textId="48D0CC6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99352A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99352A">
              <w:rPr>
                <w:rFonts w:ascii="Twinkl" w:hAnsi="Twinkl"/>
                <w:sz w:val="20"/>
                <w:szCs w:val="20"/>
              </w:rPr>
              <w:t xml:space="preserve"> and name common 2-D and 3-D shapes, including:</w:t>
            </w:r>
          </w:p>
          <w:p w14:paraId="32A7958E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2-D shapes [for example, rectangles (including squares), circles and triangles]</w:t>
            </w:r>
          </w:p>
          <w:p w14:paraId="622138C2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  <w:r w:rsidRPr="0099352A">
              <w:rPr>
                <w:rFonts w:ascii="Twinkl" w:hAnsi="Twinkl"/>
                <w:sz w:val="20"/>
                <w:szCs w:val="20"/>
              </w:rPr>
              <w:t>3-D shapes [for example, cuboids (including cubes), pyramids and spheres]</w:t>
            </w:r>
          </w:p>
          <w:p w14:paraId="121500B6" w14:textId="0D3E70F3" w:rsid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2C723162" w14:textId="77777777" w:rsid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99352A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Geometry - position and direction</w:t>
            </w:r>
          </w:p>
          <w:p w14:paraId="1817D09A" w14:textId="4BB1D116" w:rsidR="0099352A" w:rsidRPr="0099352A" w:rsidRDefault="0099352A" w:rsidP="0099352A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D</w:t>
            </w:r>
            <w:r w:rsidRPr="0099352A">
              <w:rPr>
                <w:rFonts w:ascii="Twinkl" w:hAnsi="Twinkl"/>
                <w:sz w:val="20"/>
                <w:szCs w:val="20"/>
              </w:rPr>
              <w:t>escribe position, direction and movement, including whole, half, quarter and three-quarter turns</w:t>
            </w:r>
          </w:p>
          <w:p w14:paraId="2F7FD27A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  <w:p w14:paraId="01292AF7" w14:textId="77777777" w:rsidR="0099352A" w:rsidRPr="0099352A" w:rsidRDefault="0099352A" w:rsidP="0099352A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5292" w:type="dxa"/>
          </w:tcPr>
          <w:p w14:paraId="0DC8B2A3" w14:textId="77777777" w:rsidR="0027612D" w:rsidRPr="0027612D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27612D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Number - number and place value</w:t>
            </w:r>
          </w:p>
          <w:p w14:paraId="483924C3" w14:textId="25719560" w:rsid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Count in steps of 2, 3, and 5 from 0, and in 10s from any number, forward and backward</w:t>
            </w:r>
          </w:p>
          <w:p w14:paraId="6C0C14D9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534434EA" w14:textId="698EB963" w:rsid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27612D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27612D">
              <w:rPr>
                <w:rFonts w:ascii="Twinkl" w:hAnsi="Twinkl"/>
                <w:sz w:val="20"/>
                <w:szCs w:val="20"/>
              </w:rPr>
              <w:t xml:space="preserve"> the place value of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each digit in a two-digit number (10s, 1s)</w:t>
            </w:r>
          </w:p>
          <w:p w14:paraId="65259797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7AAEDA4F" w14:textId="579EDB95" w:rsidR="0027612D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Identify, represent and estimate numbers using different representations, including the number line</w:t>
            </w:r>
          </w:p>
          <w:p w14:paraId="20F9F8B8" w14:textId="2B60419E" w:rsid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Compare and order numbers from 0 up to 100; use &lt;, &gt; and = signs</w:t>
            </w:r>
          </w:p>
          <w:p w14:paraId="0F61BCA0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0C7739A" w14:textId="7CED1842" w:rsid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Read and write numbers to at least 100 in numerals and in words</w:t>
            </w:r>
          </w:p>
          <w:p w14:paraId="67266C34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6EAA9CBB" w14:textId="5E8A2026" w:rsid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Use place value and number facts to solve problems</w:t>
            </w:r>
          </w:p>
          <w:p w14:paraId="7456D007" w14:textId="77777777" w:rsidR="00575BE1" w:rsidRPr="00575BE1" w:rsidRDefault="00575BE1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1B71B311" w14:textId="77777777" w:rsidR="0027612D" w:rsidRPr="00575BE1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75BE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 and subtraction</w:t>
            </w:r>
          </w:p>
          <w:p w14:paraId="3CB5AF01" w14:textId="5D9BC23E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Solv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problems with addition and subtraction:</w:t>
            </w:r>
          </w:p>
          <w:p w14:paraId="454F4DD9" w14:textId="7BA3722C" w:rsidR="00575BE1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Using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concrete objects and pictorial representations, including those involving numbers, quantities and measures</w:t>
            </w:r>
          </w:p>
          <w:p w14:paraId="6DB8B511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BBAF726" w14:textId="24B40F09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pplying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their increasing knowledge of mental and written methods</w:t>
            </w:r>
          </w:p>
          <w:p w14:paraId="4DA06F04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0EA83A35" w14:textId="7675F472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Recall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use addition and subtraction facts to 20 fluently, and derive and use related facts up to 100</w:t>
            </w:r>
          </w:p>
          <w:p w14:paraId="24E59230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66CDCF14" w14:textId="0BFA01E0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dd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subtract numbers using concrete objects, pictorial representations, and mentally, including:</w:t>
            </w:r>
          </w:p>
          <w:p w14:paraId="008E2B94" w14:textId="13AB87E5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two-digit number and 1s</w:t>
            </w:r>
          </w:p>
          <w:p w14:paraId="692A8329" w14:textId="437E410B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two-digit number and 10s</w:t>
            </w:r>
          </w:p>
          <w:p w14:paraId="1EF6B728" w14:textId="1625F1B0" w:rsidR="0027612D" w:rsidRDefault="0027612D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2 two-digit numbers</w:t>
            </w:r>
          </w:p>
          <w:p w14:paraId="48B5B3E5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79DD30C0" w14:textId="48AE37D2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dding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3 one-digit numbers</w:t>
            </w:r>
          </w:p>
          <w:p w14:paraId="44774DAC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5A430EF" w14:textId="46909E9A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Show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 xml:space="preserve">that addition of 2 numbers can be done in any order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lastRenderedPageBreak/>
              <w:t>(commutative) and subtraction of 1 number from another cannot</w:t>
            </w:r>
          </w:p>
          <w:p w14:paraId="7DC4870B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76F60BF9" w14:textId="584AD234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27612D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27612D">
              <w:rPr>
                <w:rFonts w:ascii="Twinkl" w:hAnsi="Twinkl"/>
                <w:sz w:val="20"/>
                <w:szCs w:val="20"/>
              </w:rPr>
              <w:t xml:space="preserve">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use the inverse relationship between addition and subtraction and use this to check calculations and solve missing number problems</w:t>
            </w:r>
          </w:p>
          <w:p w14:paraId="36615E54" w14:textId="77777777" w:rsidR="0027612D" w:rsidRPr="0027612D" w:rsidRDefault="0027612D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637CDFC4" w14:textId="77777777" w:rsidR="0027612D" w:rsidRPr="00575BE1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75BE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multiplication and division</w:t>
            </w:r>
          </w:p>
          <w:p w14:paraId="6C6C84F5" w14:textId="3FD7ACF6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Recall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 xml:space="preserve">and use multiplication and division facts for the 2, 5 and 10 multiplication tables, including </w:t>
            </w:r>
            <w:proofErr w:type="spellStart"/>
            <w:r w:rsidR="0027612D" w:rsidRPr="0027612D">
              <w:rPr>
                <w:rFonts w:ascii="Twinkl" w:hAnsi="Twinkl"/>
                <w:sz w:val="20"/>
                <w:szCs w:val="20"/>
              </w:rPr>
              <w:t>recognising</w:t>
            </w:r>
            <w:proofErr w:type="spellEnd"/>
            <w:r w:rsidR="0027612D" w:rsidRPr="0027612D">
              <w:rPr>
                <w:rFonts w:ascii="Twinkl" w:hAnsi="Twinkl"/>
                <w:sz w:val="20"/>
                <w:szCs w:val="20"/>
              </w:rPr>
              <w:t xml:space="preserve"> odd and even numbers</w:t>
            </w:r>
          </w:p>
          <w:p w14:paraId="2B574B09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1A35AD9B" w14:textId="08788E45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Calculat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mathematical statements for multiplication and division within the multiplication tables and write them using the multiplication (×), division (÷) and equals (=) signs</w:t>
            </w:r>
          </w:p>
          <w:p w14:paraId="77810730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1851DDDD" w14:textId="78799AA8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Show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that multiplication of 2 numbers can be done in any order (commutative) and division of 1 number by another cannot</w:t>
            </w:r>
          </w:p>
          <w:p w14:paraId="4079EE7B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17B936DD" w14:textId="6383D882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Solv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problems involving multiplication and division, using materials, arrays, repeated addition, mental methods, and multiplication and division facts, including problems in contexts</w:t>
            </w:r>
          </w:p>
          <w:p w14:paraId="4F835927" w14:textId="77777777" w:rsidR="00575BE1" w:rsidRPr="00575BE1" w:rsidRDefault="00575BE1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59A59CCE" w14:textId="77777777" w:rsidR="0027612D" w:rsidRPr="00575BE1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75BE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fractions</w:t>
            </w:r>
          </w:p>
          <w:p w14:paraId="0266B434" w14:textId="682BA003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27612D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="0027612D" w:rsidRPr="0027612D">
              <w:rPr>
                <w:rFonts w:ascii="Twinkl" w:hAnsi="Twinkl"/>
                <w:sz w:val="20"/>
                <w:szCs w:val="20"/>
              </w:rPr>
              <w:t>, find, name and write fractions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AD7B0CE" wp14:editId="64475FEF">
                  <wp:extent cx="87630" cy="254635"/>
                  <wp:effectExtent l="0" t="0" r="7620" b="0"/>
                  <wp:docPr id="13" name="Picture 13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> ,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FA6C37F" wp14:editId="66403A25">
                  <wp:extent cx="87630" cy="254635"/>
                  <wp:effectExtent l="0" t="0" r="7620" b="0"/>
                  <wp:docPr id="12" name="Picture 12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> ,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BA6D84B" wp14:editId="60FDA4CE">
                  <wp:extent cx="87630" cy="254635"/>
                  <wp:effectExtent l="0" t="0" r="7620" b="0"/>
                  <wp:docPr id="11" name="Picture 11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> and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7AC4AA81" wp14:editId="28006DDF">
                  <wp:extent cx="87630" cy="254635"/>
                  <wp:effectExtent l="0" t="0" r="7620" b="0"/>
                  <wp:docPr id="10" name="Picture 10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> of a length, shape, set of objects or quantity</w:t>
            </w:r>
          </w:p>
          <w:p w14:paraId="391BF121" w14:textId="4A375AE8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Writ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simple fractions, for example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5CE2167" wp14:editId="320A3323">
                  <wp:extent cx="87630" cy="254635"/>
                  <wp:effectExtent l="0" t="0" r="7620" b="0"/>
                  <wp:docPr id="9" name="Picture 9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 xml:space="preserve"> of 6 = 3 and </w:t>
            </w:r>
            <w:proofErr w:type="spellStart"/>
            <w:r w:rsidR="0027612D" w:rsidRPr="0027612D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="0027612D" w:rsidRPr="0027612D">
              <w:rPr>
                <w:rFonts w:ascii="Twinkl" w:hAnsi="Twinkl"/>
                <w:sz w:val="20"/>
                <w:szCs w:val="20"/>
              </w:rPr>
              <w:t xml:space="preserve"> the equivalence of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2FE46714" wp14:editId="24B325C7">
                  <wp:extent cx="87630" cy="254635"/>
                  <wp:effectExtent l="0" t="0" r="7620" b="0"/>
                  <wp:docPr id="8" name="Picture 8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12D" w:rsidRPr="0027612D">
              <w:rPr>
                <w:rFonts w:ascii="Twinkl" w:hAnsi="Twinkl"/>
                <w:sz w:val="20"/>
                <w:szCs w:val="20"/>
              </w:rPr>
              <w:t> and </w:t>
            </w:r>
            <w:r w:rsidR="0027612D" w:rsidRPr="0027612D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8532B00" wp14:editId="1B258770">
                  <wp:extent cx="87630" cy="254635"/>
                  <wp:effectExtent l="0" t="0" r="7620" b="0"/>
                  <wp:docPr id="7" name="Picture 7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EA026" w14:textId="77777777" w:rsidR="00575BE1" w:rsidRPr="0027612D" w:rsidRDefault="00575BE1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055D9D9E" w14:textId="77777777" w:rsidR="0027612D" w:rsidRPr="00575BE1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75BE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519EC41C" w14:textId="54101A13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Choos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use appropriate standard units to estimate and measure length/height in any direction (m/cm); mass (kg/g); temperature (°C); capacity (</w:t>
            </w:r>
            <w:proofErr w:type="spellStart"/>
            <w:r w:rsidR="0027612D" w:rsidRPr="0027612D">
              <w:rPr>
                <w:rFonts w:ascii="Twinkl" w:hAnsi="Twinkl"/>
                <w:sz w:val="20"/>
                <w:szCs w:val="20"/>
              </w:rPr>
              <w:t>litres</w:t>
            </w:r>
            <w:proofErr w:type="spellEnd"/>
            <w:r w:rsidR="0027612D" w:rsidRPr="0027612D">
              <w:rPr>
                <w:rFonts w:ascii="Twinkl" w:hAnsi="Twinkl"/>
                <w:sz w:val="20"/>
                <w:szCs w:val="20"/>
              </w:rPr>
              <w:t>/ml) to the nearest appropriate unit, using rulers, scales, thermometers and measuring vessels</w:t>
            </w:r>
          </w:p>
          <w:p w14:paraId="28B54323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52D64B8D" w14:textId="0D78A633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Compar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 xml:space="preserve">and order lengths, mass, volume/capacity and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lastRenderedPageBreak/>
              <w:t>record the results using &gt;, &lt; and =</w:t>
            </w:r>
          </w:p>
          <w:p w14:paraId="65F0AD8D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021D30D9" w14:textId="780B378C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27612D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27612D">
              <w:rPr>
                <w:rFonts w:ascii="Twinkl" w:hAnsi="Twinkl"/>
                <w:sz w:val="20"/>
                <w:szCs w:val="20"/>
              </w:rPr>
              <w:t xml:space="preserve">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use symbols for pounds (£) and pence (p); combine amounts to make a particular value</w:t>
            </w:r>
          </w:p>
          <w:p w14:paraId="4EB63758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4E7B964" w14:textId="12D35868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Find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different combinations of coins that equal the same amounts of money</w:t>
            </w:r>
          </w:p>
          <w:p w14:paraId="30CDE667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8C012E3" w14:textId="222C0F58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Solv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simple problems in a practical context involving addition and subtraction of money of the same unit, including giving change</w:t>
            </w:r>
          </w:p>
          <w:p w14:paraId="13EA64D4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BA16BFA" w14:textId="5BB0993E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Compar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sequence intervals of time</w:t>
            </w:r>
          </w:p>
          <w:p w14:paraId="3AB823AC" w14:textId="44653091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Tell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write the time to five minutes, including quarter past/to the hour and draw the hands on a clock face to show these times</w:t>
            </w:r>
          </w:p>
          <w:p w14:paraId="5D7E2042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453D4CC2" w14:textId="4DBF4DD4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Know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the number of minutes in an hour and the number of hours in a day</w:t>
            </w:r>
          </w:p>
          <w:p w14:paraId="37DEEFB4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04B7D04" w14:textId="77777777" w:rsidR="0027612D" w:rsidRPr="000D3C6C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0D3C6C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54C3BBA3" w14:textId="52624F8F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Identify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describe the properties of 2-D shapes, including the number of sides, and line symmetry in a vertical line</w:t>
            </w:r>
          </w:p>
          <w:p w14:paraId="24DDD3D1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74023C6B" w14:textId="43DF4FB5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Identify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describe the properties of 3-D shapes, including the number of edges, vertices and faces</w:t>
            </w:r>
          </w:p>
          <w:p w14:paraId="14D4DDC5" w14:textId="7FE55949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Identify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2-D shapes on the surface of 3-D shapes, [for example, a circle on a cylinder and a triangle on a pyramid]</w:t>
            </w:r>
          </w:p>
          <w:p w14:paraId="2B9805BD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454C7CA6" w14:textId="2331B3C0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Compar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sort common 2-D and 3-D shapes and everyday objects</w:t>
            </w:r>
          </w:p>
          <w:p w14:paraId="46C0E823" w14:textId="77777777" w:rsidR="000D3C6C" w:rsidRPr="000D3C6C" w:rsidRDefault="000D3C6C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0353887B" w14:textId="77777777" w:rsidR="0027612D" w:rsidRPr="000D3C6C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0D3C6C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osition and direction</w:t>
            </w:r>
          </w:p>
          <w:p w14:paraId="54101CB5" w14:textId="06A9E4CD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Order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arrange combinations of mathematical objects in patterns and sequences</w:t>
            </w:r>
          </w:p>
          <w:p w14:paraId="31C0C7BA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092A2692" w14:textId="2DE21DDC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Use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  <w:p w14:paraId="5EB6980F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A3FDF60" w14:textId="77777777" w:rsidR="0027612D" w:rsidRPr="000D3C6C" w:rsidRDefault="0027612D" w:rsidP="0027612D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0D3C6C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Statistics</w:t>
            </w:r>
          </w:p>
          <w:p w14:paraId="43C6C0C4" w14:textId="5ED572E2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Interpret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construct simple pictograms, tally charts, block diagrams and tables</w:t>
            </w:r>
          </w:p>
          <w:p w14:paraId="438B76C6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3ADDEC3B" w14:textId="065E2656" w:rsid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 xml:space="preserve">Ask 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>and answer simple questions by counting the number of objects in each category and sorting the categories by quantity</w:t>
            </w:r>
          </w:p>
          <w:p w14:paraId="5465324E" w14:textId="77777777" w:rsidR="000D3C6C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</w:p>
          <w:p w14:paraId="6EBC62C8" w14:textId="18E5F8B8" w:rsidR="0027612D" w:rsidRPr="0027612D" w:rsidRDefault="000D3C6C" w:rsidP="0027612D">
            <w:pPr>
              <w:rPr>
                <w:rFonts w:ascii="Twinkl" w:hAnsi="Twinkl"/>
                <w:sz w:val="20"/>
                <w:szCs w:val="20"/>
              </w:rPr>
            </w:pPr>
            <w:r w:rsidRPr="0027612D">
              <w:rPr>
                <w:rFonts w:ascii="Twinkl" w:hAnsi="Twinkl"/>
                <w:sz w:val="20"/>
                <w:szCs w:val="20"/>
              </w:rPr>
              <w:t>Ask</w:t>
            </w:r>
            <w:r w:rsidR="0027612D" w:rsidRPr="0027612D">
              <w:rPr>
                <w:rFonts w:ascii="Twinkl" w:hAnsi="Twinkl"/>
                <w:sz w:val="20"/>
                <w:szCs w:val="20"/>
              </w:rPr>
              <w:t xml:space="preserve">-and-answer questions about </w:t>
            </w:r>
            <w:proofErr w:type="spellStart"/>
            <w:r w:rsidR="0027612D" w:rsidRPr="0027612D">
              <w:rPr>
                <w:rFonts w:ascii="Twinkl" w:hAnsi="Twinkl"/>
                <w:sz w:val="20"/>
                <w:szCs w:val="20"/>
              </w:rPr>
              <w:t>totalling</w:t>
            </w:r>
            <w:proofErr w:type="spellEnd"/>
            <w:r w:rsidR="0027612D" w:rsidRPr="0027612D">
              <w:rPr>
                <w:rFonts w:ascii="Twinkl" w:hAnsi="Twinkl"/>
                <w:sz w:val="20"/>
                <w:szCs w:val="20"/>
              </w:rPr>
              <w:t xml:space="preserve"> and comparing categorical data</w:t>
            </w:r>
          </w:p>
          <w:p w14:paraId="26AFF98E" w14:textId="0C9372F0" w:rsidR="0099352A" w:rsidRPr="0027612D" w:rsidRDefault="0099352A" w:rsidP="0027612D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57A3C435" w14:textId="186778E4" w:rsidR="00524CB0" w:rsidRDefault="00524CB0" w:rsidP="0099352A">
      <w:pPr>
        <w:rPr>
          <w:rFonts w:ascii="Twinkl" w:hAnsi="Twinkl"/>
          <w:sz w:val="20"/>
          <w:szCs w:val="20"/>
        </w:rPr>
      </w:pPr>
    </w:p>
    <w:p w14:paraId="7F72BA90" w14:textId="6F6C1DBF" w:rsidR="00524CB0" w:rsidRDefault="00524CB0" w:rsidP="0099352A">
      <w:pPr>
        <w:rPr>
          <w:rFonts w:ascii="Twinkl" w:hAnsi="Twinkl"/>
          <w:sz w:val="20"/>
          <w:szCs w:val="20"/>
        </w:rPr>
      </w:pP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3969"/>
        <w:gridCol w:w="3969"/>
      </w:tblGrid>
      <w:tr w:rsidR="0099352A" w:rsidRPr="0079080B" w14:paraId="08BB6BD7" w14:textId="77777777" w:rsidTr="0029719D">
        <w:trPr>
          <w:trHeight w:val="645"/>
        </w:trPr>
        <w:tc>
          <w:tcPr>
            <w:tcW w:w="15876" w:type="dxa"/>
            <w:gridSpan w:val="4"/>
            <w:shd w:val="clear" w:color="auto" w:fill="000000" w:themeFill="text1"/>
          </w:tcPr>
          <w:p w14:paraId="09EC1141" w14:textId="46129454" w:rsidR="0099352A" w:rsidRPr="0079080B" w:rsidRDefault="0099352A" w:rsidP="0029719D">
            <w:pPr>
              <w:rPr>
                <w:rFonts w:ascii="Twinkl" w:hAnsi="Twinkl"/>
                <w:sz w:val="24"/>
                <w:szCs w:val="24"/>
              </w:rPr>
            </w:pPr>
            <w:r>
              <w:rPr>
                <w:rFonts w:ascii="Twinkl" w:hAnsi="Twinkl"/>
                <w:sz w:val="24"/>
                <w:szCs w:val="24"/>
              </w:rPr>
              <w:t xml:space="preserve">KS2 </w:t>
            </w:r>
            <w:r w:rsidRPr="0079080B">
              <w:rPr>
                <w:rFonts w:ascii="Twinkl" w:hAnsi="Twinkl"/>
                <w:sz w:val="24"/>
                <w:szCs w:val="24"/>
              </w:rPr>
              <w:t>Curriculum Coverage (NC)</w:t>
            </w:r>
          </w:p>
          <w:p w14:paraId="405E9D0A" w14:textId="77777777" w:rsidR="0099352A" w:rsidRPr="0079080B" w:rsidRDefault="0099352A" w:rsidP="0029719D">
            <w:pPr>
              <w:rPr>
                <w:rFonts w:ascii="Twinkl" w:hAnsi="Twinkl"/>
              </w:rPr>
            </w:pPr>
            <w:r>
              <w:rPr>
                <w:rFonts w:ascii="Twinkl" w:hAnsi="Twinkl"/>
                <w:sz w:val="24"/>
                <w:szCs w:val="24"/>
              </w:rPr>
              <w:t xml:space="preserve"> </w:t>
            </w:r>
            <w:r w:rsidRPr="0079080B">
              <w:rPr>
                <w:rFonts w:ascii="Twinkl" w:hAnsi="Twinkl"/>
                <w:sz w:val="24"/>
                <w:szCs w:val="24"/>
              </w:rPr>
              <w:t>What are the most basic requirements from the National Curriculum?</w:t>
            </w:r>
          </w:p>
        </w:tc>
      </w:tr>
      <w:tr w:rsidR="0099352A" w:rsidRPr="0079080B" w14:paraId="4F66FF53" w14:textId="77777777" w:rsidTr="0099352A">
        <w:trPr>
          <w:trHeight w:val="476"/>
        </w:trPr>
        <w:tc>
          <w:tcPr>
            <w:tcW w:w="3969" w:type="dxa"/>
            <w:shd w:val="clear" w:color="auto" w:fill="D9D9D9" w:themeFill="background1" w:themeFillShade="D9"/>
          </w:tcPr>
          <w:p w14:paraId="46178B9B" w14:textId="77777777" w:rsidR="0099352A" w:rsidRPr="0079080B" w:rsidRDefault="0099352A" w:rsidP="0029719D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Year 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53A655" w14:textId="77777777" w:rsidR="0099352A" w:rsidRPr="0079080B" w:rsidRDefault="0099352A" w:rsidP="0029719D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Year 4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420C95E" w14:textId="77777777" w:rsidR="0099352A" w:rsidRPr="0079080B" w:rsidRDefault="0099352A" w:rsidP="0029719D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Year 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DA07B9" w14:textId="77777777" w:rsidR="0099352A" w:rsidRPr="0079080B" w:rsidRDefault="0099352A" w:rsidP="0029719D">
            <w:pPr>
              <w:jc w:val="center"/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Year 6</w:t>
            </w:r>
          </w:p>
        </w:tc>
      </w:tr>
      <w:tr w:rsidR="0099352A" w:rsidRPr="0099352A" w14:paraId="16EB5723" w14:textId="77777777" w:rsidTr="0099352A">
        <w:trPr>
          <w:trHeight w:val="1088"/>
        </w:trPr>
        <w:tc>
          <w:tcPr>
            <w:tcW w:w="3969" w:type="dxa"/>
          </w:tcPr>
          <w:p w14:paraId="62FA02EF" w14:textId="5BC5BF10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number and place value</w:t>
            </w:r>
          </w:p>
          <w:p w14:paraId="01CC2646" w14:textId="72A45C3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unt from 0 in multiples of 4, 8, 50 and 100; find 10 or 100 more or less than a given number</w:t>
            </w:r>
          </w:p>
          <w:p w14:paraId="26733DF2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FE4EC07" w14:textId="5101FFF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e place value of each digit in a 3-digit number (100s, 10s, 1s)</w:t>
            </w:r>
          </w:p>
          <w:p w14:paraId="54C64674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C3F7C8B" w14:textId="50B8E5A0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order numbers up to 1,000</w:t>
            </w:r>
          </w:p>
          <w:p w14:paraId="0A99D397" w14:textId="68B1BD2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, represent and estimate numbers using different representations</w:t>
            </w:r>
          </w:p>
          <w:p w14:paraId="05B16F9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A56FB55" w14:textId="031283B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ad and write numbers up to 1,000 in numerals and in words</w:t>
            </w:r>
          </w:p>
          <w:p w14:paraId="7854D6F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5F4BD8E" w14:textId="69C8358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number problems and practical problems involving these ideas</w:t>
            </w:r>
          </w:p>
          <w:p w14:paraId="40BB2F0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0CF5F9F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 and subtraction</w:t>
            </w:r>
          </w:p>
          <w:p w14:paraId="10428C77" w14:textId="641364A1" w:rsidR="00805BC1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numbers mentally, including:</w:t>
            </w:r>
          </w:p>
          <w:p w14:paraId="26BE5335" w14:textId="4B7092BC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 three-digit number and 1s</w:t>
            </w:r>
          </w:p>
          <w:p w14:paraId="6E8AD385" w14:textId="538B9196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 three-digit number and 10s</w:t>
            </w:r>
          </w:p>
          <w:p w14:paraId="5EE18927" w14:textId="5708658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 three-digit number and 100s</w:t>
            </w:r>
          </w:p>
          <w:p w14:paraId="782CD61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D57967B" w14:textId="6B1E4AE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Add and subtract numbers with up to 3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digits, using formal written methods of columnar addition and subtraction</w:t>
            </w:r>
          </w:p>
          <w:p w14:paraId="042D822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434A314" w14:textId="60E7B99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imate the answer to a calculation and use inverse operations to check answers</w:t>
            </w:r>
          </w:p>
          <w:p w14:paraId="34C87787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2613186" w14:textId="24D806E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Solve problems, including missing number problems, using number facts, place value, and more complex addition and </w:t>
            </w:r>
            <w:r w:rsidR="00805BC1">
              <w:rPr>
                <w:rFonts w:ascii="Twinkl" w:hAnsi="Twinkl"/>
                <w:sz w:val="20"/>
                <w:szCs w:val="20"/>
              </w:rPr>
              <w:t>subtraction</w:t>
            </w:r>
          </w:p>
          <w:p w14:paraId="0E8E7A4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8376E89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multiplication and division</w:t>
            </w:r>
          </w:p>
          <w:p w14:paraId="7A4C4586" w14:textId="4BC91236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call and use multiplication and division facts for the 3, 4 and 8 multiplication tables</w:t>
            </w:r>
          </w:p>
          <w:p w14:paraId="7036FE1D" w14:textId="77777777" w:rsidR="00805BC1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B1428E1" w14:textId="08BF877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14:paraId="36BB928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F711BAD" w14:textId="54F2144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14:paraId="66008E3B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3DDB3E5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fractions</w:t>
            </w:r>
          </w:p>
          <w:p w14:paraId="7C6F89BC" w14:textId="61A5EBA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ount up and down in tenths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at tenths arise from dividing an object into 10 equal parts and in dividing one-digit numbers or quantities by 10</w:t>
            </w:r>
          </w:p>
          <w:p w14:paraId="354E2FB3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E03E01D" w14:textId="1388AB3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>, find and write fractions of a discrete set of objects: unit fractions and non-unit fractions with small denominators</w:t>
            </w:r>
          </w:p>
          <w:p w14:paraId="7D1C1D03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5B9AB40" w14:textId="3A91EE5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use fractions as numbers: unit fractions and non-unit fractions with small denominators</w:t>
            </w:r>
          </w:p>
          <w:p w14:paraId="0B71F30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EEB939C" w14:textId="485E4AC2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show, using diagrams, equivalent fractions with small denominators</w:t>
            </w:r>
          </w:p>
          <w:p w14:paraId="3E8AADF3" w14:textId="2D85F2F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Add and subtract fractions with the same denominator within one whole [for example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1EFDEC9B" wp14:editId="4400ADE9">
                  <wp:extent cx="87630" cy="254635"/>
                  <wp:effectExtent l="0" t="0" r="7620" b="0"/>
                  <wp:docPr id="16" name="Picture 16" descr="5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+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0E6AA8F7" wp14:editId="13D5876A">
                  <wp:extent cx="87630" cy="254635"/>
                  <wp:effectExtent l="0" t="0" r="7620" b="0"/>
                  <wp:docPr id="15" name="Picture 15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=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2CE0B71E" wp14:editId="0B48E241">
                  <wp:extent cx="87630" cy="254635"/>
                  <wp:effectExtent l="0" t="0" r="7620" b="0"/>
                  <wp:docPr id="14" name="Picture 14" descr="6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06C6E53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9401ACB" w14:textId="137D260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order unit fractions, and fractions with the same denominators</w:t>
            </w:r>
          </w:p>
          <w:p w14:paraId="4327B0C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B50BD94" w14:textId="767D57B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that involve all of the above</w:t>
            </w:r>
          </w:p>
          <w:p w14:paraId="419BDD1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A9247B4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1A937C2D" w14:textId="64B4C56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easure, compare, add and subtract: lengths (m/cm/mm); mass (kg/g); volume/capacity (l/ml)</w:t>
            </w:r>
          </w:p>
          <w:p w14:paraId="060548A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70F7AC1" w14:textId="1E86281E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easure the perimeter of simple 2-D shapes</w:t>
            </w:r>
          </w:p>
          <w:p w14:paraId="17E4FEA1" w14:textId="13C1C2E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amounts of money to give change, using both £ and p in practical contexts</w:t>
            </w:r>
          </w:p>
          <w:p w14:paraId="0B5FF32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7092906" w14:textId="7AFF54E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Tell and write the time from an analogue clock, including using Roman numerals from I to XII, and 12-hour and 24-hour clocks</w:t>
            </w:r>
          </w:p>
          <w:p w14:paraId="30696EA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577B068" w14:textId="57C5ACE4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</w:p>
          <w:p w14:paraId="55868C9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BB76ED5" w14:textId="25CBFD3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Know the number of seconds in a minute and the number of days in each month, year and leap year</w:t>
            </w:r>
          </w:p>
          <w:p w14:paraId="1DBE96C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723AE2E" w14:textId="33AA272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durations of events [for example, to calculate the time taken by particular events or tasks]</w:t>
            </w:r>
          </w:p>
          <w:p w14:paraId="21ADEAF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8A2B440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08675321" w14:textId="281C357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Draw 2-D shapes and make 3-D shapes using modelling materials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3-D shapes in different orientations and describe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them</w:t>
            </w:r>
          </w:p>
          <w:p w14:paraId="5D3AE18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EECC0D9" w14:textId="36E9E73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gles as a property of shape or a description of a turn</w:t>
            </w:r>
          </w:p>
          <w:p w14:paraId="4657B1D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BAF36F2" w14:textId="2D4DAFC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Identify right angles,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at 2 right angles make a half-turn, 3 make three-quarters of a turn and 4 a complete turn; identify whether angles are greater than or less than a right angle</w:t>
            </w:r>
          </w:p>
          <w:p w14:paraId="185CA9F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BDBD454" w14:textId="35F0AE8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horizontal and vertical lines and pairs of perpendicular and parallel lines</w:t>
            </w:r>
          </w:p>
          <w:p w14:paraId="6D63AC4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40FB30C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Statistics</w:t>
            </w:r>
          </w:p>
          <w:p w14:paraId="2FEA162F" w14:textId="002D7B1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nterpret and present data using bar charts, pictograms and tables</w:t>
            </w:r>
          </w:p>
          <w:p w14:paraId="6BD8A89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261DAD2" w14:textId="2E928E00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one-step and two-step questions [for example ‘How many more?’ and ‘How many fewer?’] using information presented in scaled bar charts and pictograms and tables</w:t>
            </w:r>
          </w:p>
          <w:p w14:paraId="095356B5" w14:textId="77777777" w:rsidR="0099352A" w:rsidRPr="00524CB0" w:rsidRDefault="0099352A" w:rsidP="00524CB0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254FC9" w14:textId="77777777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Number - number and place value</w:t>
            </w:r>
          </w:p>
          <w:p w14:paraId="7BE129F1" w14:textId="08803020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unt in multiples of 6, 7, 9, 25 and 1,000</w:t>
            </w:r>
          </w:p>
          <w:p w14:paraId="0812F0C6" w14:textId="2E1C36B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Find 1,000 more or less than a given number</w:t>
            </w:r>
          </w:p>
          <w:p w14:paraId="0B6C0777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9AB96E6" w14:textId="5589BD2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unt backwards through 0 to include negative numbers</w:t>
            </w:r>
          </w:p>
          <w:p w14:paraId="202AB2C0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6C8CD86" w14:textId="1EE21C9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e place value of each digit in a four-digit number (1,000s, 100s, 10s, and 1s)</w:t>
            </w:r>
          </w:p>
          <w:p w14:paraId="636FC15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0814A9A" w14:textId="0C465FCB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Order and compare numbers beyond 1,000</w:t>
            </w:r>
          </w:p>
          <w:p w14:paraId="7B179CE8" w14:textId="546C154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, represent and estimate numbers using different representations</w:t>
            </w:r>
          </w:p>
          <w:p w14:paraId="5178836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3EB5B81" w14:textId="515A1E4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ound any number to the nearest 10, 100 or 1,000</w:t>
            </w:r>
          </w:p>
          <w:p w14:paraId="094919B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722468C" w14:textId="17550A7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number and practical problems that involve all of the above and with increasingly large positive numbers</w:t>
            </w:r>
          </w:p>
          <w:p w14:paraId="3480269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8F924CD" w14:textId="335640A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Read Roman numerals to 100 (I to C) and know that over time, the numeral system changed to include the concept of 0 and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place value</w:t>
            </w:r>
          </w:p>
          <w:p w14:paraId="0EFA5A6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F8CCD4D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 and subtraction</w:t>
            </w:r>
          </w:p>
          <w:p w14:paraId="01B63A2A" w14:textId="356AC2D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numbers with up to 4 digits using the formal written methods of columnar addition and subtraction where appropriate</w:t>
            </w:r>
          </w:p>
          <w:p w14:paraId="5BC1660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6E20C63" w14:textId="2574160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imate and use inverse operations to check answers to a calculation</w:t>
            </w:r>
          </w:p>
          <w:p w14:paraId="717DCB3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9021578" w14:textId="01E980B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addition and subtraction two-step problems in contexts, deciding which operations and methods to use and why</w:t>
            </w:r>
          </w:p>
          <w:p w14:paraId="75FC3CB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1FB3F5A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multiplication and division</w:t>
            </w:r>
          </w:p>
          <w:p w14:paraId="5BAAF295" w14:textId="3E5D4E3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call multiplication and division facts for multiplication tables up to 12 × 12</w:t>
            </w:r>
          </w:p>
          <w:p w14:paraId="1C8F6E1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82916B2" w14:textId="457EA8A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place value, known and derived facts to multiply and divide mentally, including: multiplying by 0 and 1; dividing by 1; multiplying together 3 numbers</w:t>
            </w:r>
          </w:p>
          <w:p w14:paraId="271972D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B5878F6" w14:textId="12BFAC7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use factor pairs and commutativity in mental calculations</w:t>
            </w:r>
          </w:p>
          <w:p w14:paraId="5E4771F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C256E74" w14:textId="1656E62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two-digit and three-digit numbers by a one-digit number using formal written layout</w:t>
            </w:r>
          </w:p>
          <w:p w14:paraId="1EC8A71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30B2000" w14:textId="75ED22A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multiplying and adding, including using the distributive law to multiply two-digit numbers by 1 digit, integer scaling problems and harder correspondence problems such as n objects are connected to m objects</w:t>
            </w:r>
          </w:p>
          <w:p w14:paraId="2556FA12" w14:textId="77777777" w:rsidR="00805BC1" w:rsidRPr="00805BC1" w:rsidRDefault="00805BC1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4D89F71A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fractions (including decimals)</w:t>
            </w:r>
          </w:p>
          <w:p w14:paraId="7196FB4D" w14:textId="14C44E3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show, using diagrams, families of common equivalent fractions</w:t>
            </w:r>
          </w:p>
          <w:p w14:paraId="49F89CD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833B534" w14:textId="17554A8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ount up and down in hundredths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at hundredths arise when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dividing an object by 100 and dividing tenths by 10</w:t>
            </w:r>
          </w:p>
          <w:p w14:paraId="3E17D53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2BB6C07" w14:textId="335B41C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4EF6210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B2BFDBD" w14:textId="535D6E1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fractions with the same denominator</w:t>
            </w:r>
          </w:p>
          <w:p w14:paraId="425662AB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1B23A85" w14:textId="071417E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write decimal equivalents of any number of tenths or hundreds</w:t>
            </w:r>
          </w:p>
          <w:p w14:paraId="28E6EF3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D7BB849" w14:textId="3E72C33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write decimal equivalents to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1D073B20" wp14:editId="32153084">
                  <wp:extent cx="87630" cy="254635"/>
                  <wp:effectExtent l="0" t="0" r="7620" b="0"/>
                  <wp:docPr id="19" name="Picture 19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3973EF9A" wp14:editId="28D20DC6">
                  <wp:extent cx="87630" cy="254635"/>
                  <wp:effectExtent l="0" t="0" r="7620" b="0"/>
                  <wp:docPr id="18" name="Picture 18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2FBBAA88" wp14:editId="000C2E5B">
                  <wp:extent cx="87630" cy="254635"/>
                  <wp:effectExtent l="0" t="0" r="7620" b="0"/>
                  <wp:docPr id="17" name="Picture 17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86A27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E59BCA9" w14:textId="64CD2B1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Find the effect of dividing a one- or two-digit number by 10 and 100, identifying the value of the digits in the answer as ones, tenths and hundredths</w:t>
            </w:r>
          </w:p>
          <w:p w14:paraId="2DFAF1C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3A767DA" w14:textId="0F1AA37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ound decimals with 1 decimal place to the nearest whole number</w:t>
            </w:r>
          </w:p>
          <w:p w14:paraId="0BFD8783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847E278" w14:textId="1844756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numbers with the same number of decimal places up to 2 decimal places</w:t>
            </w:r>
          </w:p>
          <w:p w14:paraId="155978F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8C8125A" w14:textId="24836A1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simple measure and money problems involving fractions and decimals to 2 decimal places</w:t>
            </w:r>
          </w:p>
          <w:p w14:paraId="6088ADB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A38B0A3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256CCE2C" w14:textId="5DD8E4A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onvert between different units of measure [for example,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kilo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o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>; hour to minute]</w:t>
            </w:r>
          </w:p>
          <w:p w14:paraId="64C7C8E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A2E238F" w14:textId="5F74477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Measure and calculate the perimeter of a rectilinear figure (including squares) in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s</w:t>
            </w:r>
            <w:proofErr w:type="spellEnd"/>
          </w:p>
          <w:p w14:paraId="0AE7C8B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716F9EB" w14:textId="790B54A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Find the area of rectilinear shapes by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counting squares</w:t>
            </w:r>
          </w:p>
          <w:p w14:paraId="42BAFAB5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77E8577" w14:textId="23D4438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imate, compare and calculate different measures, including money in pounds and pence</w:t>
            </w:r>
          </w:p>
          <w:p w14:paraId="213087D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BD2D896" w14:textId="2B45E1D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ad, write and convert time between analogue and digital 12- and 24-hour clocks</w:t>
            </w:r>
          </w:p>
          <w:p w14:paraId="32F562A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2CBA85F" w14:textId="1A30D79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converting from hours to minutes, minutes to seconds, years to months, weeks to days</w:t>
            </w:r>
          </w:p>
          <w:p w14:paraId="5ECB433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872278B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5A6CC931" w14:textId="2A5CA15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classify geometric shapes, including quadrilaterals and triangles, based on their properties and sizes</w:t>
            </w:r>
          </w:p>
          <w:p w14:paraId="3EA5F825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A6F55D0" w14:textId="0AD7467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acute and obtuse angles and compare and order angles up to 2 right angles by size</w:t>
            </w:r>
          </w:p>
          <w:p w14:paraId="7FB6FED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C3BCD73" w14:textId="71C8139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lines of symmetry in 2-D shapes presented in different orientations</w:t>
            </w:r>
          </w:p>
          <w:p w14:paraId="23A3E68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D459A27" w14:textId="61CF100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lete a simple symmetric figure with respect to a specific line of symmetry</w:t>
            </w:r>
          </w:p>
          <w:p w14:paraId="5FA6874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2FF2B5B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osition and direction</w:t>
            </w:r>
          </w:p>
          <w:p w14:paraId="2D29EA7B" w14:textId="129F909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escribe positions on a 2-D grid as coordinates in the first quadrant</w:t>
            </w:r>
          </w:p>
          <w:p w14:paraId="0E7BEC9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C154700" w14:textId="43304BF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escribe movements between positions as translations of a given unit to the left/right and up/down</w:t>
            </w:r>
          </w:p>
          <w:p w14:paraId="2EDF779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751AE6F" w14:textId="4DFC6194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Plot specified points and draw sides to complete a given polygon</w:t>
            </w:r>
          </w:p>
          <w:p w14:paraId="663856A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18B35F4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Statistics</w:t>
            </w:r>
          </w:p>
          <w:p w14:paraId="549C14A3" w14:textId="4BEB860F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nterpret and present discrete and continuous data using appropriate graphical methods, including bar charts and time graphs</w:t>
            </w:r>
          </w:p>
          <w:p w14:paraId="02D09FF7" w14:textId="23DC824D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Solve comparison, sum and difference problems using information presented in bar charts, pictograms, tables and other graphs</w:t>
            </w:r>
          </w:p>
          <w:p w14:paraId="5D32162C" w14:textId="77777777" w:rsidR="0099352A" w:rsidRPr="00524CB0" w:rsidRDefault="0099352A" w:rsidP="00524CB0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FF6F86" w14:textId="77777777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Number - number and place value</w:t>
            </w:r>
          </w:p>
          <w:p w14:paraId="6EA7E29F" w14:textId="4A6712C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ad, write, order and compare numbers to at least 1,000,000 and determine the value of each digit</w:t>
            </w:r>
          </w:p>
          <w:p w14:paraId="6F4959FA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9ADD11E" w14:textId="211835F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unt forwards or backwards in steps of powers of 10 for any given number up to 1,000,000</w:t>
            </w:r>
          </w:p>
          <w:p w14:paraId="38DAD969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C3C4057" w14:textId="4975C522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nterpret negative numbers in context, count forwards and backwards with positive and negative whole numbers, including through 0</w:t>
            </w:r>
          </w:p>
          <w:p w14:paraId="0E7D3EA6" w14:textId="045CE2D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ound any number up to 1,000,000 to the nearest 10, 100, 1,000, 10,000 and 100,000</w:t>
            </w:r>
          </w:p>
          <w:p w14:paraId="7A760EFD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5D90F23" w14:textId="1E2A006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number problems and practical problems that involve all of the above</w:t>
            </w:r>
          </w:p>
          <w:p w14:paraId="4C5EA9C4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326B1B2" w14:textId="66A3941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Read Roman numerals to 1,000 (M)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years written in Roman numerals</w:t>
            </w:r>
          </w:p>
          <w:p w14:paraId="2C748EDF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97FF7BA" w14:textId="77777777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 and subtraction</w:t>
            </w:r>
          </w:p>
          <w:p w14:paraId="7A62E6A2" w14:textId="0E99BF0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Add and subtract whole numbers with more than 4 digits, including using formal written methods (columnar addition and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subtraction)</w:t>
            </w:r>
          </w:p>
          <w:p w14:paraId="3B433ED9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F36DFEB" w14:textId="1DCEDE9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numbers mentally with increasingly large numbers</w:t>
            </w:r>
          </w:p>
          <w:p w14:paraId="243E96A2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7391902" w14:textId="09BC4D0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rounding to check answers to calculations and determine, in the context of a problem, levels of accuracy</w:t>
            </w:r>
          </w:p>
          <w:p w14:paraId="17E4330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4812504" w14:textId="288573F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14:paraId="22BDE8C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FCE21A1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multiplication and division</w:t>
            </w:r>
          </w:p>
          <w:p w14:paraId="7EFDD376" w14:textId="45F6E6B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multiples and factors, including finding all factor pairs of a number, and common factors of 2 numbers</w:t>
            </w:r>
          </w:p>
          <w:p w14:paraId="2BFEBD7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AA6637B" w14:textId="66B88CF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Know and use the vocabulary of prime numbers, prime factors and composite (non-prime) numbers</w:t>
            </w:r>
          </w:p>
          <w:p w14:paraId="5106070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C436225" w14:textId="3C1F11D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ablish whether a number up to 100 is prime and recall prime numbers up to 19</w:t>
            </w:r>
          </w:p>
          <w:p w14:paraId="0EFC24C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018CD9B" w14:textId="6F47683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numbers up to 4 digits by a one- or two-digit number using a formal written method, including long multiplication for two-digit numbers</w:t>
            </w:r>
          </w:p>
          <w:p w14:paraId="2175B7F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2947493" w14:textId="7A1C68B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and divide numbers mentally, drawing upon known facts</w:t>
            </w:r>
          </w:p>
          <w:p w14:paraId="2EEA470B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448E6E5" w14:textId="6CB42F8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ivide numbers up to 4 digits by a one-digit number using the formal written method of short division and interpret remainders appropriately for the context</w:t>
            </w:r>
          </w:p>
          <w:p w14:paraId="5791747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BCEC192" w14:textId="022EBCD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and divide whole numbers and those involving decimals by 10, 100 and 1,000</w:t>
            </w:r>
          </w:p>
          <w:p w14:paraId="560F97B7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5E4EAD5" w14:textId="2F3C1AE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use square numbers and cube numbers, and the notation for squared (²)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and cubed (³)</w:t>
            </w:r>
          </w:p>
          <w:p w14:paraId="2FDFFA9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A11E3B0" w14:textId="1F8F552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multiplication and division, including using their knowledge of factors and multiples, squares and cubes</w:t>
            </w:r>
          </w:p>
          <w:p w14:paraId="58C2D23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B58CFF2" w14:textId="3E9D25F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Solve problems involving addition, subtraction, multiplication and division and a combination of these, including understanding the meaning of the </w:t>
            </w:r>
            <w:proofErr w:type="gramStart"/>
            <w:r w:rsidRPr="00524CB0">
              <w:rPr>
                <w:rFonts w:ascii="Twinkl" w:hAnsi="Twinkl"/>
                <w:sz w:val="20"/>
                <w:szCs w:val="20"/>
              </w:rPr>
              <w:t>equals</w:t>
            </w:r>
            <w:proofErr w:type="gramEnd"/>
            <w:r w:rsidRPr="00524CB0">
              <w:rPr>
                <w:rFonts w:ascii="Twinkl" w:hAnsi="Twinkl"/>
                <w:sz w:val="20"/>
                <w:szCs w:val="20"/>
              </w:rPr>
              <w:t xml:space="preserve"> sign</w:t>
            </w:r>
          </w:p>
          <w:p w14:paraId="2DC5FD33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92E5E2B" w14:textId="4508983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multiplication and division, including scaling by simple fractions and problems involving simple rates</w:t>
            </w:r>
          </w:p>
          <w:p w14:paraId="75C58F2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269A238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fractions (including decimals and percentages)</w:t>
            </w:r>
          </w:p>
          <w:p w14:paraId="0952CBB2" w14:textId="371215C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order fractions whose denominators are all multiples of the same number</w:t>
            </w:r>
          </w:p>
          <w:p w14:paraId="4BDA2CC3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85D311F" w14:textId="0BF41AE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, name and write equivalent fractions of a given fraction, represented visually, including tenths and hundredths</w:t>
            </w:r>
          </w:p>
          <w:p w14:paraId="2EB885C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A325AB6" w14:textId="77F1F5A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mixed numbers and improper fractions and convert from one form to the other and write mathematical statements &gt; 1 as a mixed number [for example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360709EE" wp14:editId="209E55C8">
                  <wp:extent cx="87630" cy="254635"/>
                  <wp:effectExtent l="0" t="0" r="7620" b="0"/>
                  <wp:docPr id="29" name="Picture 29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+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4714CF68" wp14:editId="3A1E1B82">
                  <wp:extent cx="87630" cy="254635"/>
                  <wp:effectExtent l="0" t="0" r="7620" b="0"/>
                  <wp:docPr id="28" name="Picture 28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=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0465A625" wp14:editId="27D4A1E2">
                  <wp:extent cx="87630" cy="254635"/>
                  <wp:effectExtent l="0" t="0" r="7620" b="0"/>
                  <wp:docPr id="27" name="Picture 27" descr="6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= 1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4AA3995B" wp14:editId="193AAB0D">
                  <wp:extent cx="87630" cy="254635"/>
                  <wp:effectExtent l="0" t="0" r="7620" b="0"/>
                  <wp:docPr id="26" name="Picture 26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186A860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8CED9E6" w14:textId="49A56DF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fractions with the same denominator, and denominators that are multiples of the same number</w:t>
            </w:r>
          </w:p>
          <w:p w14:paraId="6A78CDB5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28A27F7" w14:textId="37789A4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proper fractions and mixed numbers by whole numbers, supported by materials and diagrams</w:t>
            </w:r>
          </w:p>
          <w:p w14:paraId="28C47E5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92C1FA6" w14:textId="152FF84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Read and write decimal numbers as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fractions [for example, 0.71 =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013F0F94" wp14:editId="7E3AFDA9">
                  <wp:extent cx="191135" cy="254635"/>
                  <wp:effectExtent l="0" t="0" r="0" b="0"/>
                  <wp:docPr id="25" name="Picture 25" descr="71/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71/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6C54440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CC6F2F3" w14:textId="77C2E65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use thousandths and relate them to tenths, hundredths and decimal equivalents</w:t>
            </w:r>
          </w:p>
          <w:p w14:paraId="0B0C3037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76357B4" w14:textId="6DA26AE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ound decimals with 2 decimal places to the nearest whole number and to 1 decimal place</w:t>
            </w:r>
          </w:p>
          <w:p w14:paraId="0AEBC6E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9285EF2" w14:textId="2942748B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ad, write, order and compare numbers with up to 3 decimal places</w:t>
            </w:r>
          </w:p>
          <w:p w14:paraId="0CCF397E" w14:textId="123990F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number up to 3 decimal places</w:t>
            </w:r>
          </w:p>
          <w:p w14:paraId="457B046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4DD4682" w14:textId="1B65F2B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e per cent symbol (%) and understand that per cent relates to ‘number of parts per 100’, and write percentages as a fraction with denominator 100, and as a decimal fraction</w:t>
            </w:r>
          </w:p>
          <w:p w14:paraId="311D088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7E69164" w14:textId="41DD302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which require knowing percentage and decimal equivalents of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B455A3C" wp14:editId="1287F4E8">
                  <wp:extent cx="87630" cy="254635"/>
                  <wp:effectExtent l="0" t="0" r="7620" b="0"/>
                  <wp:docPr id="24" name="Picture 24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5EA395D9" wp14:editId="7FDE8420">
                  <wp:extent cx="87630" cy="254635"/>
                  <wp:effectExtent l="0" t="0" r="7620" b="0"/>
                  <wp:docPr id="23" name="Picture 23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44B89A58" wp14:editId="0ED3638F">
                  <wp:extent cx="87630" cy="254635"/>
                  <wp:effectExtent l="0" t="0" r="7620" b="0"/>
                  <wp:docPr id="22" name="Picture 22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79060D1D" wp14:editId="00963A6C">
                  <wp:extent cx="87630" cy="254635"/>
                  <wp:effectExtent l="0" t="0" r="7620" b="0"/>
                  <wp:docPr id="21" name="Picture 21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783207FE" wp14:editId="40F13E93">
                  <wp:extent cx="87630" cy="254635"/>
                  <wp:effectExtent l="0" t="0" r="7620" b="0"/>
                  <wp:docPr id="20" name="Picture 20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and those fractions with a denominator of a multiple of 10 or 25</w:t>
            </w:r>
          </w:p>
          <w:p w14:paraId="5D8C635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D156E7C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45E3B915" w14:textId="710F4F9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onvert between different units of metric measure [for example,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kilo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illime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; gram and kilogram;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li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illilitr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>]</w:t>
            </w:r>
          </w:p>
          <w:p w14:paraId="736D381B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C4033CB" w14:textId="400E658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nderstand and use approximate equivalences between metric units and common imperial units such as inches, pounds and pints</w:t>
            </w:r>
          </w:p>
          <w:p w14:paraId="0359164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60FD26E" w14:textId="0BB76FE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Measure and calculate the perimeter of composite rectilinear shapes in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s</w:t>
            </w:r>
            <w:proofErr w:type="spellEnd"/>
          </w:p>
          <w:p w14:paraId="174D359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8089E14" w14:textId="080E4DB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 xml:space="preserve">Calculate and compare the area of rectangles (including squares), including using standard units, square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(cm²) and square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(m²), and estimate the area of irregular shapes</w:t>
            </w:r>
          </w:p>
          <w:p w14:paraId="27C8D14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DA5301F" w14:textId="0098095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stimate volume [for example, using 1 cm³ blocks to build cuboids (including cubes)] and capacity [for example, using water]</w:t>
            </w:r>
          </w:p>
          <w:p w14:paraId="63AADB91" w14:textId="77777777" w:rsidR="00C62C88" w:rsidRPr="00524CB0" w:rsidRDefault="00C62C88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533DA59" w14:textId="5E11828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converting between units of time</w:t>
            </w:r>
          </w:p>
          <w:p w14:paraId="60C9914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14C4DF1" w14:textId="2FD6D33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all four operations to solve problems involving measure [for example, length, mass, volume, money] using decimal notation, including scaling</w:t>
            </w:r>
          </w:p>
          <w:p w14:paraId="5F70D17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2F3B69F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63AB6FCB" w14:textId="17833AF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3-D shapes, including cubes and other cuboids, from 2-D representations</w:t>
            </w:r>
          </w:p>
          <w:p w14:paraId="2079ED79" w14:textId="77777777" w:rsidR="00C62C88" w:rsidRPr="00524CB0" w:rsidRDefault="00C62C88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2ECB32F" w14:textId="061FE9A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Know angles are measured in degrees: estimate and compare acute, obtuse and reflex angles</w:t>
            </w:r>
          </w:p>
          <w:p w14:paraId="1154042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DA2F642" w14:textId="5F2F835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raw given angles, and measure them in degrees (°)</w:t>
            </w:r>
          </w:p>
          <w:p w14:paraId="3CCE652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FCDEFD5" w14:textId="0529059A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:</w:t>
            </w:r>
          </w:p>
          <w:p w14:paraId="5A769E83" w14:textId="55CBCD14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ngles at a point and 1 whole turn (total 360°)</w:t>
            </w:r>
          </w:p>
          <w:p w14:paraId="13ABE328" w14:textId="14AFB615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ngles at a point on a straight line and half a turn (total 180°)</w:t>
            </w:r>
          </w:p>
          <w:p w14:paraId="443627A9" w14:textId="550BDDD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Other multiples of 90°</w:t>
            </w:r>
          </w:p>
          <w:p w14:paraId="4349616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C9C45B9" w14:textId="030D086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the properties of rectangles to deduce related facts and find missing lengths and angles</w:t>
            </w:r>
          </w:p>
          <w:p w14:paraId="2608913E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22BC76A" w14:textId="31B8BCF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istinguish between regular and irregular polygons based on reasoning about equal sides and angles</w:t>
            </w:r>
          </w:p>
          <w:p w14:paraId="1736E8A4" w14:textId="77777777" w:rsidR="00805BC1" w:rsidRPr="00805BC1" w:rsidRDefault="00805BC1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2E11EED5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Geometry - position and direction</w:t>
            </w:r>
          </w:p>
          <w:p w14:paraId="19133405" w14:textId="30878DE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5B5CBFB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88F039E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Statistics</w:t>
            </w:r>
          </w:p>
          <w:p w14:paraId="1E301879" w14:textId="1033008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comparison, sum and difference problems using information presented in a line graph</w:t>
            </w:r>
          </w:p>
          <w:p w14:paraId="0FA743D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62794ED" w14:textId="1420FBF2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lete, read and interpret information in tables, including timetables</w:t>
            </w:r>
          </w:p>
          <w:p w14:paraId="65898D91" w14:textId="77777777" w:rsidR="0099352A" w:rsidRPr="00524CB0" w:rsidRDefault="0099352A" w:rsidP="00524CB0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8E414E" w14:textId="77777777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lastRenderedPageBreak/>
              <w:t>Number - number and place value</w:t>
            </w:r>
          </w:p>
          <w:p w14:paraId="141EC464" w14:textId="6C0DB04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ad, write, order and compare numbers up to 10,000,000 and determine the value of each digit</w:t>
            </w:r>
          </w:p>
          <w:p w14:paraId="643143C6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B60EB12" w14:textId="3ED37014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ound any whole number to a required degree of accuracy</w:t>
            </w:r>
          </w:p>
          <w:p w14:paraId="507F8E6D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026FAF6" w14:textId="4887B94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negative numbers in context, and calculate intervals across 0</w:t>
            </w:r>
          </w:p>
          <w:p w14:paraId="19DC8050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2769F17" w14:textId="3B333F8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number and practical problems that involve all of the above</w:t>
            </w:r>
          </w:p>
          <w:p w14:paraId="3818D5F1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049634D" w14:textId="77777777" w:rsidR="00524CB0" w:rsidRPr="00524CB0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524CB0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addition, subtraction, multiplication and division</w:t>
            </w:r>
          </w:p>
          <w:p w14:paraId="623F7F79" w14:textId="2BD4455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multi-digit numbers up to 4 digits by a two-digit whole number using the formal written method of long multiplication</w:t>
            </w:r>
          </w:p>
          <w:p w14:paraId="0975A6DA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90A20F8" w14:textId="102592C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Divide numbers up to 4 digits by a two-digit whole number using the formal written method of long division, and interpret remainders as whole number remainders, fractions, or by rounding, as appropriate for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the context</w:t>
            </w:r>
          </w:p>
          <w:p w14:paraId="0C7CB28A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49FA608" w14:textId="26DA0E3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1660CCD2" w14:textId="77777777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BB155E1" w14:textId="4C6F2FE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Perform mental calculations, including with mixed operations and large numbers</w:t>
            </w:r>
          </w:p>
          <w:p w14:paraId="608CE98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D384B77" w14:textId="18E71C7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common factors, common multiples and prime numbers</w:t>
            </w:r>
          </w:p>
          <w:p w14:paraId="753B947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3B3ECF2" w14:textId="6A98CAC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their knowledge of the order of operations to carry out calculations involving the 4 operations</w:t>
            </w:r>
          </w:p>
          <w:p w14:paraId="02A8FB8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895DC28" w14:textId="3CE6ABA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14:paraId="78532FB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82B8EA5" w14:textId="27C56652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addition, subtraction, multiplication and division</w:t>
            </w:r>
          </w:p>
          <w:p w14:paraId="5AF3253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A0C3EE9" w14:textId="2A5AF68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estimation to check answers to calculations and determine, in the context of a problem, an appropriate degree of accuracy</w:t>
            </w:r>
          </w:p>
          <w:p w14:paraId="7EB02135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9C1C030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Number - Fractions (including decimals and percentages)</w:t>
            </w:r>
          </w:p>
          <w:p w14:paraId="527BEAF3" w14:textId="7DFB0633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common factors to simplify fractions; use common multiples to express fractions in the same denomination</w:t>
            </w:r>
          </w:p>
          <w:p w14:paraId="76F15985" w14:textId="360B09C6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order fractions, including fractions &gt;1</w:t>
            </w:r>
          </w:p>
          <w:p w14:paraId="24043D14" w14:textId="119EBC4A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dd and subtract fractions with different denominators and mixed numbers, using the concept of equivalent fractions</w:t>
            </w:r>
          </w:p>
          <w:p w14:paraId="51A7E22F" w14:textId="45BB3280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simple pairs of proper fractions, writing the answer in its simplest form [for example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48003CE8" wp14:editId="40195FC0">
                  <wp:extent cx="87630" cy="254635"/>
                  <wp:effectExtent l="0" t="0" r="7620" b="0"/>
                  <wp:docPr id="35" name="Picture 35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×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4C2D70F0" wp14:editId="2B3A3BB1">
                  <wp:extent cx="87630" cy="254635"/>
                  <wp:effectExtent l="0" t="0" r="7620" b="0"/>
                  <wp:docPr id="34" name="Picture 34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=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06528D2B" wp14:editId="495EAA37">
                  <wp:extent cx="87630" cy="254635"/>
                  <wp:effectExtent l="0" t="0" r="7620" b="0"/>
                  <wp:docPr id="33" name="Picture 33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309D0E93" w14:textId="6DCAE18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Divide proper fractions by whole numbers [for example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27FE6644" wp14:editId="40F82333">
                  <wp:extent cx="87630" cy="254635"/>
                  <wp:effectExtent l="0" t="0" r="7620" b="0"/>
                  <wp:docPr id="32" name="Picture 32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÷ 2 =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65A608A8" wp14:editId="04950F5D">
                  <wp:extent cx="87630" cy="254635"/>
                  <wp:effectExtent l="0" t="0" r="7620" b="0"/>
                  <wp:docPr id="31" name="Picture 31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1B3B06B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444EDA7" w14:textId="427D2199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Associate a fraction with division and calculate decimal fraction equivalents [for example, 0.375] for a simple fraction [for example, </w:t>
            </w:r>
            <w:r w:rsidRPr="00524CB0">
              <w:rPr>
                <w:rFonts w:ascii="Twinkl" w:hAnsi="Twinkl"/>
                <w:noProof/>
                <w:sz w:val="20"/>
                <w:szCs w:val="20"/>
              </w:rPr>
              <w:drawing>
                <wp:inline distT="0" distB="0" distL="0" distR="0" wp14:anchorId="2DA6F996" wp14:editId="3047A887">
                  <wp:extent cx="87630" cy="254635"/>
                  <wp:effectExtent l="0" t="0" r="7620" b="0"/>
                  <wp:docPr id="30" name="Picture 30" descr="3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3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CB0">
              <w:rPr>
                <w:rFonts w:ascii="Twinkl" w:hAnsi="Twinkl"/>
                <w:sz w:val="20"/>
                <w:szCs w:val="20"/>
              </w:rPr>
              <w:t> ]</w:t>
            </w:r>
          </w:p>
          <w:p w14:paraId="557ECE3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35DE7C0" w14:textId="7CBAC3F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dentify the value of each digit in numbers given to 3 decimal places and multiply and divide numbers by 10, 100 and 1,000 giving answers up to 3 decimal places</w:t>
            </w:r>
          </w:p>
          <w:p w14:paraId="23FCB15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490808D" w14:textId="302C7C46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Multiply one-digit numbers with up to 2 decimal places by whole numbers</w:t>
            </w:r>
          </w:p>
          <w:p w14:paraId="35A8543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6A065DC" w14:textId="15B359BC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written division methods in cases where the answer has up to 2 decimal places</w:t>
            </w:r>
          </w:p>
          <w:p w14:paraId="1C864B07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2706B15" w14:textId="66F91B3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which require answers to be rounded to specified degrees of accuracy</w:t>
            </w:r>
          </w:p>
          <w:p w14:paraId="7D9503D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5DC8ED61" w14:textId="58C1FFB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Recall and use equivalences between simple fractions, decimals and percentages, including in different contexts</w:t>
            </w:r>
          </w:p>
          <w:p w14:paraId="257AEB04" w14:textId="77777777" w:rsidR="00805BC1" w:rsidRPr="00805BC1" w:rsidRDefault="00805BC1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125D25D1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Ratio and proportion</w:t>
            </w:r>
          </w:p>
          <w:p w14:paraId="4E2B5500" w14:textId="38395638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the relative sizes of 2 quantities where missing values can be found by using integer multiplication and division facts</w:t>
            </w:r>
          </w:p>
          <w:p w14:paraId="0AAD6F3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F68D237" w14:textId="3A909F1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the calculation of percentages [for example, of measures and such as 15% of 360] and the use of percentages for comparison</w:t>
            </w:r>
          </w:p>
          <w:p w14:paraId="593531B1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355736E" w14:textId="68C02D70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similar shapes where the scale factor is known or can be found</w:t>
            </w:r>
          </w:p>
          <w:p w14:paraId="2F9C0F3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03A08B9" w14:textId="110139B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Solve problems involving unequal sharing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and grouping using knowledge of fractions and multiples</w:t>
            </w:r>
          </w:p>
          <w:p w14:paraId="770F7E1C" w14:textId="77777777" w:rsidR="00805BC1" w:rsidRPr="00805BC1" w:rsidRDefault="00805BC1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2A013DC6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Algebra</w:t>
            </w:r>
          </w:p>
          <w:p w14:paraId="318A8B2C" w14:textId="2866029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 simple formulae</w:t>
            </w:r>
          </w:p>
          <w:p w14:paraId="6C7D3B0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B09D4CD" w14:textId="1B4E914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Generate and describe linear number sequences</w:t>
            </w:r>
          </w:p>
          <w:p w14:paraId="30271B1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333590B1" w14:textId="67472F33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xpress missing number problems algebraically</w:t>
            </w:r>
          </w:p>
          <w:p w14:paraId="30EA9C4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8FCB66F" w14:textId="337B41F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Find pairs of numbers that satisfy an equation with 2 unknowns</w:t>
            </w:r>
          </w:p>
          <w:p w14:paraId="1A9D79B8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1EF9BE4" w14:textId="2653400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Enumerate possibilities of combinations of 2 variables</w:t>
            </w:r>
          </w:p>
          <w:p w14:paraId="62CCA25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FD39504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Measurement</w:t>
            </w:r>
          </w:p>
          <w:p w14:paraId="491A0AD8" w14:textId="5F7BB95E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Solve problems involving the calculation and conversion of units of measure, using decimal notation up to 3 decimal places where appropriate</w:t>
            </w:r>
          </w:p>
          <w:p w14:paraId="288330FA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71ED4FE" w14:textId="4BFABAE4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6CE08F06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4DDC38E" w14:textId="79B0D241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onvert between miles and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kilometres</w:t>
            </w:r>
            <w:proofErr w:type="spellEnd"/>
          </w:p>
          <w:p w14:paraId="0AA3E9AB" w14:textId="4ECED055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that shapes with the same areas can have different perimeters and vice versa</w:t>
            </w:r>
          </w:p>
          <w:p w14:paraId="6F1B2D9C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D47F8BF" w14:textId="560B9C6B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when it is possible to use formulae for area and volume of shapes</w:t>
            </w:r>
          </w:p>
          <w:p w14:paraId="5D1E96FE" w14:textId="7DDBBCFB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alculate the area of parallelograms and triangles</w:t>
            </w:r>
          </w:p>
          <w:p w14:paraId="71EDE74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799385C8" w14:textId="00B1A69F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 xml:space="preserve">Calculate, estimate and compare volume of cubes and cuboids using standard units, including cubic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centi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(cm³) and cubic </w:t>
            </w: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metres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(m³), and extending to other units </w:t>
            </w:r>
            <w:r w:rsidRPr="00524CB0">
              <w:rPr>
                <w:rFonts w:ascii="Twinkl" w:hAnsi="Twinkl"/>
                <w:sz w:val="20"/>
                <w:szCs w:val="20"/>
              </w:rPr>
              <w:lastRenderedPageBreak/>
              <w:t>[for example, mm³ and km³]</w:t>
            </w:r>
          </w:p>
          <w:p w14:paraId="3A51D96F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0A2F730D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roperties of shapes</w:t>
            </w:r>
          </w:p>
          <w:p w14:paraId="71584201" w14:textId="712BB63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raw 2-D shapes using given dimensions and angles</w:t>
            </w:r>
          </w:p>
          <w:p w14:paraId="34FB36F9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61E921C3" w14:textId="2478CF3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>, describe and build simple 3-D shapes, including making nets</w:t>
            </w:r>
          </w:p>
          <w:p w14:paraId="49B15162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7C12A5A" w14:textId="089D251F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ompare and classify geometric shapes based on their properties and sizes and find unknown angles in any triangles, quadrilaterals, and regular polygons</w:t>
            </w:r>
          </w:p>
          <w:p w14:paraId="5882A9D7" w14:textId="328BFA7D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llustrate and name parts of circles, including radius, diameter and circumference and know that the diameter is twice the radius</w:t>
            </w:r>
          </w:p>
          <w:p w14:paraId="3F1557BD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27BA9392" w14:textId="394D65E1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524CB0">
              <w:rPr>
                <w:rFonts w:ascii="Twinkl" w:hAnsi="Twinkl"/>
                <w:sz w:val="20"/>
                <w:szCs w:val="20"/>
              </w:rPr>
              <w:t>Recognise</w:t>
            </w:r>
            <w:proofErr w:type="spellEnd"/>
            <w:r w:rsidRPr="00524CB0">
              <w:rPr>
                <w:rFonts w:ascii="Twinkl" w:hAnsi="Twinkl"/>
                <w:sz w:val="20"/>
                <w:szCs w:val="20"/>
              </w:rPr>
              <w:t xml:space="preserve"> angles where they meet at a point, are on a straight line, or are vertically opposite, and find missing angles</w:t>
            </w:r>
          </w:p>
          <w:p w14:paraId="694A3490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4FE19293" w14:textId="77777777" w:rsid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Geometry - position and direction</w:t>
            </w:r>
          </w:p>
          <w:p w14:paraId="5CA3F38D" w14:textId="1BC0E387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escribe positions on the full coordinate grid (all 4 quadrants)</w:t>
            </w:r>
          </w:p>
          <w:p w14:paraId="51E56884" w14:textId="77777777" w:rsidR="00805BC1" w:rsidRPr="00805BC1" w:rsidRDefault="00805BC1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</w:p>
          <w:p w14:paraId="18C34B48" w14:textId="3CB65A0A" w:rsid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Draw and translate simple shapes on the coordinate plane, and reflect them in the axes</w:t>
            </w:r>
          </w:p>
          <w:p w14:paraId="3AA91164" w14:textId="77777777" w:rsidR="00805BC1" w:rsidRPr="00524CB0" w:rsidRDefault="00805BC1" w:rsidP="00524CB0">
            <w:pPr>
              <w:rPr>
                <w:rFonts w:ascii="Twinkl" w:hAnsi="Twinkl"/>
                <w:sz w:val="20"/>
                <w:szCs w:val="20"/>
              </w:rPr>
            </w:pPr>
          </w:p>
          <w:p w14:paraId="1E996673" w14:textId="77777777" w:rsidR="00524CB0" w:rsidRPr="00805BC1" w:rsidRDefault="00524CB0" w:rsidP="00524CB0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805BC1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>Statistics</w:t>
            </w:r>
          </w:p>
          <w:p w14:paraId="4AAA9032" w14:textId="78B99F39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Interpret and construct pie charts and line graphs and use these to solve problems</w:t>
            </w:r>
          </w:p>
          <w:p w14:paraId="0C6A9C05" w14:textId="16021F0A" w:rsidR="00524CB0" w:rsidRPr="00524CB0" w:rsidRDefault="00524CB0" w:rsidP="00524CB0">
            <w:pPr>
              <w:rPr>
                <w:rFonts w:ascii="Twinkl" w:hAnsi="Twinkl"/>
                <w:sz w:val="20"/>
                <w:szCs w:val="20"/>
              </w:rPr>
            </w:pPr>
            <w:r w:rsidRPr="00524CB0">
              <w:rPr>
                <w:rFonts w:ascii="Twinkl" w:hAnsi="Twinkl"/>
                <w:sz w:val="20"/>
                <w:szCs w:val="20"/>
              </w:rPr>
              <w:t>Calculate and interpret the mean as an average</w:t>
            </w:r>
          </w:p>
          <w:p w14:paraId="6908EFFB" w14:textId="77777777" w:rsidR="0099352A" w:rsidRPr="00524CB0" w:rsidRDefault="0099352A" w:rsidP="00524CB0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154C949B" w14:textId="35576E09" w:rsidR="0099352A" w:rsidRPr="0099352A" w:rsidRDefault="0099352A" w:rsidP="0099352A">
      <w:pPr>
        <w:rPr>
          <w:rFonts w:ascii="Twinkl" w:hAnsi="Twinkl"/>
          <w:sz w:val="20"/>
          <w:szCs w:val="20"/>
        </w:rPr>
        <w:sectPr w:rsidR="0099352A" w:rsidRPr="0099352A" w:rsidSect="0079080B">
          <w:pgSz w:w="16840" w:h="11910" w:orient="landscape"/>
          <w:pgMar w:top="568" w:right="740" w:bottom="280" w:left="1020" w:header="720" w:footer="720" w:gutter="0"/>
          <w:cols w:space="720"/>
        </w:sectPr>
      </w:pPr>
    </w:p>
    <w:p w14:paraId="35EDBD79" w14:textId="219DD5BA" w:rsidR="00330FF0" w:rsidRPr="00DA1E2E" w:rsidRDefault="00E1522F" w:rsidP="0099352A">
      <w:pPr>
        <w:rPr>
          <w:rFonts w:ascii="Twinkl" w:hAnsi="Twinkl"/>
          <w:b/>
          <w:bCs/>
          <w:sz w:val="24"/>
          <w:szCs w:val="24"/>
        </w:rPr>
      </w:pPr>
      <w:r>
        <w:rPr>
          <w:rFonts w:ascii="Twinkl" w:hAnsi="Twinkl"/>
          <w:b/>
          <w:bCs/>
          <w:sz w:val="24"/>
          <w:szCs w:val="24"/>
        </w:rPr>
        <w:lastRenderedPageBreak/>
        <w:t xml:space="preserve">  </w:t>
      </w:r>
      <w:proofErr w:type="spellStart"/>
      <w:r>
        <w:rPr>
          <w:rFonts w:ascii="Twinkl" w:hAnsi="Twinkl"/>
          <w:b/>
          <w:bCs/>
          <w:sz w:val="24"/>
          <w:szCs w:val="24"/>
        </w:rPr>
        <w:t>Maths</w:t>
      </w:r>
      <w:proofErr w:type="spellEnd"/>
      <w:r>
        <w:rPr>
          <w:rFonts w:ascii="Twinkl" w:hAnsi="Twinkl"/>
          <w:b/>
          <w:bCs/>
          <w:sz w:val="24"/>
          <w:szCs w:val="24"/>
        </w:rPr>
        <w:t xml:space="preserve"> Curriculum </w:t>
      </w:r>
      <w:r w:rsidR="00347A8E" w:rsidRPr="00DA1E2E">
        <w:rPr>
          <w:rFonts w:ascii="Twinkl" w:hAnsi="Twinkl"/>
          <w:b/>
          <w:bCs/>
          <w:sz w:val="24"/>
          <w:szCs w:val="24"/>
        </w:rPr>
        <w:t>Overview</w:t>
      </w:r>
    </w:p>
    <w:p w14:paraId="540051B6" w14:textId="76E66D2C" w:rsidR="00330FF0" w:rsidRPr="00903339" w:rsidRDefault="00330FF0" w:rsidP="0079080B">
      <w:pPr>
        <w:rPr>
          <w:rFonts w:ascii="Twinkl" w:hAnsi="Twinkl"/>
          <w:sz w:val="2"/>
          <w:szCs w:val="2"/>
        </w:rPr>
      </w:pPr>
    </w:p>
    <w:p w14:paraId="00F71A0A" w14:textId="45DB260C" w:rsidR="000D5320" w:rsidRDefault="000D5320" w:rsidP="0079080B">
      <w:pPr>
        <w:rPr>
          <w:rFonts w:ascii="Twinkl" w:hAnsi="Twinkl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2814"/>
        <w:gridCol w:w="2814"/>
        <w:gridCol w:w="2814"/>
        <w:gridCol w:w="2814"/>
        <w:gridCol w:w="2814"/>
      </w:tblGrid>
      <w:tr w:rsidR="00666A54" w:rsidRPr="00A629CA" w14:paraId="56F6FEEA" w14:textId="77777777" w:rsidTr="00CB080D">
        <w:trPr>
          <w:trHeight w:val="247"/>
        </w:trPr>
        <w:tc>
          <w:tcPr>
            <w:tcW w:w="15042" w:type="dxa"/>
            <w:gridSpan w:val="6"/>
            <w:shd w:val="clear" w:color="auto" w:fill="000000" w:themeFill="text1"/>
          </w:tcPr>
          <w:p w14:paraId="5F6FB3BA" w14:textId="77777777" w:rsidR="00666A54" w:rsidRDefault="00666A54" w:rsidP="00666A54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 w:rsidRPr="00666A54">
              <w:rPr>
                <w:rFonts w:ascii="Twinkl" w:hAnsi="Twinkl"/>
                <w:b/>
                <w:bCs/>
                <w:sz w:val="24"/>
                <w:szCs w:val="24"/>
              </w:rPr>
              <w:t>EYFS</w:t>
            </w:r>
          </w:p>
          <w:p w14:paraId="7710B4DA" w14:textId="26E94E5B" w:rsidR="00666A54" w:rsidRPr="00A629CA" w:rsidRDefault="00666A54" w:rsidP="00666A54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B9061D" w:rsidRPr="00A629CA" w14:paraId="16BBF69F" w14:textId="77777777" w:rsidTr="00666A54">
        <w:trPr>
          <w:trHeight w:val="247"/>
        </w:trPr>
        <w:tc>
          <w:tcPr>
            <w:tcW w:w="972" w:type="dxa"/>
            <w:shd w:val="clear" w:color="auto" w:fill="000000" w:themeFill="text1"/>
          </w:tcPr>
          <w:p w14:paraId="7A892351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814" w:type="dxa"/>
            <w:shd w:val="clear" w:color="auto" w:fill="000000" w:themeFill="text1"/>
          </w:tcPr>
          <w:p w14:paraId="7A1CE557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814" w:type="dxa"/>
            <w:shd w:val="clear" w:color="auto" w:fill="000000" w:themeFill="text1"/>
          </w:tcPr>
          <w:p w14:paraId="419731D1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814" w:type="dxa"/>
            <w:shd w:val="clear" w:color="auto" w:fill="000000" w:themeFill="text1"/>
          </w:tcPr>
          <w:p w14:paraId="605EF877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814" w:type="dxa"/>
            <w:shd w:val="clear" w:color="auto" w:fill="000000" w:themeFill="text1"/>
          </w:tcPr>
          <w:p w14:paraId="366EC965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814" w:type="dxa"/>
            <w:shd w:val="clear" w:color="auto" w:fill="000000" w:themeFill="text1"/>
          </w:tcPr>
          <w:p w14:paraId="5330EB33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5</w:t>
            </w:r>
          </w:p>
        </w:tc>
      </w:tr>
      <w:tr w:rsidR="00B9061D" w:rsidRPr="00A629CA" w14:paraId="3D4BFB35" w14:textId="77777777" w:rsidTr="00666A54">
        <w:trPr>
          <w:trHeight w:val="457"/>
        </w:trPr>
        <w:tc>
          <w:tcPr>
            <w:tcW w:w="972" w:type="dxa"/>
          </w:tcPr>
          <w:p w14:paraId="43F0E53D" w14:textId="77777777" w:rsidR="00B9061D" w:rsidRPr="00A629CA" w:rsidRDefault="00B9061D" w:rsidP="0029719D">
            <w:pPr>
              <w:pStyle w:val="TableParagraph"/>
              <w:spacing w:before="112"/>
              <w:ind w:left="171" w:right="161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Focus</w:t>
            </w:r>
          </w:p>
        </w:tc>
        <w:tc>
          <w:tcPr>
            <w:tcW w:w="2814" w:type="dxa"/>
            <w:shd w:val="clear" w:color="auto" w:fill="92D050"/>
          </w:tcPr>
          <w:p w14:paraId="0B9726D6" w14:textId="77777777" w:rsidR="00B9061D" w:rsidRPr="00A629CA" w:rsidRDefault="00B9061D" w:rsidP="0029719D">
            <w:pPr>
              <w:pStyle w:val="TableParagraph"/>
              <w:spacing w:before="112"/>
              <w:ind w:right="774"/>
              <w:jc w:val="right"/>
              <w:rPr>
                <w:rFonts w:ascii="Twinkl" w:hAnsi="Twinkl"/>
                <w:b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Subitising</w:t>
            </w:r>
            <w:proofErr w:type="spellEnd"/>
          </w:p>
        </w:tc>
        <w:tc>
          <w:tcPr>
            <w:tcW w:w="2814" w:type="dxa"/>
            <w:shd w:val="clear" w:color="auto" w:fill="FF2424"/>
          </w:tcPr>
          <w:p w14:paraId="40B992C5" w14:textId="77777777" w:rsidR="00B9061D" w:rsidRPr="00A629CA" w:rsidRDefault="00B9061D" w:rsidP="0029719D">
            <w:pPr>
              <w:pStyle w:val="TableParagraph"/>
              <w:spacing w:line="228" w:lineRule="exact"/>
              <w:ind w:left="766" w:right="103" w:hanging="651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unting,</w:t>
            </w:r>
            <w:r w:rsidRPr="00A629CA">
              <w:rPr>
                <w:rFonts w:ascii="Twinkl" w:hAnsi="Twinkl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ardinality</w:t>
            </w:r>
          </w:p>
        </w:tc>
        <w:tc>
          <w:tcPr>
            <w:tcW w:w="2814" w:type="dxa"/>
            <w:shd w:val="clear" w:color="auto" w:fill="00AFEF"/>
          </w:tcPr>
          <w:p w14:paraId="2A405DCB" w14:textId="77777777" w:rsidR="00B9061D" w:rsidRPr="00A629CA" w:rsidRDefault="00B9061D" w:rsidP="0029719D">
            <w:pPr>
              <w:pStyle w:val="TableParagraph"/>
              <w:spacing w:before="112"/>
              <w:ind w:left="633" w:right="624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92D050"/>
          </w:tcPr>
          <w:p w14:paraId="025B0081" w14:textId="77777777" w:rsidR="00B9061D" w:rsidRPr="00A629CA" w:rsidRDefault="00B9061D" w:rsidP="0029719D">
            <w:pPr>
              <w:pStyle w:val="TableParagraph"/>
              <w:spacing w:before="112"/>
              <w:ind w:left="632" w:right="623"/>
              <w:jc w:val="center"/>
              <w:rPr>
                <w:rFonts w:ascii="Twinkl" w:hAnsi="Twinkl"/>
                <w:b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Subitising</w:t>
            </w:r>
            <w:proofErr w:type="spellEnd"/>
          </w:p>
        </w:tc>
        <w:tc>
          <w:tcPr>
            <w:tcW w:w="2814" w:type="dxa"/>
            <w:shd w:val="clear" w:color="auto" w:fill="D63CCC"/>
          </w:tcPr>
          <w:p w14:paraId="782EFA79" w14:textId="77777777" w:rsidR="00B9061D" w:rsidRPr="00A629CA" w:rsidRDefault="00B9061D" w:rsidP="0029719D">
            <w:pPr>
              <w:pStyle w:val="TableParagraph"/>
              <w:spacing w:before="112"/>
              <w:ind w:left="629" w:right="624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arison</w:t>
            </w:r>
          </w:p>
        </w:tc>
      </w:tr>
      <w:tr w:rsidR="00B9061D" w:rsidRPr="00A629CA" w14:paraId="5AF7BE41" w14:textId="77777777" w:rsidTr="00666A54">
        <w:trPr>
          <w:trHeight w:val="1338"/>
        </w:trPr>
        <w:tc>
          <w:tcPr>
            <w:tcW w:w="972" w:type="dxa"/>
          </w:tcPr>
          <w:p w14:paraId="26F0E56A" w14:textId="77777777" w:rsidR="00B9061D" w:rsidRPr="00A629CA" w:rsidRDefault="00B9061D" w:rsidP="0029719D">
            <w:pPr>
              <w:pStyle w:val="TableParagraph"/>
              <w:spacing w:before="11"/>
              <w:rPr>
                <w:rFonts w:ascii="Twinkl" w:hAnsi="Twinkl"/>
                <w:b/>
                <w:sz w:val="20"/>
                <w:szCs w:val="20"/>
              </w:rPr>
            </w:pPr>
          </w:p>
          <w:p w14:paraId="029DE017" w14:textId="77777777" w:rsidR="00B9061D" w:rsidRPr="00A629CA" w:rsidRDefault="00B9061D" w:rsidP="0029719D">
            <w:pPr>
              <w:pStyle w:val="TableParagraph"/>
              <w:ind w:left="169" w:right="161"/>
              <w:jc w:val="center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1</w:t>
            </w:r>
          </w:p>
        </w:tc>
        <w:tc>
          <w:tcPr>
            <w:tcW w:w="2814" w:type="dxa"/>
          </w:tcPr>
          <w:p w14:paraId="0FC6661C" w14:textId="079D8184" w:rsidR="00B9061D" w:rsidRPr="00A629CA" w:rsidRDefault="00A629CA" w:rsidP="00A629CA">
            <w:pPr>
              <w:pStyle w:val="TableParagraph"/>
              <w:ind w:left="0" w:right="217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ubitizing</w:t>
            </w:r>
            <w:r w:rsidR="00B9061D"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winkl" w:hAnsi="Twinkl"/>
                <w:color w:val="585858"/>
                <w:sz w:val="20"/>
                <w:szCs w:val="20"/>
              </w:rPr>
              <w:t>within 3</w:t>
            </w:r>
          </w:p>
        </w:tc>
        <w:tc>
          <w:tcPr>
            <w:tcW w:w="2814" w:type="dxa"/>
          </w:tcPr>
          <w:p w14:paraId="6BA25336" w14:textId="77777777" w:rsidR="00B9061D" w:rsidRPr="00A629CA" w:rsidRDefault="00B9061D" w:rsidP="00A629CA">
            <w:pPr>
              <w:pStyle w:val="TableParagraph"/>
              <w:ind w:left="0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unting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kills</w:t>
            </w:r>
          </w:p>
        </w:tc>
        <w:tc>
          <w:tcPr>
            <w:tcW w:w="2814" w:type="dxa"/>
          </w:tcPr>
          <w:p w14:paraId="57CC2920" w14:textId="77777777" w:rsidR="00B9061D" w:rsidRPr="00A629CA" w:rsidRDefault="00B9061D" w:rsidP="00A629CA">
            <w:pPr>
              <w:pStyle w:val="TableParagraph"/>
              <w:ind w:left="0" w:right="215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xplore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how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ll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s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re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de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1s</w:t>
            </w:r>
          </w:p>
          <w:p w14:paraId="4E528AD7" w14:textId="77777777" w:rsidR="00B9061D" w:rsidRPr="00A629CA" w:rsidRDefault="00B9061D" w:rsidP="0029719D">
            <w:pPr>
              <w:pStyle w:val="TableParagraph"/>
              <w:spacing w:before="1"/>
              <w:rPr>
                <w:rFonts w:ascii="Twinkl" w:hAnsi="Twinkl"/>
                <w:b/>
                <w:sz w:val="20"/>
                <w:szCs w:val="20"/>
              </w:rPr>
            </w:pPr>
          </w:p>
          <w:p w14:paraId="4FA52841" w14:textId="77777777" w:rsidR="00B9061D" w:rsidRPr="00A629CA" w:rsidRDefault="00B9061D" w:rsidP="00A629CA">
            <w:pPr>
              <w:pStyle w:val="TableParagraph"/>
              <w:ind w:left="0" w:right="247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osition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3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4</w:t>
            </w:r>
          </w:p>
        </w:tc>
        <w:tc>
          <w:tcPr>
            <w:tcW w:w="2814" w:type="dxa"/>
          </w:tcPr>
          <w:p w14:paraId="1E8978F1" w14:textId="77777777" w:rsidR="00B9061D" w:rsidRPr="00A629CA" w:rsidRDefault="00B9061D" w:rsidP="00A629CA">
            <w:pPr>
              <w:pStyle w:val="TableParagraph"/>
              <w:ind w:left="0" w:right="618"/>
              <w:rPr>
                <w:rFonts w:ascii="Twinkl" w:hAnsi="Twinkl"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ubitise</w:t>
            </w:r>
            <w:proofErr w:type="spellEnd"/>
            <w:r w:rsidRPr="00A629CA">
              <w:rPr>
                <w:rFonts w:ascii="Twinkl" w:hAnsi="Twinkl"/>
                <w:color w:val="585858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bjects</w:t>
            </w:r>
            <w:r w:rsidRPr="00A629CA">
              <w:rPr>
                <w:rFonts w:ascii="Twinkl" w:hAnsi="Twinkl"/>
                <w:color w:val="585858"/>
                <w:spacing w:val="-9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ounds</w:t>
            </w:r>
          </w:p>
        </w:tc>
        <w:tc>
          <w:tcPr>
            <w:tcW w:w="2814" w:type="dxa"/>
          </w:tcPr>
          <w:p w14:paraId="3B56D7B5" w14:textId="77777777" w:rsidR="00B9061D" w:rsidRPr="00A629CA" w:rsidRDefault="00B9061D" w:rsidP="00A629CA">
            <w:pPr>
              <w:pStyle w:val="TableParagraph"/>
              <w:ind w:left="0" w:right="137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arison of sets - ‘just</w:t>
            </w:r>
            <w:r w:rsidRPr="00A629CA">
              <w:rPr>
                <w:rFonts w:ascii="Twinkl" w:hAnsi="Twinkl"/>
                <w:color w:val="585858"/>
                <w:spacing w:val="-5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by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looking’</w:t>
            </w:r>
          </w:p>
          <w:p w14:paraId="0D9DFEA4" w14:textId="77777777" w:rsidR="00B9061D" w:rsidRPr="00A629CA" w:rsidRDefault="00B9061D" w:rsidP="0029719D">
            <w:pPr>
              <w:pStyle w:val="TableParagraph"/>
              <w:spacing w:before="1"/>
              <w:rPr>
                <w:rFonts w:ascii="Twinkl" w:hAnsi="Twinkl"/>
                <w:b/>
                <w:sz w:val="20"/>
                <w:szCs w:val="20"/>
              </w:rPr>
            </w:pPr>
          </w:p>
          <w:p w14:paraId="013EA2CA" w14:textId="77777777" w:rsidR="00B9061D" w:rsidRPr="00A629CA" w:rsidRDefault="00B9061D" w:rsidP="00A629CA">
            <w:pPr>
              <w:pStyle w:val="TableParagraph"/>
              <w:ind w:left="0" w:right="365"/>
              <w:rPr>
                <w:rFonts w:ascii="Twinkl" w:hAnsi="Twinkl"/>
                <w:i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Use the language of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arison: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more</w:t>
            </w:r>
            <w:r w:rsidRPr="00A629CA">
              <w:rPr>
                <w:rFonts w:ascii="Twinkl" w:hAnsi="Twinkl"/>
                <w:i/>
                <w:color w:val="585858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</w:t>
            </w:r>
            <w:r w:rsidRPr="00A629CA">
              <w:rPr>
                <w:rFonts w:ascii="Twinkl" w:hAnsi="Twinkl"/>
                <w:i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fewer</w:t>
            </w:r>
            <w:r w:rsidRPr="00A629CA">
              <w:rPr>
                <w:rFonts w:ascii="Twinkl" w:hAnsi="Twinkl"/>
                <w:i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</w:t>
            </w:r>
          </w:p>
        </w:tc>
      </w:tr>
      <w:tr w:rsidR="00666A54" w:rsidRPr="00A629CA" w14:paraId="6CB58400" w14:textId="77777777" w:rsidTr="00666A54">
        <w:trPr>
          <w:trHeight w:val="711"/>
        </w:trPr>
        <w:tc>
          <w:tcPr>
            <w:tcW w:w="972" w:type="dxa"/>
          </w:tcPr>
          <w:p w14:paraId="7FB87455" w14:textId="06BF30B2" w:rsidR="00666A54" w:rsidRPr="00A629CA" w:rsidRDefault="00666A54" w:rsidP="0029719D">
            <w:pPr>
              <w:pStyle w:val="TableParagraph"/>
              <w:spacing w:before="11"/>
              <w:rPr>
                <w:rFonts w:ascii="Twinkl" w:hAnsi="Twinkl"/>
                <w:b/>
                <w:sz w:val="20"/>
                <w:szCs w:val="20"/>
              </w:rPr>
            </w:pPr>
            <w:r w:rsidRPr="00666A54">
              <w:rPr>
                <w:rFonts w:ascii="Twinkl" w:hAnsi="Twinkl"/>
                <w:b/>
                <w:sz w:val="16"/>
                <w:szCs w:val="16"/>
              </w:rPr>
              <w:t>Additional White Rose Units</w:t>
            </w:r>
          </w:p>
        </w:tc>
        <w:tc>
          <w:tcPr>
            <w:tcW w:w="2814" w:type="dxa"/>
          </w:tcPr>
          <w:p w14:paraId="6253EB0B" w14:textId="77777777" w:rsidR="00666A54" w:rsidRPr="00A629CA" w:rsidRDefault="00666A54" w:rsidP="00A629CA">
            <w:pPr>
              <w:pStyle w:val="TableParagraph"/>
              <w:ind w:left="0" w:right="217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486D031A" w14:textId="77777777" w:rsidR="00666A54" w:rsidRPr="00A629CA" w:rsidRDefault="00666A54" w:rsidP="00A629CA">
            <w:pPr>
              <w:pStyle w:val="TableParagraph"/>
              <w:ind w:left="0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191CCAD3" w14:textId="4946597D" w:rsidR="00666A54" w:rsidRPr="00A629CA" w:rsidRDefault="00666A54" w:rsidP="00A629CA">
            <w:pPr>
              <w:pStyle w:val="TableParagraph"/>
              <w:ind w:left="0" w:right="215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Match, Sort and Compare</w:t>
            </w:r>
          </w:p>
        </w:tc>
        <w:tc>
          <w:tcPr>
            <w:tcW w:w="2814" w:type="dxa"/>
          </w:tcPr>
          <w:p w14:paraId="009DB3FC" w14:textId="03DDD397" w:rsidR="00666A54" w:rsidRPr="00A629CA" w:rsidRDefault="00666A54" w:rsidP="00666A54">
            <w:pPr>
              <w:pStyle w:val="TableParagraph"/>
              <w:ind w:left="0" w:right="155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Match, Sort and Compare</w:t>
            </w:r>
          </w:p>
        </w:tc>
        <w:tc>
          <w:tcPr>
            <w:tcW w:w="2814" w:type="dxa"/>
          </w:tcPr>
          <w:p w14:paraId="3D0E67EB" w14:textId="77777777" w:rsidR="00666A54" w:rsidRPr="00A629CA" w:rsidRDefault="00666A54" w:rsidP="00A629CA">
            <w:pPr>
              <w:pStyle w:val="TableParagraph"/>
              <w:ind w:left="0" w:right="137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</w:tr>
      <w:tr w:rsidR="00B9061D" w:rsidRPr="00A629CA" w14:paraId="1E3E6FA8" w14:textId="77777777" w:rsidTr="00A629CA">
        <w:trPr>
          <w:trHeight w:val="278"/>
        </w:trPr>
        <w:tc>
          <w:tcPr>
            <w:tcW w:w="972" w:type="dxa"/>
            <w:shd w:val="clear" w:color="auto" w:fill="000000" w:themeFill="text1"/>
          </w:tcPr>
          <w:p w14:paraId="6D4A9728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814" w:type="dxa"/>
            <w:shd w:val="clear" w:color="auto" w:fill="000000" w:themeFill="text1"/>
          </w:tcPr>
          <w:p w14:paraId="6195D323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2814" w:type="dxa"/>
            <w:shd w:val="clear" w:color="auto" w:fill="000000" w:themeFill="text1"/>
          </w:tcPr>
          <w:p w14:paraId="4BD1DE6D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7</w:t>
            </w:r>
          </w:p>
        </w:tc>
        <w:tc>
          <w:tcPr>
            <w:tcW w:w="2814" w:type="dxa"/>
            <w:shd w:val="clear" w:color="auto" w:fill="000000" w:themeFill="text1"/>
          </w:tcPr>
          <w:p w14:paraId="4D4EC6FA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8</w:t>
            </w:r>
          </w:p>
        </w:tc>
        <w:tc>
          <w:tcPr>
            <w:tcW w:w="2814" w:type="dxa"/>
            <w:shd w:val="clear" w:color="auto" w:fill="000000" w:themeFill="text1"/>
          </w:tcPr>
          <w:p w14:paraId="62343451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9</w:t>
            </w:r>
          </w:p>
        </w:tc>
        <w:tc>
          <w:tcPr>
            <w:tcW w:w="2814" w:type="dxa"/>
            <w:shd w:val="clear" w:color="auto" w:fill="000000" w:themeFill="text1"/>
          </w:tcPr>
          <w:p w14:paraId="07C7FCEB" w14:textId="77777777" w:rsidR="00B9061D" w:rsidRPr="00A629CA" w:rsidRDefault="00B9061D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0</w:t>
            </w:r>
          </w:p>
        </w:tc>
      </w:tr>
      <w:tr w:rsidR="00B9061D" w:rsidRPr="00A629CA" w14:paraId="235C0BAA" w14:textId="77777777" w:rsidTr="00A629CA">
        <w:trPr>
          <w:trHeight w:val="462"/>
        </w:trPr>
        <w:tc>
          <w:tcPr>
            <w:tcW w:w="972" w:type="dxa"/>
          </w:tcPr>
          <w:p w14:paraId="5C4E40EB" w14:textId="77777777" w:rsidR="00B9061D" w:rsidRPr="00A629CA" w:rsidRDefault="00B9061D" w:rsidP="0029719D">
            <w:pPr>
              <w:pStyle w:val="TableParagraph"/>
              <w:spacing w:before="117"/>
              <w:ind w:left="171" w:right="161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Focus</w:t>
            </w:r>
          </w:p>
        </w:tc>
        <w:tc>
          <w:tcPr>
            <w:tcW w:w="2814" w:type="dxa"/>
            <w:shd w:val="clear" w:color="auto" w:fill="FF2424"/>
          </w:tcPr>
          <w:p w14:paraId="411D5CC0" w14:textId="77777777" w:rsidR="00B9061D" w:rsidRPr="00A629CA" w:rsidRDefault="00B9061D" w:rsidP="0029719D">
            <w:pPr>
              <w:pStyle w:val="TableParagraph"/>
              <w:spacing w:line="228" w:lineRule="exact"/>
              <w:ind w:left="765" w:right="105" w:hanging="651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unting,</w:t>
            </w:r>
            <w:r w:rsidRPr="00A629CA">
              <w:rPr>
                <w:rFonts w:ascii="Twinkl" w:hAnsi="Twinkl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ardinality</w:t>
            </w:r>
          </w:p>
        </w:tc>
        <w:tc>
          <w:tcPr>
            <w:tcW w:w="2814" w:type="dxa"/>
            <w:shd w:val="clear" w:color="auto" w:fill="D63CCC"/>
          </w:tcPr>
          <w:p w14:paraId="1E7C0260" w14:textId="77777777" w:rsidR="00B9061D" w:rsidRPr="00A629CA" w:rsidRDefault="00B9061D" w:rsidP="0029719D">
            <w:pPr>
              <w:pStyle w:val="TableParagraph"/>
              <w:spacing w:before="117"/>
              <w:ind w:left="682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arison</w:t>
            </w:r>
          </w:p>
        </w:tc>
        <w:tc>
          <w:tcPr>
            <w:tcW w:w="2814" w:type="dxa"/>
            <w:shd w:val="clear" w:color="auto" w:fill="00AFEF"/>
          </w:tcPr>
          <w:p w14:paraId="1673E170" w14:textId="77777777" w:rsidR="00B9061D" w:rsidRPr="00216937" w:rsidRDefault="00B9061D" w:rsidP="0029719D">
            <w:pPr>
              <w:pStyle w:val="TableParagraph"/>
              <w:spacing w:before="117"/>
              <w:ind w:left="633" w:right="624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00AFEF"/>
          </w:tcPr>
          <w:p w14:paraId="769C40E1" w14:textId="77777777" w:rsidR="00B9061D" w:rsidRPr="00216937" w:rsidRDefault="00B9061D" w:rsidP="0029719D">
            <w:pPr>
              <w:pStyle w:val="TableParagraph"/>
              <w:spacing w:before="117"/>
              <w:ind w:left="634" w:right="623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FF2424"/>
          </w:tcPr>
          <w:p w14:paraId="6371E49B" w14:textId="77777777" w:rsidR="00B9061D" w:rsidRPr="00A629CA" w:rsidRDefault="00B9061D" w:rsidP="0029719D">
            <w:pPr>
              <w:pStyle w:val="TableParagraph"/>
              <w:spacing w:line="228" w:lineRule="exact"/>
              <w:ind w:left="766" w:right="104" w:hanging="651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unting,</w:t>
            </w:r>
            <w:r w:rsidRPr="00A629CA">
              <w:rPr>
                <w:rFonts w:ascii="Twinkl" w:hAnsi="Twinkl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ardinality</w:t>
            </w:r>
          </w:p>
        </w:tc>
      </w:tr>
      <w:tr w:rsidR="00B9061D" w:rsidRPr="00A629CA" w14:paraId="56E65D7D" w14:textId="77777777" w:rsidTr="00A629CA">
        <w:trPr>
          <w:trHeight w:val="1881"/>
        </w:trPr>
        <w:tc>
          <w:tcPr>
            <w:tcW w:w="972" w:type="dxa"/>
          </w:tcPr>
          <w:p w14:paraId="1D384E2E" w14:textId="77777777" w:rsidR="00B9061D" w:rsidRPr="00A629CA" w:rsidRDefault="00B9061D" w:rsidP="0029719D">
            <w:pPr>
              <w:pStyle w:val="TableParagraph"/>
              <w:spacing w:before="11"/>
              <w:rPr>
                <w:rFonts w:ascii="Twinkl" w:hAnsi="Twinkl"/>
                <w:b/>
                <w:sz w:val="20"/>
                <w:szCs w:val="20"/>
              </w:rPr>
            </w:pPr>
          </w:p>
          <w:p w14:paraId="141BF0E3" w14:textId="77777777" w:rsidR="00B9061D" w:rsidRPr="00A629CA" w:rsidRDefault="00B9061D" w:rsidP="0029719D">
            <w:pPr>
              <w:pStyle w:val="TableParagraph"/>
              <w:ind w:left="169" w:right="161"/>
              <w:jc w:val="center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2</w:t>
            </w:r>
          </w:p>
        </w:tc>
        <w:tc>
          <w:tcPr>
            <w:tcW w:w="2814" w:type="dxa"/>
          </w:tcPr>
          <w:p w14:paraId="6652E4A0" w14:textId="77777777" w:rsidR="00B9061D" w:rsidRPr="00A629CA" w:rsidRDefault="00B9061D" w:rsidP="00A629CA">
            <w:pPr>
              <w:pStyle w:val="TableParagraph"/>
              <w:ind w:left="0"/>
              <w:jc w:val="both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unting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kills</w:t>
            </w:r>
          </w:p>
          <w:p w14:paraId="1519A9D7" w14:textId="77777777" w:rsidR="00B9061D" w:rsidRPr="00A629CA" w:rsidRDefault="00B9061D" w:rsidP="0029719D">
            <w:pPr>
              <w:pStyle w:val="TableParagraph"/>
              <w:spacing w:before="1"/>
              <w:rPr>
                <w:rFonts w:ascii="Twinkl" w:hAnsi="Twinkl"/>
                <w:b/>
                <w:sz w:val="20"/>
                <w:szCs w:val="20"/>
              </w:rPr>
            </w:pPr>
          </w:p>
          <w:p w14:paraId="14955D2C" w14:textId="77777777" w:rsidR="00B9061D" w:rsidRPr="00A629CA" w:rsidRDefault="00B9061D" w:rsidP="00A629CA">
            <w:pPr>
              <w:pStyle w:val="TableParagraph"/>
              <w:ind w:left="0" w:right="113"/>
              <w:jc w:val="both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 on the ‘five-ness of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’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using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e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hand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e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die pattern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r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</w:t>
            </w:r>
          </w:p>
        </w:tc>
        <w:tc>
          <w:tcPr>
            <w:tcW w:w="2814" w:type="dxa"/>
          </w:tcPr>
          <w:p w14:paraId="21EF507F" w14:textId="77777777" w:rsidR="00B9061D" w:rsidRPr="00A629CA" w:rsidRDefault="00B9061D" w:rsidP="00A629CA">
            <w:pPr>
              <w:pStyle w:val="TableParagraph"/>
              <w:ind w:left="0" w:right="299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arison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s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-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by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tching</w:t>
            </w:r>
          </w:p>
          <w:p w14:paraId="74EFD892" w14:textId="77777777" w:rsidR="00B9061D" w:rsidRPr="00A629CA" w:rsidRDefault="00B9061D" w:rsidP="0029719D">
            <w:pPr>
              <w:pStyle w:val="TableParagraph"/>
              <w:spacing w:before="10"/>
              <w:rPr>
                <w:rFonts w:ascii="Twinkl" w:hAnsi="Twinkl"/>
                <w:b/>
                <w:sz w:val="20"/>
                <w:szCs w:val="20"/>
              </w:rPr>
            </w:pPr>
          </w:p>
          <w:p w14:paraId="30546156" w14:textId="77777777" w:rsidR="00B9061D" w:rsidRPr="00A629CA" w:rsidRDefault="00B9061D" w:rsidP="00A629CA">
            <w:pPr>
              <w:pStyle w:val="TableParagraph"/>
              <w:ind w:left="0" w:right="308"/>
              <w:rPr>
                <w:rFonts w:ascii="Twinkl" w:hAnsi="Twinkl"/>
                <w:i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Use the language of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arison:</w:t>
            </w:r>
            <w:r w:rsidRPr="00A629CA">
              <w:rPr>
                <w:rFonts w:ascii="Twinkl" w:hAnsi="Twinkl"/>
                <w:color w:val="585858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more</w:t>
            </w:r>
            <w:r w:rsidRPr="00A629CA">
              <w:rPr>
                <w:rFonts w:ascii="Twinkl" w:hAnsi="Twinkl"/>
                <w:i/>
                <w:color w:val="585858"/>
                <w:spacing w:val="-9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,</w:t>
            </w:r>
            <w:r w:rsidRPr="00A629CA">
              <w:rPr>
                <w:rFonts w:ascii="Twinkl" w:hAnsi="Twinkl"/>
                <w:i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fewer than, an equal</w:t>
            </w:r>
            <w:r w:rsidRPr="00A629CA">
              <w:rPr>
                <w:rFonts w:ascii="Twinkl" w:hAnsi="Twinkl"/>
                <w:i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number</w:t>
            </w:r>
          </w:p>
        </w:tc>
        <w:tc>
          <w:tcPr>
            <w:tcW w:w="2814" w:type="dxa"/>
          </w:tcPr>
          <w:p w14:paraId="5EEAF09D" w14:textId="77777777" w:rsidR="00B9061D" w:rsidRPr="00A629CA" w:rsidRDefault="00B9061D" w:rsidP="00A629CA">
            <w:pPr>
              <w:pStyle w:val="TableParagraph"/>
              <w:ind w:left="0" w:right="423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xplore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e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ncept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‘whole’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‘part’</w:t>
            </w:r>
          </w:p>
        </w:tc>
        <w:tc>
          <w:tcPr>
            <w:tcW w:w="2814" w:type="dxa"/>
          </w:tcPr>
          <w:p w14:paraId="6B00485E" w14:textId="77777777" w:rsidR="00B9061D" w:rsidRPr="00A629CA" w:rsidRDefault="00B9061D" w:rsidP="00A629CA">
            <w:pPr>
              <w:pStyle w:val="TableParagraph"/>
              <w:ind w:left="0" w:right="131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e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osition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3,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4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</w:t>
            </w:r>
          </w:p>
        </w:tc>
        <w:tc>
          <w:tcPr>
            <w:tcW w:w="2814" w:type="dxa"/>
          </w:tcPr>
          <w:p w14:paraId="66EF72F6" w14:textId="77777777" w:rsidR="00B9061D" w:rsidRPr="00A629CA" w:rsidRDefault="00B9061D" w:rsidP="00A629CA">
            <w:pPr>
              <w:pStyle w:val="TableParagraph"/>
              <w:ind w:left="0" w:right="281"/>
              <w:rPr>
                <w:rFonts w:ascii="Twinkl" w:hAnsi="Twinkl"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ractise</w:t>
            </w:r>
            <w:proofErr w:type="spellEnd"/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bject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unting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kills</w:t>
            </w:r>
          </w:p>
          <w:p w14:paraId="0B1A3537" w14:textId="77777777" w:rsidR="00B9061D" w:rsidRPr="00A629CA" w:rsidRDefault="00B9061D" w:rsidP="0029719D">
            <w:pPr>
              <w:pStyle w:val="TableParagraph"/>
              <w:spacing w:before="10"/>
              <w:rPr>
                <w:rFonts w:ascii="Twinkl" w:hAnsi="Twinkl"/>
                <w:b/>
                <w:sz w:val="20"/>
                <w:szCs w:val="20"/>
              </w:rPr>
            </w:pPr>
          </w:p>
          <w:p w14:paraId="07783D66" w14:textId="77777777" w:rsidR="00B9061D" w:rsidRPr="00A629CA" w:rsidRDefault="00B9061D" w:rsidP="00A629CA">
            <w:pPr>
              <w:pStyle w:val="TableParagraph"/>
              <w:ind w:left="0" w:right="709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tch numerals to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quantities</w:t>
            </w:r>
            <w:r w:rsidRPr="00A629CA">
              <w:rPr>
                <w:rFonts w:ascii="Twinkl" w:hAnsi="Twinkl"/>
                <w:color w:val="585858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within</w:t>
            </w:r>
            <w:r w:rsidRPr="00A629CA">
              <w:rPr>
                <w:rFonts w:ascii="Twinkl" w:hAnsi="Twinkl"/>
                <w:color w:val="585858"/>
                <w:spacing w:val="-9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10</w:t>
            </w:r>
          </w:p>
          <w:p w14:paraId="2AD8314C" w14:textId="77777777" w:rsidR="00B9061D" w:rsidRPr="00A629CA" w:rsidRDefault="00B9061D" w:rsidP="0029719D">
            <w:pPr>
              <w:pStyle w:val="TableParagraph"/>
              <w:spacing w:before="6"/>
              <w:rPr>
                <w:rFonts w:ascii="Twinkl" w:hAnsi="Twinkl"/>
                <w:b/>
                <w:sz w:val="20"/>
                <w:szCs w:val="20"/>
              </w:rPr>
            </w:pPr>
          </w:p>
          <w:p w14:paraId="42E7EFC6" w14:textId="77777777" w:rsidR="00B9061D" w:rsidRPr="00A629CA" w:rsidRDefault="00B9061D" w:rsidP="00A629CA">
            <w:pPr>
              <w:pStyle w:val="TableParagraph"/>
              <w:spacing w:line="230" w:lineRule="atLeast"/>
              <w:ind w:left="0" w:right="309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Verbal</w:t>
            </w:r>
            <w:r w:rsidRPr="00A629CA">
              <w:rPr>
                <w:rFonts w:ascii="Twinkl" w:hAnsi="Twinkl"/>
                <w:color w:val="585858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unting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beyond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20</w:t>
            </w:r>
          </w:p>
        </w:tc>
      </w:tr>
      <w:tr w:rsidR="00666A54" w:rsidRPr="00A629CA" w14:paraId="52C6F8F6" w14:textId="77777777" w:rsidTr="00666A54">
        <w:trPr>
          <w:trHeight w:val="745"/>
        </w:trPr>
        <w:tc>
          <w:tcPr>
            <w:tcW w:w="972" w:type="dxa"/>
          </w:tcPr>
          <w:p w14:paraId="4D5DEE8C" w14:textId="64C6CCC5" w:rsidR="00666A54" w:rsidRPr="00A629CA" w:rsidRDefault="00666A54" w:rsidP="0029719D">
            <w:pPr>
              <w:pStyle w:val="TableParagraph"/>
              <w:spacing w:before="11"/>
              <w:rPr>
                <w:rFonts w:ascii="Twinkl" w:hAnsi="Twinkl"/>
                <w:b/>
                <w:sz w:val="20"/>
                <w:szCs w:val="20"/>
              </w:rPr>
            </w:pPr>
            <w:r w:rsidRPr="00666A54">
              <w:rPr>
                <w:rFonts w:ascii="Twinkl" w:hAnsi="Twinkl"/>
                <w:b/>
                <w:sz w:val="16"/>
                <w:szCs w:val="16"/>
              </w:rPr>
              <w:t>Additional White Rose Units</w:t>
            </w:r>
          </w:p>
        </w:tc>
        <w:tc>
          <w:tcPr>
            <w:tcW w:w="2814" w:type="dxa"/>
          </w:tcPr>
          <w:p w14:paraId="27955A96" w14:textId="77777777" w:rsidR="00666A54" w:rsidRPr="00A629CA" w:rsidRDefault="00666A54" w:rsidP="00A629CA">
            <w:pPr>
              <w:pStyle w:val="TableParagraph"/>
              <w:ind w:left="0"/>
              <w:jc w:val="both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27C0EB49" w14:textId="77777777" w:rsidR="00666A54" w:rsidRPr="00A629CA" w:rsidRDefault="00666A54" w:rsidP="00A629CA">
            <w:pPr>
              <w:pStyle w:val="TableParagraph"/>
              <w:ind w:left="0" w:right="299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2F0F0B3D" w14:textId="77777777" w:rsidR="00666A54" w:rsidRPr="00A629CA" w:rsidRDefault="00666A54" w:rsidP="00A629CA">
            <w:pPr>
              <w:pStyle w:val="TableParagraph"/>
              <w:ind w:left="0" w:right="423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6F2EF415" w14:textId="263FAEA7" w:rsidR="00666A54" w:rsidRPr="00A629CA" w:rsidRDefault="00666A54" w:rsidP="00A629CA">
            <w:pPr>
              <w:pStyle w:val="TableParagraph"/>
              <w:ind w:left="0" w:right="131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Circles and triangles</w:t>
            </w:r>
          </w:p>
        </w:tc>
        <w:tc>
          <w:tcPr>
            <w:tcW w:w="2814" w:type="dxa"/>
          </w:tcPr>
          <w:p w14:paraId="7756AA0F" w14:textId="645695D6" w:rsidR="00666A54" w:rsidRPr="00A629CA" w:rsidRDefault="00666A54" w:rsidP="00A629CA">
            <w:pPr>
              <w:pStyle w:val="TableParagraph"/>
              <w:ind w:left="0" w:right="281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Shapes with 4 sides</w:t>
            </w:r>
          </w:p>
        </w:tc>
      </w:tr>
    </w:tbl>
    <w:p w14:paraId="0D52A5B7" w14:textId="1927DE6F" w:rsidR="00A629CA" w:rsidRPr="00A629CA" w:rsidRDefault="00A629CA" w:rsidP="00A629CA">
      <w:pPr>
        <w:tabs>
          <w:tab w:val="left" w:pos="1390"/>
        </w:tabs>
        <w:rPr>
          <w:rFonts w:ascii="Twinkl" w:hAnsi="Twinkl"/>
          <w:sz w:val="2"/>
          <w:szCs w:val="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2814"/>
        <w:gridCol w:w="2814"/>
        <w:gridCol w:w="2814"/>
        <w:gridCol w:w="2814"/>
        <w:gridCol w:w="2814"/>
      </w:tblGrid>
      <w:tr w:rsidR="00A629CA" w:rsidRPr="00A629CA" w14:paraId="74D2937A" w14:textId="77777777" w:rsidTr="00A629CA">
        <w:trPr>
          <w:trHeight w:val="288"/>
        </w:trPr>
        <w:tc>
          <w:tcPr>
            <w:tcW w:w="972" w:type="dxa"/>
            <w:shd w:val="clear" w:color="auto" w:fill="000000" w:themeFill="text1"/>
          </w:tcPr>
          <w:p w14:paraId="36AC1A53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814" w:type="dxa"/>
            <w:shd w:val="clear" w:color="auto" w:fill="000000" w:themeFill="text1"/>
          </w:tcPr>
          <w:p w14:paraId="037AA884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1</w:t>
            </w:r>
          </w:p>
        </w:tc>
        <w:tc>
          <w:tcPr>
            <w:tcW w:w="2814" w:type="dxa"/>
            <w:shd w:val="clear" w:color="auto" w:fill="000000" w:themeFill="text1"/>
          </w:tcPr>
          <w:p w14:paraId="139F7293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2</w:t>
            </w:r>
          </w:p>
        </w:tc>
        <w:tc>
          <w:tcPr>
            <w:tcW w:w="2814" w:type="dxa"/>
            <w:shd w:val="clear" w:color="auto" w:fill="000000" w:themeFill="text1"/>
          </w:tcPr>
          <w:p w14:paraId="66FB21BB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3</w:t>
            </w:r>
          </w:p>
        </w:tc>
        <w:tc>
          <w:tcPr>
            <w:tcW w:w="2814" w:type="dxa"/>
            <w:shd w:val="clear" w:color="auto" w:fill="000000" w:themeFill="text1"/>
          </w:tcPr>
          <w:p w14:paraId="4B49E2D7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4</w:t>
            </w:r>
          </w:p>
        </w:tc>
        <w:tc>
          <w:tcPr>
            <w:tcW w:w="2814" w:type="dxa"/>
            <w:shd w:val="clear" w:color="auto" w:fill="000000" w:themeFill="text1"/>
          </w:tcPr>
          <w:p w14:paraId="6C903F20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15</w:t>
            </w:r>
          </w:p>
        </w:tc>
      </w:tr>
      <w:tr w:rsidR="00A629CA" w:rsidRPr="00A629CA" w14:paraId="10FAC77D" w14:textId="77777777" w:rsidTr="00A629CA">
        <w:trPr>
          <w:trHeight w:val="460"/>
        </w:trPr>
        <w:tc>
          <w:tcPr>
            <w:tcW w:w="972" w:type="dxa"/>
          </w:tcPr>
          <w:p w14:paraId="4D709C0A" w14:textId="77777777" w:rsidR="00A629CA" w:rsidRPr="00A629CA" w:rsidRDefault="00A629CA" w:rsidP="0029719D">
            <w:pPr>
              <w:pStyle w:val="TableParagraph"/>
              <w:spacing w:before="114"/>
              <w:ind w:left="171" w:right="161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Focus</w:t>
            </w:r>
          </w:p>
        </w:tc>
        <w:tc>
          <w:tcPr>
            <w:tcW w:w="2814" w:type="dxa"/>
            <w:shd w:val="clear" w:color="auto" w:fill="92D050"/>
          </w:tcPr>
          <w:p w14:paraId="741F1B0C" w14:textId="77777777" w:rsidR="00A629CA" w:rsidRPr="00A629CA" w:rsidRDefault="00A629CA" w:rsidP="0029719D">
            <w:pPr>
              <w:pStyle w:val="TableParagraph"/>
              <w:spacing w:before="114"/>
              <w:ind w:left="630" w:right="624"/>
              <w:jc w:val="center"/>
              <w:rPr>
                <w:rFonts w:ascii="Twinkl" w:hAnsi="Twinkl"/>
                <w:b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Subitising</w:t>
            </w:r>
            <w:proofErr w:type="spellEnd"/>
          </w:p>
        </w:tc>
        <w:tc>
          <w:tcPr>
            <w:tcW w:w="2814" w:type="dxa"/>
            <w:shd w:val="clear" w:color="auto" w:fill="FF0000"/>
          </w:tcPr>
          <w:p w14:paraId="685D9F62" w14:textId="77777777" w:rsidR="00A629CA" w:rsidRPr="00A629CA" w:rsidRDefault="00A629CA" w:rsidP="0029719D">
            <w:pPr>
              <w:pStyle w:val="TableParagraph"/>
              <w:spacing w:line="230" w:lineRule="exact"/>
              <w:ind w:left="766" w:right="103" w:hanging="651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unting,</w:t>
            </w:r>
            <w:r w:rsidRPr="00A629CA">
              <w:rPr>
                <w:rFonts w:ascii="Twinkl" w:hAnsi="Twinkl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ardinality</w:t>
            </w:r>
          </w:p>
        </w:tc>
        <w:tc>
          <w:tcPr>
            <w:tcW w:w="2814" w:type="dxa"/>
            <w:shd w:val="clear" w:color="auto" w:fill="00AFEF"/>
          </w:tcPr>
          <w:p w14:paraId="6AB84E89" w14:textId="77777777" w:rsidR="00A629CA" w:rsidRPr="00216937" w:rsidRDefault="00A629CA" w:rsidP="0029719D">
            <w:pPr>
              <w:pStyle w:val="TableParagraph"/>
              <w:spacing w:before="114"/>
              <w:ind w:right="644"/>
              <w:jc w:val="right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00AFEF"/>
          </w:tcPr>
          <w:p w14:paraId="3BA9D91A" w14:textId="77777777" w:rsidR="00A629CA" w:rsidRPr="00216937" w:rsidRDefault="00A629CA" w:rsidP="0029719D">
            <w:pPr>
              <w:pStyle w:val="TableParagraph"/>
              <w:spacing w:before="114"/>
              <w:ind w:left="634" w:right="623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00AFEF"/>
          </w:tcPr>
          <w:p w14:paraId="7DFA9388" w14:textId="77777777" w:rsidR="00A629CA" w:rsidRPr="00216937" w:rsidRDefault="00A629CA" w:rsidP="0029719D">
            <w:pPr>
              <w:pStyle w:val="TableParagraph"/>
              <w:spacing w:before="114"/>
              <w:ind w:left="634" w:right="624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</w:tr>
      <w:tr w:rsidR="00A629CA" w:rsidRPr="00A629CA" w14:paraId="3FAA639B" w14:textId="77777777" w:rsidTr="00A629CA">
        <w:trPr>
          <w:trHeight w:val="1788"/>
        </w:trPr>
        <w:tc>
          <w:tcPr>
            <w:tcW w:w="972" w:type="dxa"/>
          </w:tcPr>
          <w:p w14:paraId="7FC3BC48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</w:p>
          <w:p w14:paraId="131B0700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</w:p>
          <w:p w14:paraId="0EE853C2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</w:p>
          <w:p w14:paraId="01E1FB45" w14:textId="77777777" w:rsidR="00A629CA" w:rsidRPr="00A629CA" w:rsidRDefault="00A629CA" w:rsidP="0029719D">
            <w:pPr>
              <w:pStyle w:val="TableParagraph"/>
              <w:spacing w:before="10"/>
              <w:rPr>
                <w:rFonts w:ascii="Twinkl" w:hAnsi="Twinkl"/>
                <w:b/>
                <w:sz w:val="20"/>
                <w:szCs w:val="20"/>
              </w:rPr>
            </w:pPr>
          </w:p>
          <w:p w14:paraId="5571259C" w14:textId="77777777" w:rsidR="00A629CA" w:rsidRPr="00A629CA" w:rsidRDefault="00A629CA" w:rsidP="0029719D">
            <w:pPr>
              <w:pStyle w:val="TableParagraph"/>
              <w:ind w:left="169" w:right="161"/>
              <w:jc w:val="center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3</w:t>
            </w:r>
          </w:p>
        </w:tc>
        <w:tc>
          <w:tcPr>
            <w:tcW w:w="2814" w:type="dxa"/>
          </w:tcPr>
          <w:p w14:paraId="13C16A1A" w14:textId="77777777" w:rsidR="00A629CA" w:rsidRPr="00A629CA" w:rsidRDefault="00A629CA" w:rsidP="00A629CA">
            <w:pPr>
              <w:pStyle w:val="TableParagraph"/>
              <w:ind w:left="0" w:right="167"/>
              <w:rPr>
                <w:rFonts w:ascii="Twinkl" w:hAnsi="Twinkl"/>
                <w:sz w:val="20"/>
                <w:szCs w:val="20"/>
              </w:rPr>
            </w:pPr>
            <w:proofErr w:type="spellStart"/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ubitise</w:t>
            </w:r>
            <w:proofErr w:type="spellEnd"/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within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ing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die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atterns</w:t>
            </w:r>
          </w:p>
          <w:p w14:paraId="7E1015D3" w14:textId="77777777" w:rsidR="00A629CA" w:rsidRPr="00A629CA" w:rsidRDefault="00A629CA" w:rsidP="0029719D">
            <w:pPr>
              <w:pStyle w:val="TableParagraph"/>
              <w:spacing w:before="10"/>
              <w:rPr>
                <w:rFonts w:ascii="Twinkl" w:hAnsi="Twinkl"/>
                <w:b/>
                <w:sz w:val="20"/>
                <w:szCs w:val="20"/>
              </w:rPr>
            </w:pPr>
          </w:p>
          <w:p w14:paraId="4A222A33" w14:textId="77777777" w:rsidR="00A629CA" w:rsidRPr="00A629CA" w:rsidRDefault="00A629CA" w:rsidP="00A629CA">
            <w:pPr>
              <w:pStyle w:val="TableParagraph"/>
              <w:ind w:left="0" w:right="765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tch</w:t>
            </w:r>
            <w:r w:rsidRPr="00A629CA">
              <w:rPr>
                <w:rFonts w:ascii="Twinkl" w:hAnsi="Twinkl"/>
                <w:color w:val="585858"/>
                <w:spacing w:val="-9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erals</w:t>
            </w:r>
            <w:r w:rsidRPr="00A629CA">
              <w:rPr>
                <w:rFonts w:ascii="Twinkl" w:hAnsi="Twinkl"/>
                <w:color w:val="585858"/>
                <w:spacing w:val="-8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quantitie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within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</w:t>
            </w:r>
          </w:p>
        </w:tc>
        <w:tc>
          <w:tcPr>
            <w:tcW w:w="2814" w:type="dxa"/>
          </w:tcPr>
          <w:p w14:paraId="41CA942A" w14:textId="77777777" w:rsidR="00A629CA" w:rsidRPr="00A629CA" w:rsidRDefault="00A629CA" w:rsidP="00A629CA">
            <w:pPr>
              <w:pStyle w:val="TableParagraph"/>
              <w:ind w:left="0" w:right="632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unting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–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e</w:t>
            </w:r>
          </w:p>
          <w:p w14:paraId="13A2DC10" w14:textId="77777777" w:rsidR="00A629CA" w:rsidRPr="00A629CA" w:rsidRDefault="00A629CA" w:rsidP="0029719D">
            <w:pPr>
              <w:pStyle w:val="TableParagraph"/>
              <w:spacing w:before="1"/>
              <w:ind w:left="108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‘staircase’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attern</w:t>
            </w:r>
          </w:p>
          <w:p w14:paraId="0E8410E5" w14:textId="77777777" w:rsidR="00A629CA" w:rsidRDefault="00A629CA" w:rsidP="00A629CA">
            <w:pPr>
              <w:pStyle w:val="TableParagraph"/>
              <w:ind w:left="0" w:right="242"/>
              <w:rPr>
                <w:rFonts w:ascii="Twinkl" w:hAnsi="Twinkl"/>
                <w:b/>
                <w:sz w:val="20"/>
                <w:szCs w:val="20"/>
              </w:rPr>
            </w:pPr>
          </w:p>
          <w:p w14:paraId="79A00D86" w14:textId="11553FFA" w:rsidR="00A629CA" w:rsidRPr="00A629CA" w:rsidRDefault="00A629CA" w:rsidP="00A629CA">
            <w:pPr>
              <w:pStyle w:val="TableParagraph"/>
              <w:ind w:left="0" w:right="242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e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at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ach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is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e more than the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revious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</w:t>
            </w:r>
          </w:p>
        </w:tc>
        <w:tc>
          <w:tcPr>
            <w:tcW w:w="2814" w:type="dxa"/>
          </w:tcPr>
          <w:p w14:paraId="3A6B490E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5</w:t>
            </w:r>
          </w:p>
        </w:tc>
        <w:tc>
          <w:tcPr>
            <w:tcW w:w="2814" w:type="dxa"/>
          </w:tcPr>
          <w:p w14:paraId="2E8F5498" w14:textId="77777777" w:rsidR="00A629CA" w:rsidRPr="00A629CA" w:rsidRDefault="00A629CA" w:rsidP="00A629CA">
            <w:pPr>
              <w:pStyle w:val="TableParagraph"/>
              <w:ind w:left="0" w:right="383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6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7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‘5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 a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bit’</w:t>
            </w:r>
          </w:p>
        </w:tc>
        <w:tc>
          <w:tcPr>
            <w:tcW w:w="2814" w:type="dxa"/>
          </w:tcPr>
          <w:p w14:paraId="4AFAF310" w14:textId="77777777" w:rsidR="00A629CA" w:rsidRPr="00A629CA" w:rsidRDefault="00A629CA" w:rsidP="00A629CA">
            <w:pPr>
              <w:pStyle w:val="TableParagraph"/>
              <w:ind w:left="0" w:right="132"/>
              <w:rPr>
                <w:rFonts w:ascii="Twinkl" w:hAnsi="Twinkl"/>
                <w:i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Compare sets and use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language of comparison: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more</w:t>
            </w:r>
            <w:r w:rsidRPr="00A629CA">
              <w:rPr>
                <w:rFonts w:ascii="Twinkl" w:hAnsi="Twinkl"/>
                <w:i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,</w:t>
            </w:r>
            <w:r w:rsidRPr="00A629CA">
              <w:rPr>
                <w:rFonts w:ascii="Twinkl" w:hAnsi="Twinkl"/>
                <w:i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fewer</w:t>
            </w:r>
            <w:r w:rsidRPr="00A629CA">
              <w:rPr>
                <w:rFonts w:ascii="Twinkl" w:hAnsi="Twinkl"/>
                <w:i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,</w:t>
            </w:r>
            <w:r w:rsidRPr="00A629CA">
              <w:rPr>
                <w:rFonts w:ascii="Twinkl" w:hAnsi="Twinkl"/>
                <w:i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an</w:t>
            </w:r>
            <w:r w:rsidRPr="00A629CA">
              <w:rPr>
                <w:rFonts w:ascii="Twinkl" w:hAnsi="Twinkl"/>
                <w:i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equal</w:t>
            </w:r>
            <w:r w:rsidRPr="00A629CA">
              <w:rPr>
                <w:rFonts w:ascii="Twinkl" w:hAnsi="Twinkl"/>
                <w:i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number</w:t>
            </w:r>
            <w:r w:rsidRPr="00A629CA">
              <w:rPr>
                <w:rFonts w:ascii="Twinkl" w:hAnsi="Twinkl"/>
                <w:i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o</w:t>
            </w:r>
          </w:p>
          <w:p w14:paraId="184B88FA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</w:p>
          <w:p w14:paraId="24D2A255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ke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unequal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s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qual</w:t>
            </w:r>
          </w:p>
        </w:tc>
      </w:tr>
      <w:tr w:rsidR="00666A54" w:rsidRPr="00A629CA" w14:paraId="5815EEC9" w14:textId="77777777" w:rsidTr="00666A54">
        <w:trPr>
          <w:trHeight w:val="692"/>
        </w:trPr>
        <w:tc>
          <w:tcPr>
            <w:tcW w:w="972" w:type="dxa"/>
          </w:tcPr>
          <w:p w14:paraId="72EE1D03" w14:textId="25D3DC33" w:rsidR="00666A54" w:rsidRPr="00A629CA" w:rsidRDefault="00666A54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  <w:r w:rsidRPr="00666A54">
              <w:rPr>
                <w:rFonts w:ascii="Twinkl" w:hAnsi="Twinkl"/>
                <w:b/>
                <w:sz w:val="16"/>
                <w:szCs w:val="16"/>
              </w:rPr>
              <w:lastRenderedPageBreak/>
              <w:t>Additional White Rose Units</w:t>
            </w:r>
          </w:p>
        </w:tc>
        <w:tc>
          <w:tcPr>
            <w:tcW w:w="2814" w:type="dxa"/>
          </w:tcPr>
          <w:p w14:paraId="33DC0236" w14:textId="77777777" w:rsidR="00666A54" w:rsidRPr="00A629CA" w:rsidRDefault="00666A54" w:rsidP="00A629CA">
            <w:pPr>
              <w:pStyle w:val="TableParagraph"/>
              <w:ind w:left="0" w:right="167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1A4DB0DB" w14:textId="4ED1DEA1" w:rsidR="00666A54" w:rsidRPr="00A629CA" w:rsidRDefault="00666A54" w:rsidP="00A629CA">
            <w:pPr>
              <w:pStyle w:val="TableParagraph"/>
              <w:ind w:left="0" w:right="632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31866FDE" w14:textId="40A020DB" w:rsidR="00666A54" w:rsidRPr="00A629CA" w:rsidRDefault="00666A54" w:rsidP="00A629CA">
            <w:pPr>
              <w:pStyle w:val="TableParagraph"/>
              <w:ind w:left="0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Mass and Capacity</w:t>
            </w:r>
          </w:p>
        </w:tc>
        <w:tc>
          <w:tcPr>
            <w:tcW w:w="2814" w:type="dxa"/>
          </w:tcPr>
          <w:p w14:paraId="0D7E54DE" w14:textId="77777777" w:rsidR="00666A54" w:rsidRPr="00A629CA" w:rsidRDefault="00666A54" w:rsidP="00A629CA">
            <w:pPr>
              <w:pStyle w:val="TableParagraph"/>
              <w:ind w:left="0" w:right="383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428A8B7C" w14:textId="77777777" w:rsidR="00666A54" w:rsidRPr="00A629CA" w:rsidRDefault="00666A54" w:rsidP="00A629CA">
            <w:pPr>
              <w:pStyle w:val="TableParagraph"/>
              <w:ind w:left="0" w:right="132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</w:tr>
      <w:tr w:rsidR="00A629CA" w:rsidRPr="00A629CA" w14:paraId="36BBC775" w14:textId="77777777" w:rsidTr="00A629CA">
        <w:trPr>
          <w:trHeight w:val="268"/>
        </w:trPr>
        <w:tc>
          <w:tcPr>
            <w:tcW w:w="972" w:type="dxa"/>
            <w:shd w:val="clear" w:color="auto" w:fill="000000" w:themeFill="text1"/>
          </w:tcPr>
          <w:p w14:paraId="06BC0B27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Spring 2</w:t>
            </w:r>
          </w:p>
        </w:tc>
        <w:tc>
          <w:tcPr>
            <w:tcW w:w="2814" w:type="dxa"/>
            <w:shd w:val="clear" w:color="auto" w:fill="000000" w:themeFill="text1"/>
          </w:tcPr>
          <w:p w14:paraId="77048279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Week 16</w:t>
            </w:r>
          </w:p>
        </w:tc>
        <w:tc>
          <w:tcPr>
            <w:tcW w:w="2814" w:type="dxa"/>
            <w:shd w:val="clear" w:color="auto" w:fill="000000" w:themeFill="text1"/>
          </w:tcPr>
          <w:p w14:paraId="030E5BB7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Week 17</w:t>
            </w:r>
          </w:p>
        </w:tc>
        <w:tc>
          <w:tcPr>
            <w:tcW w:w="2814" w:type="dxa"/>
            <w:shd w:val="clear" w:color="auto" w:fill="000000" w:themeFill="text1"/>
          </w:tcPr>
          <w:p w14:paraId="58E1236B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Week 18</w:t>
            </w:r>
          </w:p>
        </w:tc>
        <w:tc>
          <w:tcPr>
            <w:tcW w:w="2814" w:type="dxa"/>
            <w:shd w:val="clear" w:color="auto" w:fill="000000" w:themeFill="text1"/>
          </w:tcPr>
          <w:p w14:paraId="50189298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Week 19</w:t>
            </w:r>
          </w:p>
        </w:tc>
        <w:tc>
          <w:tcPr>
            <w:tcW w:w="2814" w:type="dxa"/>
            <w:shd w:val="clear" w:color="auto" w:fill="000000" w:themeFill="text1"/>
          </w:tcPr>
          <w:p w14:paraId="59BCB014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color w:val="FFFFFF" w:themeColor="background1"/>
                <w:sz w:val="20"/>
                <w:szCs w:val="20"/>
              </w:rPr>
              <w:t>Week 20</w:t>
            </w:r>
          </w:p>
        </w:tc>
      </w:tr>
      <w:tr w:rsidR="00A629CA" w:rsidRPr="00A629CA" w14:paraId="378E2550" w14:textId="77777777" w:rsidTr="00A629CA">
        <w:trPr>
          <w:trHeight w:val="462"/>
        </w:trPr>
        <w:tc>
          <w:tcPr>
            <w:tcW w:w="972" w:type="dxa"/>
          </w:tcPr>
          <w:p w14:paraId="5CDFA553" w14:textId="77777777" w:rsidR="00A629CA" w:rsidRPr="00A629CA" w:rsidRDefault="00A629CA" w:rsidP="0029719D">
            <w:pPr>
              <w:pStyle w:val="TableParagraph"/>
              <w:spacing w:before="114"/>
              <w:ind w:left="171" w:right="161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585858"/>
                <w:sz w:val="20"/>
                <w:szCs w:val="20"/>
              </w:rPr>
              <w:t>Focus</w:t>
            </w:r>
          </w:p>
        </w:tc>
        <w:tc>
          <w:tcPr>
            <w:tcW w:w="2814" w:type="dxa"/>
            <w:shd w:val="clear" w:color="auto" w:fill="FF0000"/>
          </w:tcPr>
          <w:p w14:paraId="0AD6487B" w14:textId="77777777" w:rsidR="00A629CA" w:rsidRPr="00A629CA" w:rsidRDefault="00A629CA" w:rsidP="0029719D">
            <w:pPr>
              <w:pStyle w:val="TableParagraph"/>
              <w:spacing w:line="230" w:lineRule="exact"/>
              <w:ind w:left="765" w:right="105" w:hanging="651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unting,</w:t>
            </w:r>
            <w:r w:rsidRPr="00A629CA">
              <w:rPr>
                <w:rFonts w:ascii="Twinkl" w:hAnsi="Twinkl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ardinality</w:t>
            </w:r>
          </w:p>
        </w:tc>
        <w:tc>
          <w:tcPr>
            <w:tcW w:w="2814" w:type="dxa"/>
            <w:shd w:val="clear" w:color="auto" w:fill="D63CCC"/>
          </w:tcPr>
          <w:p w14:paraId="59A75CAA" w14:textId="77777777" w:rsidR="00A629CA" w:rsidRPr="00A629CA" w:rsidRDefault="00A629CA" w:rsidP="0029719D">
            <w:pPr>
              <w:pStyle w:val="TableParagraph"/>
              <w:spacing w:before="114"/>
              <w:ind w:left="630" w:right="623"/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arison</w:t>
            </w:r>
          </w:p>
        </w:tc>
        <w:tc>
          <w:tcPr>
            <w:tcW w:w="2814" w:type="dxa"/>
            <w:shd w:val="clear" w:color="auto" w:fill="00AFEF"/>
          </w:tcPr>
          <w:p w14:paraId="049AD8A0" w14:textId="77777777" w:rsidR="00A629CA" w:rsidRPr="00216937" w:rsidRDefault="00A629CA" w:rsidP="0029719D">
            <w:pPr>
              <w:pStyle w:val="TableParagraph"/>
              <w:spacing w:before="114"/>
              <w:ind w:right="644"/>
              <w:jc w:val="right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00AFEF"/>
          </w:tcPr>
          <w:p w14:paraId="4375370F" w14:textId="77777777" w:rsidR="00A629CA" w:rsidRPr="00216937" w:rsidRDefault="00A629CA" w:rsidP="0029719D">
            <w:pPr>
              <w:pStyle w:val="TableParagraph"/>
              <w:spacing w:before="114"/>
              <w:ind w:left="634" w:right="623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  <w:tc>
          <w:tcPr>
            <w:tcW w:w="2814" w:type="dxa"/>
            <w:shd w:val="clear" w:color="auto" w:fill="00AFEF"/>
          </w:tcPr>
          <w:p w14:paraId="02CE187D" w14:textId="77777777" w:rsidR="00A629CA" w:rsidRPr="00216937" w:rsidRDefault="00A629CA" w:rsidP="0029719D">
            <w:pPr>
              <w:pStyle w:val="TableParagraph"/>
              <w:spacing w:before="114"/>
              <w:ind w:left="634" w:right="624"/>
              <w:jc w:val="center"/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  <w:szCs w:val="20"/>
              </w:rPr>
              <w:t>Composition</w:t>
            </w:r>
          </w:p>
        </w:tc>
      </w:tr>
      <w:tr w:rsidR="00A629CA" w:rsidRPr="00A629CA" w14:paraId="28D92CD9" w14:textId="77777777" w:rsidTr="00A629CA">
        <w:trPr>
          <w:trHeight w:val="1117"/>
        </w:trPr>
        <w:tc>
          <w:tcPr>
            <w:tcW w:w="972" w:type="dxa"/>
          </w:tcPr>
          <w:p w14:paraId="633A46DA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</w:p>
          <w:p w14:paraId="7626B4B4" w14:textId="77777777" w:rsidR="00A629CA" w:rsidRPr="00A629CA" w:rsidRDefault="00A629CA" w:rsidP="00A629CA">
            <w:pPr>
              <w:pStyle w:val="TableParagraph"/>
              <w:spacing w:before="1"/>
              <w:ind w:left="0" w:right="161"/>
              <w:jc w:val="center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4</w:t>
            </w:r>
          </w:p>
        </w:tc>
        <w:tc>
          <w:tcPr>
            <w:tcW w:w="2814" w:type="dxa"/>
          </w:tcPr>
          <w:p w14:paraId="0A6AC775" w14:textId="77777777" w:rsidR="00A629CA" w:rsidRPr="00A629CA" w:rsidRDefault="00A629CA" w:rsidP="00A629CA">
            <w:pPr>
              <w:pStyle w:val="TableParagraph"/>
              <w:ind w:left="0" w:right="309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he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‘staircase’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attern and ordering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s</w:t>
            </w:r>
          </w:p>
        </w:tc>
        <w:tc>
          <w:tcPr>
            <w:tcW w:w="2814" w:type="dxa"/>
          </w:tcPr>
          <w:p w14:paraId="6B6F56D9" w14:textId="77777777" w:rsidR="00A629CA" w:rsidRPr="00A629CA" w:rsidRDefault="00A629CA" w:rsidP="00A629CA">
            <w:pPr>
              <w:pStyle w:val="TableParagraph"/>
              <w:ind w:left="0" w:right="576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rdering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s to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8</w:t>
            </w:r>
          </w:p>
          <w:p w14:paraId="2963B2ED" w14:textId="77777777" w:rsidR="00A629CA" w:rsidRPr="00A629CA" w:rsidRDefault="00A629CA" w:rsidP="0029719D">
            <w:pPr>
              <w:pStyle w:val="TableParagraph"/>
              <w:spacing w:before="10"/>
              <w:rPr>
                <w:rFonts w:ascii="Twinkl" w:hAnsi="Twinkl"/>
                <w:b/>
                <w:sz w:val="20"/>
                <w:szCs w:val="20"/>
              </w:rPr>
            </w:pPr>
          </w:p>
          <w:p w14:paraId="70D3FDBE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i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Use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language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 xml:space="preserve">of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less</w:t>
            </w:r>
            <w:r w:rsidRPr="00A629CA">
              <w:rPr>
                <w:rFonts w:ascii="Twinkl" w:hAnsi="Twinkl"/>
                <w:i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i/>
                <w:color w:val="585858"/>
                <w:sz w:val="20"/>
                <w:szCs w:val="20"/>
              </w:rPr>
              <w:t>than</w:t>
            </w:r>
          </w:p>
        </w:tc>
        <w:tc>
          <w:tcPr>
            <w:tcW w:w="2814" w:type="dxa"/>
          </w:tcPr>
          <w:p w14:paraId="7CD2B754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Focus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7</w:t>
            </w:r>
          </w:p>
        </w:tc>
        <w:tc>
          <w:tcPr>
            <w:tcW w:w="2814" w:type="dxa"/>
          </w:tcPr>
          <w:p w14:paraId="59BAC362" w14:textId="77777777" w:rsidR="00A629CA" w:rsidRPr="00A629CA" w:rsidRDefault="00A629CA" w:rsidP="00A629CA">
            <w:pPr>
              <w:pStyle w:val="TableParagraph"/>
              <w:ind w:left="0" w:right="287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Doubles – explore how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ome numbers can be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made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with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2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qual</w:t>
            </w:r>
            <w:r w:rsidRPr="00A629CA">
              <w:rPr>
                <w:rFonts w:ascii="Twinkl" w:hAnsi="Twinkl"/>
                <w:color w:val="585858"/>
                <w:spacing w:val="-4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parts</w:t>
            </w:r>
          </w:p>
        </w:tc>
        <w:tc>
          <w:tcPr>
            <w:tcW w:w="2814" w:type="dxa"/>
          </w:tcPr>
          <w:p w14:paraId="5D733C32" w14:textId="77777777" w:rsidR="00A629CA" w:rsidRPr="00A629CA" w:rsidRDefault="00A629CA" w:rsidP="00A629CA">
            <w:pPr>
              <w:pStyle w:val="TableParagraph"/>
              <w:ind w:left="0" w:right="321"/>
              <w:rPr>
                <w:rFonts w:ascii="Twinkl" w:hAnsi="Twinkl"/>
                <w:sz w:val="20"/>
                <w:szCs w:val="20"/>
              </w:rPr>
            </w:pP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Sorting numbers</w:t>
            </w:r>
            <w:r w:rsidRPr="00A629CA">
              <w:rPr>
                <w:rFonts w:ascii="Twinkl" w:hAnsi="Twinkl"/>
                <w:color w:val="585858"/>
                <w:spacing w:val="1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ccording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ttributes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-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od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even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  <w:szCs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  <w:szCs w:val="20"/>
              </w:rPr>
              <w:t>numbers</w:t>
            </w:r>
          </w:p>
        </w:tc>
      </w:tr>
      <w:tr w:rsidR="00666A54" w:rsidRPr="00A629CA" w14:paraId="62201D33" w14:textId="77777777" w:rsidTr="00666A54">
        <w:trPr>
          <w:trHeight w:val="658"/>
        </w:trPr>
        <w:tc>
          <w:tcPr>
            <w:tcW w:w="972" w:type="dxa"/>
          </w:tcPr>
          <w:p w14:paraId="0C261C6F" w14:textId="43E8FD13" w:rsidR="00666A54" w:rsidRPr="00A629CA" w:rsidRDefault="00666A54" w:rsidP="0029719D">
            <w:pPr>
              <w:pStyle w:val="TableParagraph"/>
              <w:rPr>
                <w:rFonts w:ascii="Twinkl" w:hAnsi="Twinkl"/>
                <w:b/>
                <w:sz w:val="20"/>
                <w:szCs w:val="20"/>
              </w:rPr>
            </w:pPr>
            <w:r w:rsidRPr="00666A54">
              <w:rPr>
                <w:rFonts w:ascii="Twinkl" w:hAnsi="Twinkl"/>
                <w:b/>
                <w:sz w:val="16"/>
                <w:szCs w:val="16"/>
              </w:rPr>
              <w:t>Additional White Rose Units</w:t>
            </w:r>
          </w:p>
        </w:tc>
        <w:tc>
          <w:tcPr>
            <w:tcW w:w="2814" w:type="dxa"/>
          </w:tcPr>
          <w:p w14:paraId="2D1D8313" w14:textId="515015D4" w:rsidR="00666A54" w:rsidRPr="00A629CA" w:rsidRDefault="00666A54" w:rsidP="00A629CA">
            <w:pPr>
              <w:pStyle w:val="TableParagraph"/>
              <w:ind w:left="0" w:right="309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Length, height and time</w:t>
            </w:r>
          </w:p>
        </w:tc>
        <w:tc>
          <w:tcPr>
            <w:tcW w:w="2814" w:type="dxa"/>
          </w:tcPr>
          <w:p w14:paraId="603A44F2" w14:textId="4F741541" w:rsidR="00666A54" w:rsidRPr="00A629CA" w:rsidRDefault="00666A54" w:rsidP="00A629CA">
            <w:pPr>
              <w:pStyle w:val="TableParagraph"/>
              <w:ind w:left="0" w:right="576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Length, height and time</w:t>
            </w:r>
          </w:p>
        </w:tc>
        <w:tc>
          <w:tcPr>
            <w:tcW w:w="2814" w:type="dxa"/>
          </w:tcPr>
          <w:p w14:paraId="3673D7F9" w14:textId="77777777" w:rsidR="00666A54" w:rsidRPr="00A629CA" w:rsidRDefault="00666A54" w:rsidP="00A629CA">
            <w:pPr>
              <w:pStyle w:val="TableParagraph"/>
              <w:ind w:left="0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1531400E" w14:textId="77777777" w:rsidR="00666A54" w:rsidRPr="00A629CA" w:rsidRDefault="00666A54" w:rsidP="00A629CA">
            <w:pPr>
              <w:pStyle w:val="TableParagraph"/>
              <w:ind w:left="0" w:right="287"/>
              <w:rPr>
                <w:rFonts w:ascii="Twinkl" w:hAnsi="Twinkl"/>
                <w:color w:val="585858"/>
                <w:sz w:val="20"/>
                <w:szCs w:val="20"/>
              </w:rPr>
            </w:pPr>
          </w:p>
        </w:tc>
        <w:tc>
          <w:tcPr>
            <w:tcW w:w="2814" w:type="dxa"/>
          </w:tcPr>
          <w:p w14:paraId="1D730F56" w14:textId="3A6EFE3D" w:rsidR="00666A54" w:rsidRPr="00A629CA" w:rsidRDefault="00666A54" w:rsidP="00A629CA">
            <w:pPr>
              <w:pStyle w:val="TableParagraph"/>
              <w:ind w:left="0" w:right="321"/>
              <w:rPr>
                <w:rFonts w:ascii="Twinkl" w:hAnsi="Twinkl"/>
                <w:color w:val="585858"/>
                <w:sz w:val="20"/>
                <w:szCs w:val="20"/>
              </w:rPr>
            </w:pPr>
            <w:r>
              <w:rPr>
                <w:rFonts w:ascii="Twinkl" w:hAnsi="Twinkl"/>
                <w:color w:val="585858"/>
                <w:sz w:val="20"/>
                <w:szCs w:val="20"/>
              </w:rPr>
              <w:t>Explore 3D shape</w:t>
            </w:r>
          </w:p>
        </w:tc>
      </w:tr>
    </w:tbl>
    <w:p w14:paraId="47608785" w14:textId="244EF4FF" w:rsidR="00A629CA" w:rsidRPr="00A629CA" w:rsidRDefault="00A629CA" w:rsidP="00A629CA">
      <w:pPr>
        <w:tabs>
          <w:tab w:val="left" w:pos="1390"/>
        </w:tabs>
        <w:rPr>
          <w:rFonts w:ascii="Twinkl" w:hAnsi="Twinkl"/>
          <w:sz w:val="2"/>
          <w:szCs w:val="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337"/>
        <w:gridCol w:w="2337"/>
        <w:gridCol w:w="2338"/>
        <w:gridCol w:w="2337"/>
        <w:gridCol w:w="2337"/>
        <w:gridCol w:w="2338"/>
      </w:tblGrid>
      <w:tr w:rsidR="00A629CA" w14:paraId="5B72B657" w14:textId="77777777" w:rsidTr="00A629CA">
        <w:trPr>
          <w:trHeight w:val="537"/>
        </w:trPr>
        <w:tc>
          <w:tcPr>
            <w:tcW w:w="1018" w:type="dxa"/>
            <w:shd w:val="clear" w:color="auto" w:fill="000000" w:themeFill="text1"/>
          </w:tcPr>
          <w:p w14:paraId="5E08F5B5" w14:textId="02FB0FFD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337" w:type="dxa"/>
            <w:shd w:val="clear" w:color="auto" w:fill="000000" w:themeFill="text1"/>
          </w:tcPr>
          <w:p w14:paraId="257CBFE6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1</w:t>
            </w:r>
          </w:p>
        </w:tc>
        <w:tc>
          <w:tcPr>
            <w:tcW w:w="2337" w:type="dxa"/>
            <w:shd w:val="clear" w:color="auto" w:fill="000000" w:themeFill="text1"/>
          </w:tcPr>
          <w:p w14:paraId="097581CF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2</w:t>
            </w:r>
          </w:p>
        </w:tc>
        <w:tc>
          <w:tcPr>
            <w:tcW w:w="2338" w:type="dxa"/>
            <w:shd w:val="clear" w:color="auto" w:fill="000000" w:themeFill="text1"/>
          </w:tcPr>
          <w:p w14:paraId="62DDCAC5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3</w:t>
            </w:r>
          </w:p>
        </w:tc>
        <w:tc>
          <w:tcPr>
            <w:tcW w:w="2337" w:type="dxa"/>
            <w:shd w:val="clear" w:color="auto" w:fill="000000" w:themeFill="text1"/>
          </w:tcPr>
          <w:p w14:paraId="59CEEE35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4</w:t>
            </w:r>
          </w:p>
        </w:tc>
        <w:tc>
          <w:tcPr>
            <w:tcW w:w="2337" w:type="dxa"/>
            <w:shd w:val="clear" w:color="auto" w:fill="000000" w:themeFill="text1"/>
          </w:tcPr>
          <w:p w14:paraId="65E5E53F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5</w:t>
            </w:r>
          </w:p>
        </w:tc>
        <w:tc>
          <w:tcPr>
            <w:tcW w:w="2338" w:type="dxa"/>
            <w:shd w:val="clear" w:color="auto" w:fill="000000" w:themeFill="text1"/>
          </w:tcPr>
          <w:p w14:paraId="3F989401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A629CA" w14:paraId="2DB5F888" w14:textId="77777777" w:rsidTr="00A629CA">
        <w:trPr>
          <w:trHeight w:val="460"/>
        </w:trPr>
        <w:tc>
          <w:tcPr>
            <w:tcW w:w="1018" w:type="dxa"/>
          </w:tcPr>
          <w:p w14:paraId="5ACA087D" w14:textId="77777777" w:rsidR="00A629CA" w:rsidRPr="00A629CA" w:rsidRDefault="00A629CA" w:rsidP="0029719D">
            <w:pPr>
              <w:pStyle w:val="TableParagraph"/>
              <w:spacing w:before="114"/>
              <w:ind w:left="193" w:right="186"/>
              <w:jc w:val="center"/>
              <w:rPr>
                <w:rFonts w:ascii="Twinkl" w:hAnsi="Twinkl"/>
                <w:b/>
                <w:sz w:val="20"/>
              </w:rPr>
            </w:pPr>
            <w:r w:rsidRPr="00A629CA">
              <w:rPr>
                <w:rFonts w:ascii="Twinkl" w:hAnsi="Twinkl"/>
                <w:b/>
                <w:color w:val="585858"/>
                <w:sz w:val="20"/>
              </w:rPr>
              <w:t>Focus</w:t>
            </w:r>
          </w:p>
        </w:tc>
        <w:tc>
          <w:tcPr>
            <w:tcW w:w="2337" w:type="dxa"/>
            <w:shd w:val="clear" w:color="auto" w:fill="FF0000"/>
          </w:tcPr>
          <w:p w14:paraId="13B477EF" w14:textId="77777777" w:rsidR="00A629CA" w:rsidRPr="00A629CA" w:rsidRDefault="00A629CA" w:rsidP="0029719D">
            <w:pPr>
              <w:pStyle w:val="TableParagraph"/>
              <w:spacing w:line="230" w:lineRule="exact"/>
              <w:ind w:left="395" w:right="140" w:hanging="238"/>
              <w:rPr>
                <w:rFonts w:ascii="Twinkl" w:hAnsi="Twinkl"/>
                <w:b/>
                <w:sz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pacing w:val="-1"/>
                <w:sz w:val="20"/>
              </w:rPr>
              <w:t xml:space="preserve">Counting,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</w:rPr>
              <w:t>ordinality</w:t>
            </w:r>
            <w:r w:rsidRPr="00A629CA">
              <w:rPr>
                <w:rFonts w:ascii="Twinkl" w:hAnsi="Twinkl"/>
                <w:b/>
                <w:color w:val="FFFFFF" w:themeColor="background1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</w:rPr>
              <w:t>and</w:t>
            </w:r>
            <w:r w:rsidRPr="00A629CA">
              <w:rPr>
                <w:rFonts w:ascii="Twinkl" w:hAnsi="Twinkl"/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b/>
                <w:color w:val="FFFFFF" w:themeColor="background1"/>
                <w:sz w:val="20"/>
              </w:rPr>
              <w:t>cardinality</w:t>
            </w:r>
          </w:p>
        </w:tc>
        <w:tc>
          <w:tcPr>
            <w:tcW w:w="2337" w:type="dxa"/>
            <w:shd w:val="clear" w:color="auto" w:fill="92D050"/>
          </w:tcPr>
          <w:p w14:paraId="0D69BB1B" w14:textId="77777777" w:rsidR="00A629CA" w:rsidRPr="00A629CA" w:rsidRDefault="00A629CA" w:rsidP="0029719D">
            <w:pPr>
              <w:pStyle w:val="TableParagraph"/>
              <w:spacing w:before="114"/>
              <w:ind w:left="168" w:right="161"/>
              <w:jc w:val="center"/>
              <w:rPr>
                <w:rFonts w:ascii="Twinkl" w:hAnsi="Twinkl"/>
                <w:b/>
                <w:sz w:val="20"/>
              </w:rPr>
            </w:pPr>
            <w:proofErr w:type="spellStart"/>
            <w:r w:rsidRPr="00A629CA">
              <w:rPr>
                <w:rFonts w:ascii="Twinkl" w:hAnsi="Twinkl"/>
                <w:b/>
                <w:color w:val="585858"/>
                <w:sz w:val="20"/>
              </w:rPr>
              <w:t>Subitising</w:t>
            </w:r>
            <w:proofErr w:type="spellEnd"/>
          </w:p>
        </w:tc>
        <w:tc>
          <w:tcPr>
            <w:tcW w:w="2338" w:type="dxa"/>
            <w:shd w:val="clear" w:color="auto" w:fill="00AFEF"/>
          </w:tcPr>
          <w:p w14:paraId="2C3BC5E3" w14:textId="77777777" w:rsidR="00A629CA" w:rsidRPr="00216937" w:rsidRDefault="00A629CA" w:rsidP="0029719D">
            <w:pPr>
              <w:pStyle w:val="TableParagraph"/>
              <w:spacing w:before="114"/>
              <w:ind w:left="169" w:right="166"/>
              <w:jc w:val="center"/>
              <w:rPr>
                <w:rFonts w:ascii="Twinkl" w:hAnsi="Twinkl"/>
                <w:b/>
                <w:color w:val="FFFFFF" w:themeColor="background1"/>
                <w:sz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</w:rPr>
              <w:t>Composition</w:t>
            </w:r>
          </w:p>
        </w:tc>
        <w:tc>
          <w:tcPr>
            <w:tcW w:w="2337" w:type="dxa"/>
            <w:shd w:val="clear" w:color="auto" w:fill="00AFEF"/>
          </w:tcPr>
          <w:p w14:paraId="0C236F75" w14:textId="77777777" w:rsidR="00A629CA" w:rsidRPr="00216937" w:rsidRDefault="00A629CA" w:rsidP="0029719D">
            <w:pPr>
              <w:pStyle w:val="TableParagraph"/>
              <w:spacing w:before="114"/>
              <w:ind w:left="488"/>
              <w:rPr>
                <w:rFonts w:ascii="Twinkl" w:hAnsi="Twinkl"/>
                <w:b/>
                <w:color w:val="FFFFFF" w:themeColor="background1"/>
                <w:sz w:val="20"/>
              </w:rPr>
            </w:pPr>
            <w:r w:rsidRPr="00216937">
              <w:rPr>
                <w:rFonts w:ascii="Twinkl" w:hAnsi="Twinkl"/>
                <w:b/>
                <w:color w:val="FFFFFF" w:themeColor="background1"/>
                <w:sz w:val="20"/>
              </w:rPr>
              <w:t>Composition</w:t>
            </w:r>
          </w:p>
        </w:tc>
        <w:tc>
          <w:tcPr>
            <w:tcW w:w="2337" w:type="dxa"/>
            <w:shd w:val="clear" w:color="auto" w:fill="D63CCC"/>
          </w:tcPr>
          <w:p w14:paraId="467794C0" w14:textId="77777777" w:rsidR="00A629CA" w:rsidRPr="00A629CA" w:rsidRDefault="00A629CA" w:rsidP="0029719D">
            <w:pPr>
              <w:pStyle w:val="TableParagraph"/>
              <w:spacing w:before="114"/>
              <w:ind w:left="516"/>
              <w:rPr>
                <w:rFonts w:ascii="Twinkl" w:hAnsi="Twinkl"/>
                <w:b/>
                <w:sz w:val="20"/>
              </w:rPr>
            </w:pPr>
            <w:r w:rsidRPr="00A629CA">
              <w:rPr>
                <w:rFonts w:ascii="Twinkl" w:hAnsi="Twinkl"/>
                <w:b/>
                <w:color w:val="FFFFFF" w:themeColor="background1"/>
                <w:sz w:val="20"/>
              </w:rPr>
              <w:t>Comparison</w:t>
            </w:r>
          </w:p>
        </w:tc>
        <w:tc>
          <w:tcPr>
            <w:tcW w:w="2338" w:type="dxa"/>
            <w:shd w:val="clear" w:color="auto" w:fill="E7E6E6"/>
          </w:tcPr>
          <w:p w14:paraId="74925AE5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sz w:val="18"/>
              </w:rPr>
            </w:pPr>
          </w:p>
        </w:tc>
      </w:tr>
      <w:tr w:rsidR="00A629CA" w14:paraId="6DD04454" w14:textId="77777777" w:rsidTr="00666A54">
        <w:trPr>
          <w:trHeight w:val="1079"/>
        </w:trPr>
        <w:tc>
          <w:tcPr>
            <w:tcW w:w="1018" w:type="dxa"/>
          </w:tcPr>
          <w:p w14:paraId="390C3E44" w14:textId="77777777" w:rsidR="00A629CA" w:rsidRDefault="00A629CA" w:rsidP="0029719D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25BD8DC6" w14:textId="77777777" w:rsidR="00A629CA" w:rsidRPr="00A629CA" w:rsidRDefault="00A629CA" w:rsidP="0029719D">
            <w:pPr>
              <w:pStyle w:val="TableParagraph"/>
              <w:ind w:left="191" w:right="186"/>
              <w:jc w:val="center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3</w:t>
            </w:r>
          </w:p>
        </w:tc>
        <w:tc>
          <w:tcPr>
            <w:tcW w:w="2337" w:type="dxa"/>
          </w:tcPr>
          <w:p w14:paraId="09E95B0F" w14:textId="77777777" w:rsidR="00A629CA" w:rsidRPr="00A629CA" w:rsidRDefault="00A629CA" w:rsidP="00A629CA">
            <w:pPr>
              <w:pStyle w:val="TableParagraph"/>
              <w:ind w:left="0" w:right="122"/>
              <w:jc w:val="both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unting – larger sets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hings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hat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cannot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be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seen</w:t>
            </w:r>
          </w:p>
        </w:tc>
        <w:tc>
          <w:tcPr>
            <w:tcW w:w="2337" w:type="dxa"/>
          </w:tcPr>
          <w:p w14:paraId="1EE01C87" w14:textId="77777777" w:rsidR="00A629CA" w:rsidRPr="00A629CA" w:rsidRDefault="00A629CA" w:rsidP="00A629CA">
            <w:pPr>
              <w:pStyle w:val="TableParagraph"/>
              <w:ind w:left="0" w:right="139"/>
              <w:rPr>
                <w:rFonts w:ascii="Twinkl" w:hAnsi="Twinkl"/>
                <w:sz w:val="20"/>
              </w:rPr>
            </w:pPr>
            <w:proofErr w:type="spellStart"/>
            <w:r w:rsidRPr="00A629CA">
              <w:rPr>
                <w:rFonts w:ascii="Twinkl" w:hAnsi="Twinkl"/>
                <w:color w:val="585858"/>
                <w:sz w:val="20"/>
              </w:rPr>
              <w:t>Subitising</w:t>
            </w:r>
            <w:proofErr w:type="spellEnd"/>
            <w:r w:rsidRPr="00A629CA">
              <w:rPr>
                <w:rFonts w:ascii="Twinkl" w:hAnsi="Twinkl"/>
                <w:color w:val="585858"/>
                <w:sz w:val="20"/>
              </w:rPr>
              <w:t xml:space="preserve"> – to 6,</w:t>
            </w:r>
            <w:r w:rsidRPr="00A629CA">
              <w:rPr>
                <w:rFonts w:ascii="Twinkl" w:hAnsi="Twinkl"/>
                <w:color w:val="585858"/>
                <w:spacing w:val="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including</w:t>
            </w:r>
            <w:r w:rsidRPr="00A629CA">
              <w:rPr>
                <w:rFonts w:ascii="Twinkl" w:hAnsi="Twinkl"/>
                <w:color w:val="585858"/>
                <w:spacing w:val="-8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in</w:t>
            </w:r>
            <w:r w:rsidRPr="00A629CA">
              <w:rPr>
                <w:rFonts w:ascii="Twinkl" w:hAnsi="Twinkl"/>
                <w:color w:val="585858"/>
                <w:spacing w:val="-10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structured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arrangements</w:t>
            </w:r>
          </w:p>
        </w:tc>
        <w:tc>
          <w:tcPr>
            <w:tcW w:w="2338" w:type="dxa"/>
          </w:tcPr>
          <w:p w14:paraId="72FE501A" w14:textId="77777777" w:rsidR="00A629CA" w:rsidRPr="00A629CA" w:rsidRDefault="00A629CA" w:rsidP="00A629CA">
            <w:pPr>
              <w:pStyle w:val="TableParagraph"/>
              <w:ind w:left="0" w:right="21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mposition</w:t>
            </w:r>
            <w:r w:rsidRPr="00A629CA">
              <w:rPr>
                <w:rFonts w:ascii="Twinkl" w:hAnsi="Twinkl"/>
                <w:color w:val="585858"/>
                <w:spacing w:val="-5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–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‘5</w:t>
            </w:r>
            <w:r w:rsidRPr="00A629CA">
              <w:rPr>
                <w:rFonts w:ascii="Twinkl" w:hAnsi="Twinkl"/>
                <w:color w:val="585858"/>
                <w:spacing w:val="-6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and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a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bit’</w:t>
            </w:r>
          </w:p>
        </w:tc>
        <w:tc>
          <w:tcPr>
            <w:tcW w:w="2337" w:type="dxa"/>
          </w:tcPr>
          <w:p w14:paraId="2C1DBD66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mposition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-</w:t>
            </w:r>
            <w:r w:rsidRPr="00A629CA">
              <w:rPr>
                <w:rFonts w:ascii="Twinkl" w:hAnsi="Twinkl"/>
                <w:color w:val="585858"/>
                <w:spacing w:val="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10</w:t>
            </w:r>
          </w:p>
        </w:tc>
        <w:tc>
          <w:tcPr>
            <w:tcW w:w="2337" w:type="dxa"/>
          </w:tcPr>
          <w:p w14:paraId="3AFA1183" w14:textId="77777777" w:rsidR="00A629CA" w:rsidRPr="00A629CA" w:rsidRDefault="00A629CA" w:rsidP="00A629CA">
            <w:pPr>
              <w:pStyle w:val="TableParagraph"/>
              <w:ind w:left="0" w:right="264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mparison</w:t>
            </w:r>
            <w:r w:rsidRPr="00A629CA">
              <w:rPr>
                <w:rFonts w:ascii="Twinkl" w:hAnsi="Twinkl"/>
                <w:color w:val="585858"/>
                <w:spacing w:val="-7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–</w:t>
            </w:r>
            <w:r w:rsidRPr="00A629CA">
              <w:rPr>
                <w:rFonts w:ascii="Twinkl" w:hAnsi="Twinkl"/>
                <w:color w:val="585858"/>
                <w:spacing w:val="-9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linked</w:t>
            </w:r>
            <w:r w:rsidRPr="00A629CA">
              <w:rPr>
                <w:rFonts w:ascii="Twinkl" w:hAnsi="Twinkl"/>
                <w:color w:val="585858"/>
                <w:spacing w:val="-5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ordinality</w:t>
            </w:r>
          </w:p>
          <w:p w14:paraId="267EA7E8" w14:textId="77777777" w:rsidR="00A629CA" w:rsidRPr="00A629CA" w:rsidRDefault="00A629CA" w:rsidP="0029719D">
            <w:pPr>
              <w:pStyle w:val="TableParagraph"/>
              <w:spacing w:before="1"/>
              <w:rPr>
                <w:rFonts w:ascii="Twinkl" w:hAnsi="Twinkl"/>
                <w:b/>
                <w:sz w:val="20"/>
              </w:rPr>
            </w:pPr>
          </w:p>
          <w:p w14:paraId="63FC3689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Play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rack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games</w:t>
            </w:r>
          </w:p>
        </w:tc>
        <w:tc>
          <w:tcPr>
            <w:tcW w:w="2338" w:type="dxa"/>
            <w:shd w:val="clear" w:color="auto" w:fill="E7E6E6"/>
          </w:tcPr>
          <w:p w14:paraId="5DC51C01" w14:textId="77777777" w:rsidR="00A629CA" w:rsidRPr="00A629CA" w:rsidRDefault="00A629CA" w:rsidP="0029719D">
            <w:pPr>
              <w:pStyle w:val="TableParagraph"/>
              <w:rPr>
                <w:rFonts w:ascii="Twinkl" w:hAnsi="Twinkl"/>
                <w:sz w:val="18"/>
              </w:rPr>
            </w:pPr>
          </w:p>
        </w:tc>
      </w:tr>
      <w:tr w:rsidR="00A629CA" w14:paraId="7F712AC3" w14:textId="77777777" w:rsidTr="00A629CA">
        <w:trPr>
          <w:trHeight w:val="272"/>
        </w:trPr>
        <w:tc>
          <w:tcPr>
            <w:tcW w:w="1018" w:type="dxa"/>
            <w:shd w:val="clear" w:color="auto" w:fill="000000" w:themeFill="text1"/>
          </w:tcPr>
          <w:p w14:paraId="69DA2EEB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Summer 2</w:t>
            </w:r>
          </w:p>
        </w:tc>
        <w:tc>
          <w:tcPr>
            <w:tcW w:w="2337" w:type="dxa"/>
            <w:shd w:val="clear" w:color="auto" w:fill="000000" w:themeFill="text1"/>
          </w:tcPr>
          <w:p w14:paraId="7246D67E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Week 26</w:t>
            </w:r>
          </w:p>
        </w:tc>
        <w:tc>
          <w:tcPr>
            <w:tcW w:w="2337" w:type="dxa"/>
            <w:shd w:val="clear" w:color="auto" w:fill="000000" w:themeFill="text1"/>
          </w:tcPr>
          <w:p w14:paraId="229F99E9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Review and assess</w:t>
            </w:r>
          </w:p>
        </w:tc>
        <w:tc>
          <w:tcPr>
            <w:tcW w:w="2338" w:type="dxa"/>
            <w:shd w:val="clear" w:color="auto" w:fill="000000" w:themeFill="text1"/>
          </w:tcPr>
          <w:p w14:paraId="5FE0361E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Review and assess</w:t>
            </w:r>
          </w:p>
        </w:tc>
        <w:tc>
          <w:tcPr>
            <w:tcW w:w="2337" w:type="dxa"/>
            <w:shd w:val="clear" w:color="auto" w:fill="000000" w:themeFill="text1"/>
          </w:tcPr>
          <w:p w14:paraId="3788F8C3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Review and assess</w:t>
            </w:r>
          </w:p>
        </w:tc>
        <w:tc>
          <w:tcPr>
            <w:tcW w:w="2337" w:type="dxa"/>
            <w:shd w:val="clear" w:color="auto" w:fill="000000" w:themeFill="text1"/>
          </w:tcPr>
          <w:p w14:paraId="1CBC1ED8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Review and assess</w:t>
            </w:r>
          </w:p>
        </w:tc>
        <w:tc>
          <w:tcPr>
            <w:tcW w:w="2338" w:type="dxa"/>
            <w:shd w:val="clear" w:color="auto" w:fill="000000" w:themeFill="text1"/>
          </w:tcPr>
          <w:p w14:paraId="77F7FB50" w14:textId="77777777" w:rsidR="00A629CA" w:rsidRPr="00A629CA" w:rsidRDefault="00A629CA" w:rsidP="00A629CA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A629CA">
              <w:rPr>
                <w:rFonts w:ascii="Twinkl" w:hAnsi="Twinkl"/>
                <w:b/>
                <w:bCs/>
                <w:sz w:val="20"/>
                <w:szCs w:val="20"/>
              </w:rPr>
              <w:t>Review and assess</w:t>
            </w:r>
          </w:p>
        </w:tc>
      </w:tr>
      <w:tr w:rsidR="00A629CA" w14:paraId="5840AC72" w14:textId="77777777" w:rsidTr="00666A54">
        <w:trPr>
          <w:trHeight w:val="1127"/>
        </w:trPr>
        <w:tc>
          <w:tcPr>
            <w:tcW w:w="1018" w:type="dxa"/>
          </w:tcPr>
          <w:p w14:paraId="3382810A" w14:textId="77777777" w:rsidR="00A629CA" w:rsidRDefault="00A629CA" w:rsidP="0029719D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09D1C66" w14:textId="77777777" w:rsidR="00A629CA" w:rsidRPr="00A629CA" w:rsidRDefault="00A629CA" w:rsidP="0029719D">
            <w:pPr>
              <w:pStyle w:val="TableParagraph"/>
              <w:ind w:left="191" w:right="186"/>
              <w:jc w:val="center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Set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4</w:t>
            </w:r>
          </w:p>
        </w:tc>
        <w:tc>
          <w:tcPr>
            <w:tcW w:w="2337" w:type="dxa"/>
          </w:tcPr>
          <w:p w14:paraId="2C0AB4EE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proofErr w:type="spellStart"/>
            <w:r w:rsidRPr="00A629CA">
              <w:rPr>
                <w:rFonts w:ascii="Twinkl" w:hAnsi="Twinkl"/>
                <w:color w:val="585858"/>
                <w:sz w:val="20"/>
              </w:rPr>
              <w:t>Subitise</w:t>
            </w:r>
            <w:proofErr w:type="spellEnd"/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5</w:t>
            </w:r>
          </w:p>
          <w:p w14:paraId="31CBCD67" w14:textId="77777777" w:rsidR="00A629CA" w:rsidRPr="00A629CA" w:rsidRDefault="00A629CA" w:rsidP="0029719D">
            <w:pPr>
              <w:pStyle w:val="TableParagraph"/>
              <w:spacing w:before="10"/>
              <w:rPr>
                <w:rFonts w:ascii="Twinkl" w:hAnsi="Twinkl"/>
                <w:b/>
                <w:sz w:val="19"/>
              </w:rPr>
            </w:pPr>
          </w:p>
          <w:p w14:paraId="7293B212" w14:textId="77777777" w:rsidR="00A629CA" w:rsidRPr="00A629CA" w:rsidRDefault="00A629CA" w:rsidP="00A629CA">
            <w:pPr>
              <w:pStyle w:val="TableParagraph"/>
              <w:ind w:left="0" w:right="911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Introduce </w:t>
            </w:r>
            <w:r w:rsidRPr="00A629CA">
              <w:rPr>
                <w:rFonts w:ascii="Twinkl" w:hAnsi="Twinkl"/>
                <w:color w:val="585858"/>
                <w:sz w:val="20"/>
              </w:rPr>
              <w:t>the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proofErr w:type="spellStart"/>
            <w:r w:rsidRPr="00A629CA">
              <w:rPr>
                <w:rFonts w:ascii="Twinkl" w:hAnsi="Twinkl"/>
                <w:color w:val="585858"/>
                <w:sz w:val="20"/>
              </w:rPr>
              <w:t>rekenrek</w:t>
            </w:r>
            <w:proofErr w:type="spellEnd"/>
          </w:p>
        </w:tc>
        <w:tc>
          <w:tcPr>
            <w:tcW w:w="2337" w:type="dxa"/>
          </w:tcPr>
          <w:p w14:paraId="10177477" w14:textId="77777777" w:rsidR="00A629CA" w:rsidRPr="00A629CA" w:rsidRDefault="00A629CA" w:rsidP="00A629CA">
            <w:pPr>
              <w:pStyle w:val="TableParagraph"/>
              <w:ind w:left="0" w:right="438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Automatic</w:t>
            </w:r>
            <w:r w:rsidRPr="00A629CA">
              <w:rPr>
                <w:rFonts w:ascii="Twinkl" w:hAnsi="Twinkl"/>
                <w:color w:val="585858"/>
                <w:spacing w:val="-8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recall</w:t>
            </w:r>
            <w:r w:rsidRPr="00A629CA">
              <w:rPr>
                <w:rFonts w:ascii="Twinkl" w:hAnsi="Twinkl"/>
                <w:color w:val="585858"/>
                <w:spacing w:val="-9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bonds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5</w:t>
            </w:r>
          </w:p>
        </w:tc>
        <w:tc>
          <w:tcPr>
            <w:tcW w:w="2338" w:type="dxa"/>
          </w:tcPr>
          <w:p w14:paraId="7C3590A8" w14:textId="77777777" w:rsidR="00A629CA" w:rsidRPr="00A629CA" w:rsidRDefault="00A629CA" w:rsidP="00A629CA">
            <w:pPr>
              <w:pStyle w:val="TableParagraph"/>
              <w:ind w:left="0" w:right="75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Composition </w:t>
            </w:r>
            <w:r w:rsidRPr="00A629CA">
              <w:rPr>
                <w:rFonts w:ascii="Twinkl" w:hAnsi="Twinkl"/>
                <w:color w:val="585858"/>
                <w:sz w:val="20"/>
              </w:rPr>
              <w:t>of</w:t>
            </w:r>
            <w:r w:rsidRPr="00A629CA">
              <w:rPr>
                <w:rFonts w:ascii="Twinkl" w:hAnsi="Twinkl"/>
                <w:color w:val="585858"/>
                <w:spacing w:val="-5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numbers</w:t>
            </w:r>
            <w:r w:rsidRPr="00A629CA">
              <w:rPr>
                <w:rFonts w:ascii="Twinkl" w:hAnsi="Twinkl"/>
                <w:color w:val="585858"/>
                <w:spacing w:val="-1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to</w:t>
            </w:r>
            <w:r w:rsidRPr="00A629CA">
              <w:rPr>
                <w:rFonts w:ascii="Twinkl" w:hAnsi="Twinkl"/>
                <w:color w:val="585858"/>
                <w:spacing w:val="-2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10</w:t>
            </w:r>
          </w:p>
        </w:tc>
        <w:tc>
          <w:tcPr>
            <w:tcW w:w="2337" w:type="dxa"/>
          </w:tcPr>
          <w:p w14:paraId="22230E04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mparison</w:t>
            </w:r>
          </w:p>
        </w:tc>
        <w:tc>
          <w:tcPr>
            <w:tcW w:w="2337" w:type="dxa"/>
          </w:tcPr>
          <w:p w14:paraId="092BF602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Number</w:t>
            </w:r>
            <w:r w:rsidRPr="00A629CA">
              <w:rPr>
                <w:rFonts w:ascii="Twinkl" w:hAnsi="Twinkl"/>
                <w:color w:val="585858"/>
                <w:spacing w:val="-3"/>
                <w:sz w:val="20"/>
              </w:rPr>
              <w:t xml:space="preserve"> </w:t>
            </w:r>
            <w:r w:rsidRPr="00A629CA">
              <w:rPr>
                <w:rFonts w:ascii="Twinkl" w:hAnsi="Twinkl"/>
                <w:color w:val="585858"/>
                <w:sz w:val="20"/>
              </w:rPr>
              <w:t>patterns</w:t>
            </w:r>
          </w:p>
        </w:tc>
        <w:tc>
          <w:tcPr>
            <w:tcW w:w="2338" w:type="dxa"/>
          </w:tcPr>
          <w:p w14:paraId="0E406A74" w14:textId="77777777" w:rsidR="00A629CA" w:rsidRPr="00A629CA" w:rsidRDefault="00A629CA" w:rsidP="00A629CA">
            <w:pPr>
              <w:pStyle w:val="TableParagraph"/>
              <w:ind w:left="0"/>
              <w:rPr>
                <w:rFonts w:ascii="Twinkl" w:hAnsi="Twinkl"/>
                <w:sz w:val="20"/>
              </w:rPr>
            </w:pPr>
            <w:r w:rsidRPr="00A629CA">
              <w:rPr>
                <w:rFonts w:ascii="Twinkl" w:hAnsi="Twinkl"/>
                <w:color w:val="585858"/>
                <w:sz w:val="20"/>
              </w:rPr>
              <w:t>Counting</w:t>
            </w:r>
          </w:p>
        </w:tc>
      </w:tr>
    </w:tbl>
    <w:p w14:paraId="45062A8A" w14:textId="77777777" w:rsidR="00A629CA" w:rsidRDefault="00A629CA" w:rsidP="00A629CA">
      <w:pPr>
        <w:tabs>
          <w:tab w:val="left" w:pos="1390"/>
        </w:tabs>
        <w:rPr>
          <w:rFonts w:ascii="Twinkl" w:hAnsi="Twinkl"/>
        </w:rPr>
      </w:pPr>
    </w:p>
    <w:p w14:paraId="05C1A171" w14:textId="346D77FE" w:rsidR="00646A72" w:rsidRDefault="00646A72" w:rsidP="00646A72">
      <w:pPr>
        <w:rPr>
          <w:rFonts w:ascii="Twinkl" w:hAnsi="Twinkl"/>
        </w:rPr>
      </w:pPr>
    </w:p>
    <w:p w14:paraId="66A122DD" w14:textId="4EC35F16" w:rsidR="00430365" w:rsidRDefault="00430365" w:rsidP="00646A72">
      <w:pPr>
        <w:rPr>
          <w:rFonts w:ascii="Twinkl" w:hAnsi="Twinkl"/>
        </w:rPr>
      </w:pPr>
    </w:p>
    <w:p w14:paraId="3823B0ED" w14:textId="4C473715" w:rsidR="00430365" w:rsidRDefault="00430365" w:rsidP="00646A72">
      <w:pPr>
        <w:rPr>
          <w:rFonts w:ascii="Twinkl" w:hAnsi="Twinkl"/>
        </w:rPr>
      </w:pPr>
    </w:p>
    <w:p w14:paraId="6319094D" w14:textId="5286C5A9" w:rsidR="00430365" w:rsidRDefault="00430365" w:rsidP="00646A72">
      <w:pPr>
        <w:rPr>
          <w:rFonts w:ascii="Twinkl" w:hAnsi="Twinkl"/>
        </w:rPr>
      </w:pPr>
    </w:p>
    <w:p w14:paraId="1759B372" w14:textId="6745E817" w:rsidR="00430365" w:rsidRDefault="00430365" w:rsidP="00646A72">
      <w:pPr>
        <w:rPr>
          <w:rFonts w:ascii="Twinkl" w:hAnsi="Twinkl"/>
        </w:rPr>
      </w:pPr>
    </w:p>
    <w:p w14:paraId="7FE5A5B9" w14:textId="2813B593" w:rsidR="00430365" w:rsidRDefault="00430365" w:rsidP="00646A72">
      <w:pPr>
        <w:rPr>
          <w:rFonts w:ascii="Twinkl" w:hAnsi="Twinkl"/>
        </w:rPr>
      </w:pPr>
    </w:p>
    <w:p w14:paraId="17299C8D" w14:textId="32678006" w:rsidR="00430365" w:rsidRDefault="00430365" w:rsidP="00646A72">
      <w:pPr>
        <w:rPr>
          <w:rFonts w:ascii="Twinkl" w:hAnsi="Twinkl"/>
        </w:rPr>
      </w:pPr>
    </w:p>
    <w:p w14:paraId="47A745DD" w14:textId="77300766" w:rsidR="00430365" w:rsidRDefault="00430365" w:rsidP="00646A72">
      <w:pPr>
        <w:rPr>
          <w:rFonts w:ascii="Twinkl" w:hAnsi="Twinkl"/>
        </w:rPr>
      </w:pPr>
    </w:p>
    <w:p w14:paraId="0898C546" w14:textId="67D4D396" w:rsidR="00430365" w:rsidRDefault="00430365" w:rsidP="00646A72">
      <w:pPr>
        <w:rPr>
          <w:rFonts w:ascii="Twinkl" w:hAnsi="Twinkl"/>
        </w:rPr>
      </w:pPr>
    </w:p>
    <w:p w14:paraId="6AC6146E" w14:textId="4C0AB23A" w:rsidR="00430365" w:rsidRDefault="00430365" w:rsidP="00646A72">
      <w:pPr>
        <w:rPr>
          <w:rFonts w:ascii="Twinkl" w:hAnsi="Twinkl"/>
        </w:rPr>
      </w:pPr>
    </w:p>
    <w:p w14:paraId="5164350F" w14:textId="0C546010" w:rsidR="00430365" w:rsidRDefault="00430365" w:rsidP="00646A72">
      <w:pPr>
        <w:rPr>
          <w:rFonts w:ascii="Twinkl" w:hAnsi="Twinkl"/>
        </w:rPr>
      </w:pPr>
    </w:p>
    <w:p w14:paraId="1BF5F099" w14:textId="77777777" w:rsidR="00430365" w:rsidRDefault="00430365" w:rsidP="00646A72">
      <w:pPr>
        <w:rPr>
          <w:rFonts w:ascii="Twinkl" w:hAnsi="Twink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430365" w14:paraId="26AE4B1F" w14:textId="77777777" w:rsidTr="00430365">
        <w:tc>
          <w:tcPr>
            <w:tcW w:w="15390" w:type="dxa"/>
            <w:shd w:val="clear" w:color="auto" w:fill="000000" w:themeFill="text1"/>
          </w:tcPr>
          <w:p w14:paraId="592600AD" w14:textId="0A66AA21" w:rsidR="00430365" w:rsidRDefault="00430365" w:rsidP="00430365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>
              <w:rPr>
                <w:rFonts w:ascii="Twinkl" w:hAnsi="Twinkl"/>
                <w:b/>
                <w:bCs/>
                <w:sz w:val="24"/>
                <w:szCs w:val="24"/>
              </w:rPr>
              <w:lastRenderedPageBreak/>
              <w:t>YEAR 1</w:t>
            </w:r>
          </w:p>
          <w:p w14:paraId="3FB89163" w14:textId="77777777" w:rsidR="00430365" w:rsidRDefault="00430365" w:rsidP="00646A72">
            <w:pPr>
              <w:rPr>
                <w:rFonts w:ascii="Twinkl" w:hAnsi="Twinkl"/>
              </w:rPr>
            </w:pPr>
          </w:p>
        </w:tc>
      </w:tr>
    </w:tbl>
    <w:p w14:paraId="42CD4C7C" w14:textId="2FCC7F90" w:rsidR="00646A72" w:rsidRDefault="00430365" w:rsidP="00646A72">
      <w:pPr>
        <w:rPr>
          <w:rFonts w:ascii="Twinkl" w:hAnsi="Twinkl"/>
        </w:rPr>
      </w:pPr>
      <w:r w:rsidRPr="00430365">
        <w:rPr>
          <w:rFonts w:ascii="Twinkl" w:hAnsi="Twinkl"/>
          <w:noProof/>
        </w:rPr>
        <w:drawing>
          <wp:anchor distT="0" distB="0" distL="114300" distR="114300" simplePos="0" relativeHeight="486092800" behindDoc="1" locked="0" layoutInCell="1" allowOverlap="1" wp14:anchorId="37F9128F" wp14:editId="72625119">
            <wp:simplePos x="0" y="0"/>
            <wp:positionH relativeFrom="column">
              <wp:posOffset>-12175</wp:posOffset>
            </wp:positionH>
            <wp:positionV relativeFrom="paragraph">
              <wp:posOffset>8227</wp:posOffset>
            </wp:positionV>
            <wp:extent cx="9779000" cy="5502302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67E62" w14:textId="6934F5F4" w:rsidR="00646A72" w:rsidRDefault="00646A72" w:rsidP="00646A72">
      <w:pPr>
        <w:rPr>
          <w:rFonts w:ascii="Twinkl" w:hAnsi="Twinkl"/>
        </w:rPr>
      </w:pPr>
    </w:p>
    <w:p w14:paraId="505EF993" w14:textId="60A7C5EF" w:rsidR="00646A72" w:rsidRPr="00646A72" w:rsidRDefault="00646A72" w:rsidP="00646A72">
      <w:pPr>
        <w:rPr>
          <w:rFonts w:ascii="Twinkl" w:hAnsi="Twinkl"/>
        </w:rPr>
        <w:sectPr w:rsidR="00646A72" w:rsidRPr="00646A72" w:rsidSect="00233B20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5"/>
        <w:gridCol w:w="7535"/>
      </w:tblGrid>
      <w:tr w:rsidR="00430365" w14:paraId="1D70413B" w14:textId="77777777" w:rsidTr="00430365">
        <w:tc>
          <w:tcPr>
            <w:tcW w:w="2500" w:type="pct"/>
            <w:shd w:val="clear" w:color="auto" w:fill="000000" w:themeFill="text1"/>
          </w:tcPr>
          <w:p w14:paraId="7940E8C4" w14:textId="511DF0E2" w:rsidR="00430365" w:rsidRDefault="00430365" w:rsidP="00430365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 w:rsidRPr="00430365">
              <w:rPr>
                <w:rFonts w:ascii="Twinkl" w:hAnsi="Twinkl"/>
                <w:noProof/>
              </w:rPr>
              <w:lastRenderedPageBreak/>
              <w:drawing>
                <wp:anchor distT="0" distB="0" distL="114300" distR="114300" simplePos="0" relativeHeight="486093824" behindDoc="1" locked="0" layoutInCell="1" allowOverlap="1" wp14:anchorId="457929CE" wp14:editId="3C69908F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9221</wp:posOffset>
                  </wp:positionV>
                  <wp:extent cx="9660255" cy="6130455"/>
                  <wp:effectExtent l="0" t="0" r="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5859" cy="61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" w:hAnsi="Twinkl"/>
                <w:b/>
                <w:bCs/>
                <w:sz w:val="24"/>
                <w:szCs w:val="24"/>
              </w:rPr>
              <w:t>YEAR 2</w:t>
            </w:r>
          </w:p>
          <w:p w14:paraId="54BACB2F" w14:textId="77777777" w:rsidR="00430365" w:rsidRDefault="00430365" w:rsidP="00430365">
            <w:pPr>
              <w:rPr>
                <w:rFonts w:ascii="Twinkl" w:hAnsi="Twinkl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20EF7535" w14:textId="20B82D9E" w:rsidR="00430365" w:rsidRDefault="00430365" w:rsidP="00430365">
            <w:pPr>
              <w:rPr>
                <w:rFonts w:ascii="Twinkl" w:hAnsi="Twinkl"/>
              </w:rPr>
            </w:pPr>
          </w:p>
        </w:tc>
      </w:tr>
    </w:tbl>
    <w:p w14:paraId="065E3F95" w14:textId="2CB9A605" w:rsidR="00330FF0" w:rsidRDefault="00330FF0" w:rsidP="0079080B">
      <w:pPr>
        <w:rPr>
          <w:rFonts w:ascii="Twinkl" w:hAnsi="Twinkl"/>
        </w:rPr>
      </w:pPr>
    </w:p>
    <w:p w14:paraId="17351B9B" w14:textId="190758D0" w:rsidR="00430365" w:rsidRDefault="00430365" w:rsidP="0079080B">
      <w:pPr>
        <w:rPr>
          <w:rFonts w:ascii="Twinkl" w:hAnsi="Twinkl"/>
        </w:rPr>
      </w:pPr>
    </w:p>
    <w:p w14:paraId="42BCB425" w14:textId="03899B78" w:rsidR="00430365" w:rsidRDefault="00430365" w:rsidP="0079080B">
      <w:pPr>
        <w:rPr>
          <w:rFonts w:ascii="Twinkl" w:hAnsi="Twinkl"/>
        </w:rPr>
      </w:pPr>
    </w:p>
    <w:p w14:paraId="2EC0619B" w14:textId="34A0C32A" w:rsidR="00430365" w:rsidRDefault="00430365" w:rsidP="0079080B">
      <w:pPr>
        <w:rPr>
          <w:rFonts w:ascii="Twinkl" w:hAnsi="Twinkl"/>
        </w:rPr>
      </w:pPr>
    </w:p>
    <w:p w14:paraId="6BB288CA" w14:textId="3B368E44" w:rsidR="00430365" w:rsidRDefault="00430365" w:rsidP="0079080B">
      <w:pPr>
        <w:rPr>
          <w:rFonts w:ascii="Twinkl" w:hAnsi="Twinkl"/>
        </w:rPr>
      </w:pPr>
    </w:p>
    <w:p w14:paraId="36FC9B4C" w14:textId="13DE8F39" w:rsidR="00430365" w:rsidRDefault="00430365" w:rsidP="0079080B">
      <w:pPr>
        <w:rPr>
          <w:rFonts w:ascii="Twinkl" w:hAnsi="Twinkl"/>
        </w:rPr>
      </w:pPr>
    </w:p>
    <w:p w14:paraId="5C2944AA" w14:textId="363C081F" w:rsidR="00430365" w:rsidRDefault="00430365" w:rsidP="0079080B">
      <w:pPr>
        <w:rPr>
          <w:rFonts w:ascii="Twinkl" w:hAnsi="Twinkl"/>
        </w:rPr>
      </w:pPr>
    </w:p>
    <w:p w14:paraId="38106959" w14:textId="68A65E3C" w:rsidR="00430365" w:rsidRDefault="00430365" w:rsidP="0079080B">
      <w:pPr>
        <w:rPr>
          <w:rFonts w:ascii="Twinkl" w:hAnsi="Twinkl"/>
        </w:rPr>
      </w:pPr>
    </w:p>
    <w:p w14:paraId="517A1B02" w14:textId="546AF531" w:rsidR="00430365" w:rsidRDefault="00430365" w:rsidP="0079080B">
      <w:pPr>
        <w:rPr>
          <w:rFonts w:ascii="Twinkl" w:hAnsi="Twinkl"/>
        </w:rPr>
      </w:pPr>
    </w:p>
    <w:p w14:paraId="264D2DFF" w14:textId="79EA5744" w:rsidR="00430365" w:rsidRDefault="00430365" w:rsidP="0079080B">
      <w:pPr>
        <w:rPr>
          <w:rFonts w:ascii="Twinkl" w:hAnsi="Twinkl"/>
        </w:rPr>
      </w:pPr>
    </w:p>
    <w:p w14:paraId="2E22BE6B" w14:textId="05EFEC4F" w:rsidR="00430365" w:rsidRDefault="00430365" w:rsidP="0079080B">
      <w:pPr>
        <w:rPr>
          <w:rFonts w:ascii="Twinkl" w:hAnsi="Twinkl"/>
        </w:rPr>
      </w:pPr>
    </w:p>
    <w:p w14:paraId="60495994" w14:textId="78FE7C85" w:rsidR="00430365" w:rsidRDefault="00430365" w:rsidP="0079080B">
      <w:pPr>
        <w:rPr>
          <w:rFonts w:ascii="Twinkl" w:hAnsi="Twinkl"/>
        </w:rPr>
      </w:pPr>
    </w:p>
    <w:p w14:paraId="55FC00E3" w14:textId="3FBAE6FF" w:rsidR="00430365" w:rsidRDefault="00430365" w:rsidP="0079080B">
      <w:pPr>
        <w:rPr>
          <w:rFonts w:ascii="Twinkl" w:hAnsi="Twinkl"/>
        </w:rPr>
      </w:pPr>
    </w:p>
    <w:p w14:paraId="003C9903" w14:textId="2FC6A96F" w:rsidR="00430365" w:rsidRDefault="00430365" w:rsidP="0079080B">
      <w:pPr>
        <w:rPr>
          <w:rFonts w:ascii="Twinkl" w:hAnsi="Twinkl"/>
        </w:rPr>
      </w:pPr>
    </w:p>
    <w:p w14:paraId="735EDAA5" w14:textId="18F6D392" w:rsidR="00430365" w:rsidRDefault="00430365" w:rsidP="0079080B">
      <w:pPr>
        <w:rPr>
          <w:rFonts w:ascii="Twinkl" w:hAnsi="Twinkl"/>
        </w:rPr>
      </w:pPr>
    </w:p>
    <w:p w14:paraId="501F439B" w14:textId="5A717AA8" w:rsidR="00430365" w:rsidRDefault="00430365" w:rsidP="0079080B">
      <w:pPr>
        <w:rPr>
          <w:rFonts w:ascii="Twinkl" w:hAnsi="Twinkl"/>
        </w:rPr>
      </w:pPr>
    </w:p>
    <w:p w14:paraId="4E7B67B5" w14:textId="6F465B13" w:rsidR="00430365" w:rsidRDefault="00430365" w:rsidP="0079080B">
      <w:pPr>
        <w:rPr>
          <w:rFonts w:ascii="Twinkl" w:hAnsi="Twinkl"/>
        </w:rPr>
      </w:pPr>
    </w:p>
    <w:p w14:paraId="7920DD50" w14:textId="7CD7382D" w:rsidR="00430365" w:rsidRDefault="00430365" w:rsidP="0079080B">
      <w:pPr>
        <w:rPr>
          <w:rFonts w:ascii="Twinkl" w:hAnsi="Twinkl"/>
        </w:rPr>
      </w:pPr>
    </w:p>
    <w:p w14:paraId="679308C3" w14:textId="0EC408C5" w:rsidR="00430365" w:rsidRDefault="00430365" w:rsidP="0079080B">
      <w:pPr>
        <w:rPr>
          <w:rFonts w:ascii="Twinkl" w:hAnsi="Twinkl"/>
        </w:rPr>
      </w:pPr>
    </w:p>
    <w:p w14:paraId="11911E93" w14:textId="074E98F1" w:rsidR="00430365" w:rsidRDefault="00430365" w:rsidP="0079080B">
      <w:pPr>
        <w:rPr>
          <w:rFonts w:ascii="Twinkl" w:hAnsi="Twinkl"/>
        </w:rPr>
      </w:pPr>
    </w:p>
    <w:p w14:paraId="6D4DF71E" w14:textId="630E221F" w:rsidR="00430365" w:rsidRDefault="00430365" w:rsidP="0079080B">
      <w:pPr>
        <w:rPr>
          <w:rFonts w:ascii="Twinkl" w:hAnsi="Twinkl"/>
        </w:rPr>
      </w:pPr>
    </w:p>
    <w:p w14:paraId="303FF294" w14:textId="2049E026" w:rsidR="00430365" w:rsidRDefault="00430365" w:rsidP="0079080B">
      <w:pPr>
        <w:rPr>
          <w:rFonts w:ascii="Twinkl" w:hAnsi="Twinkl"/>
        </w:rPr>
      </w:pPr>
    </w:p>
    <w:p w14:paraId="4D28D71D" w14:textId="32D14E0D" w:rsidR="00430365" w:rsidRDefault="00430365" w:rsidP="0079080B">
      <w:pPr>
        <w:rPr>
          <w:rFonts w:ascii="Twinkl" w:hAnsi="Twinkl"/>
        </w:rPr>
      </w:pPr>
    </w:p>
    <w:p w14:paraId="22AC0C63" w14:textId="3D63E644" w:rsidR="00430365" w:rsidRDefault="00430365" w:rsidP="0079080B">
      <w:pPr>
        <w:rPr>
          <w:rFonts w:ascii="Twinkl" w:hAnsi="Twinkl"/>
        </w:rPr>
      </w:pPr>
    </w:p>
    <w:p w14:paraId="3C85904D" w14:textId="6AFDAC64" w:rsidR="00430365" w:rsidRDefault="00430365" w:rsidP="0079080B">
      <w:pPr>
        <w:rPr>
          <w:rFonts w:ascii="Twinkl" w:hAnsi="Twinkl"/>
        </w:rPr>
      </w:pPr>
    </w:p>
    <w:p w14:paraId="20CB710A" w14:textId="37BC5816" w:rsidR="00430365" w:rsidRDefault="00430365" w:rsidP="0079080B">
      <w:pPr>
        <w:rPr>
          <w:rFonts w:ascii="Twinkl" w:hAnsi="Twinkl"/>
        </w:rPr>
      </w:pPr>
    </w:p>
    <w:p w14:paraId="4F8C1A75" w14:textId="4CDFEBDF" w:rsidR="00430365" w:rsidRDefault="00430365" w:rsidP="0079080B">
      <w:pPr>
        <w:rPr>
          <w:rFonts w:ascii="Twinkl" w:hAnsi="Twinkl"/>
        </w:rPr>
      </w:pPr>
    </w:p>
    <w:p w14:paraId="45689D08" w14:textId="595D1FA2" w:rsidR="00430365" w:rsidRDefault="00430365" w:rsidP="0079080B">
      <w:pPr>
        <w:rPr>
          <w:rFonts w:ascii="Twinkl" w:hAnsi="Twinkl"/>
        </w:rPr>
      </w:pPr>
    </w:p>
    <w:p w14:paraId="649380FC" w14:textId="09C83C69" w:rsidR="00430365" w:rsidRDefault="00430365" w:rsidP="0079080B">
      <w:pPr>
        <w:rPr>
          <w:rFonts w:ascii="Twinkl" w:hAnsi="Twinkl"/>
        </w:rPr>
      </w:pPr>
    </w:p>
    <w:p w14:paraId="61C23B18" w14:textId="7361F556" w:rsidR="00430365" w:rsidRDefault="00430365" w:rsidP="0079080B">
      <w:pPr>
        <w:rPr>
          <w:rFonts w:ascii="Twinkl" w:hAnsi="Twinkl"/>
        </w:rPr>
      </w:pPr>
    </w:p>
    <w:p w14:paraId="100DDA7B" w14:textId="7E836C6F" w:rsidR="00430365" w:rsidRDefault="00430365" w:rsidP="0079080B">
      <w:pPr>
        <w:rPr>
          <w:rFonts w:ascii="Twinkl" w:hAnsi="Twinkl"/>
        </w:rPr>
      </w:pPr>
    </w:p>
    <w:p w14:paraId="12E3D0AB" w14:textId="48C8EACA" w:rsidR="00430365" w:rsidRDefault="00430365" w:rsidP="0079080B">
      <w:pPr>
        <w:rPr>
          <w:rFonts w:ascii="Twinkl" w:hAnsi="Twinkl"/>
        </w:rPr>
      </w:pPr>
    </w:p>
    <w:p w14:paraId="5EE429D6" w14:textId="7225EA81" w:rsidR="00430365" w:rsidRDefault="00430365" w:rsidP="0079080B">
      <w:pPr>
        <w:rPr>
          <w:rFonts w:ascii="Twinkl" w:hAnsi="Twinkl"/>
        </w:rPr>
      </w:pPr>
    </w:p>
    <w:p w14:paraId="33A2490E" w14:textId="73D97107" w:rsidR="00430365" w:rsidRDefault="00430365" w:rsidP="0079080B">
      <w:pPr>
        <w:rPr>
          <w:rFonts w:ascii="Twinkl" w:hAnsi="Twinkl"/>
        </w:rPr>
      </w:pPr>
    </w:p>
    <w:p w14:paraId="77D21CAA" w14:textId="38DB7F70" w:rsidR="00430365" w:rsidRDefault="00430365" w:rsidP="0079080B">
      <w:pPr>
        <w:rPr>
          <w:rFonts w:ascii="Twinkl" w:hAnsi="Twinkl"/>
        </w:rPr>
      </w:pPr>
    </w:p>
    <w:p w14:paraId="57B4BC16" w14:textId="4BA06E02" w:rsidR="00430365" w:rsidRDefault="00430365" w:rsidP="0079080B">
      <w:pPr>
        <w:rPr>
          <w:rFonts w:ascii="Twinkl" w:hAnsi="Twinkl"/>
        </w:rPr>
      </w:pPr>
    </w:p>
    <w:p w14:paraId="64A930A5" w14:textId="49BC15B0" w:rsidR="00430365" w:rsidRDefault="00430365" w:rsidP="0079080B">
      <w:pPr>
        <w:rPr>
          <w:rFonts w:ascii="Twinkl" w:hAnsi="Twinkl"/>
        </w:rPr>
      </w:pPr>
    </w:p>
    <w:p w14:paraId="4F98E26B" w14:textId="373308C6" w:rsidR="00430365" w:rsidRDefault="00430365" w:rsidP="0079080B">
      <w:pPr>
        <w:rPr>
          <w:rFonts w:ascii="Twinkl" w:hAnsi="Twink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0"/>
      </w:tblGrid>
      <w:tr w:rsidR="00430365" w14:paraId="146F9824" w14:textId="77777777" w:rsidTr="00430365">
        <w:tc>
          <w:tcPr>
            <w:tcW w:w="15070" w:type="dxa"/>
            <w:shd w:val="clear" w:color="auto" w:fill="000000" w:themeFill="text1"/>
          </w:tcPr>
          <w:p w14:paraId="50EC4DC0" w14:textId="1D19F4F8" w:rsidR="00430365" w:rsidRPr="00430365" w:rsidRDefault="00430365" w:rsidP="0079080B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 w:rsidRPr="00430365">
              <w:rPr>
                <w:rFonts w:ascii="Twinkl" w:hAnsi="Twinkl"/>
                <w:b/>
                <w:bCs/>
                <w:sz w:val="24"/>
                <w:szCs w:val="24"/>
              </w:rPr>
              <w:lastRenderedPageBreak/>
              <w:t>YEAR 3</w:t>
            </w:r>
          </w:p>
        </w:tc>
      </w:tr>
    </w:tbl>
    <w:p w14:paraId="3BE46EF8" w14:textId="72AC821E" w:rsidR="00430365" w:rsidRDefault="00430365" w:rsidP="0079080B">
      <w:pPr>
        <w:rPr>
          <w:rFonts w:ascii="Twinkl" w:hAnsi="Twinkl"/>
        </w:rPr>
      </w:pPr>
      <w:r w:rsidRPr="00430365">
        <w:rPr>
          <w:rFonts w:ascii="Twinkl" w:hAnsi="Twinkl"/>
          <w:noProof/>
        </w:rPr>
        <w:drawing>
          <wp:anchor distT="0" distB="0" distL="114300" distR="114300" simplePos="0" relativeHeight="486094848" behindDoc="1" locked="0" layoutInCell="1" allowOverlap="1" wp14:anchorId="74A8B8C8" wp14:editId="583CE6DA">
            <wp:simplePos x="0" y="0"/>
            <wp:positionH relativeFrom="column">
              <wp:posOffset>-3644</wp:posOffset>
            </wp:positionH>
            <wp:positionV relativeFrom="paragraph">
              <wp:posOffset>17200</wp:posOffset>
            </wp:positionV>
            <wp:extent cx="9575800" cy="5915771"/>
            <wp:effectExtent l="0" t="0" r="635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368" cy="591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9ACBCD" w14:textId="799BFAFF" w:rsidR="00430365" w:rsidRDefault="00430365" w:rsidP="0079080B">
      <w:pPr>
        <w:rPr>
          <w:rFonts w:ascii="Twinkl" w:hAnsi="Twinkl"/>
        </w:rPr>
      </w:pPr>
    </w:p>
    <w:p w14:paraId="6B29A56E" w14:textId="37BC6EE3" w:rsidR="00430365" w:rsidRDefault="00430365" w:rsidP="0079080B">
      <w:pPr>
        <w:rPr>
          <w:rFonts w:ascii="Twinkl" w:hAnsi="Twinkl"/>
        </w:rPr>
      </w:pPr>
    </w:p>
    <w:p w14:paraId="52F6D31B" w14:textId="620D8813" w:rsidR="00430365" w:rsidRDefault="00430365" w:rsidP="0079080B">
      <w:pPr>
        <w:rPr>
          <w:rFonts w:ascii="Twinkl" w:hAnsi="Twinkl"/>
        </w:rPr>
      </w:pPr>
    </w:p>
    <w:p w14:paraId="3C2A35DE" w14:textId="3A614DE1" w:rsidR="00430365" w:rsidRDefault="00430365" w:rsidP="0079080B">
      <w:pPr>
        <w:rPr>
          <w:rFonts w:ascii="Twinkl" w:hAnsi="Twinkl"/>
        </w:rPr>
      </w:pPr>
    </w:p>
    <w:p w14:paraId="41F58E79" w14:textId="62F88252" w:rsidR="00430365" w:rsidRDefault="00430365" w:rsidP="0079080B">
      <w:pPr>
        <w:rPr>
          <w:rFonts w:ascii="Twinkl" w:hAnsi="Twinkl"/>
        </w:rPr>
      </w:pPr>
    </w:p>
    <w:p w14:paraId="15A72165" w14:textId="47B8DB09" w:rsidR="00430365" w:rsidRDefault="00430365" w:rsidP="0079080B">
      <w:pPr>
        <w:rPr>
          <w:rFonts w:ascii="Twinkl" w:hAnsi="Twinkl"/>
        </w:rPr>
      </w:pPr>
    </w:p>
    <w:p w14:paraId="19B7BCB7" w14:textId="38CF8728" w:rsidR="00430365" w:rsidRDefault="00430365" w:rsidP="0079080B">
      <w:pPr>
        <w:rPr>
          <w:rFonts w:ascii="Twinkl" w:hAnsi="Twinkl"/>
        </w:rPr>
      </w:pPr>
    </w:p>
    <w:p w14:paraId="0C80D8BC" w14:textId="4607578C" w:rsidR="00430365" w:rsidRDefault="00430365" w:rsidP="0079080B">
      <w:pPr>
        <w:rPr>
          <w:rFonts w:ascii="Twinkl" w:hAnsi="Twinkl"/>
        </w:rPr>
      </w:pPr>
    </w:p>
    <w:p w14:paraId="22B678FE" w14:textId="4D4C67AA" w:rsidR="00430365" w:rsidRDefault="00430365" w:rsidP="0079080B">
      <w:pPr>
        <w:rPr>
          <w:rFonts w:ascii="Twinkl" w:hAnsi="Twinkl"/>
        </w:rPr>
      </w:pPr>
    </w:p>
    <w:p w14:paraId="0731B1DD" w14:textId="18811B3E" w:rsidR="00430365" w:rsidRDefault="00430365" w:rsidP="0079080B">
      <w:pPr>
        <w:rPr>
          <w:rFonts w:ascii="Twinkl" w:hAnsi="Twinkl"/>
        </w:rPr>
      </w:pPr>
    </w:p>
    <w:p w14:paraId="2BFED697" w14:textId="6A7B3A1E" w:rsidR="00430365" w:rsidRDefault="00430365" w:rsidP="0079080B">
      <w:pPr>
        <w:rPr>
          <w:rFonts w:ascii="Twinkl" w:hAnsi="Twinkl"/>
        </w:rPr>
      </w:pPr>
    </w:p>
    <w:p w14:paraId="147173E2" w14:textId="5F77568D" w:rsidR="00430365" w:rsidRDefault="00430365" w:rsidP="0079080B">
      <w:pPr>
        <w:rPr>
          <w:rFonts w:ascii="Twinkl" w:hAnsi="Twinkl"/>
        </w:rPr>
      </w:pPr>
    </w:p>
    <w:p w14:paraId="00405AEF" w14:textId="3FED3208" w:rsidR="00430365" w:rsidRDefault="00430365" w:rsidP="0079080B">
      <w:pPr>
        <w:rPr>
          <w:rFonts w:ascii="Twinkl" w:hAnsi="Twinkl"/>
        </w:rPr>
      </w:pPr>
    </w:p>
    <w:p w14:paraId="09A52105" w14:textId="1EF082F4" w:rsidR="00430365" w:rsidRDefault="00430365" w:rsidP="0079080B">
      <w:pPr>
        <w:rPr>
          <w:rFonts w:ascii="Twinkl" w:hAnsi="Twinkl"/>
        </w:rPr>
      </w:pPr>
    </w:p>
    <w:p w14:paraId="0BDC7EB8" w14:textId="24F6158A" w:rsidR="00430365" w:rsidRDefault="00430365" w:rsidP="0079080B">
      <w:pPr>
        <w:rPr>
          <w:rFonts w:ascii="Twinkl" w:hAnsi="Twinkl"/>
        </w:rPr>
      </w:pPr>
    </w:p>
    <w:p w14:paraId="0FA5078F" w14:textId="491FA3CF" w:rsidR="00430365" w:rsidRDefault="00430365" w:rsidP="0079080B">
      <w:pPr>
        <w:rPr>
          <w:rFonts w:ascii="Twinkl" w:hAnsi="Twinkl"/>
        </w:rPr>
      </w:pPr>
    </w:p>
    <w:p w14:paraId="440DA864" w14:textId="5F089C2D" w:rsidR="00430365" w:rsidRDefault="00430365" w:rsidP="0079080B">
      <w:pPr>
        <w:rPr>
          <w:rFonts w:ascii="Twinkl" w:hAnsi="Twinkl"/>
        </w:rPr>
      </w:pPr>
    </w:p>
    <w:p w14:paraId="685C5E1C" w14:textId="3A934A5D" w:rsidR="00430365" w:rsidRDefault="00430365" w:rsidP="0079080B">
      <w:pPr>
        <w:rPr>
          <w:rFonts w:ascii="Twinkl" w:hAnsi="Twinkl"/>
        </w:rPr>
      </w:pPr>
    </w:p>
    <w:p w14:paraId="3F98A4BB" w14:textId="5DF476B1" w:rsidR="00430365" w:rsidRDefault="00430365" w:rsidP="0079080B">
      <w:pPr>
        <w:rPr>
          <w:rFonts w:ascii="Twinkl" w:hAnsi="Twinkl"/>
        </w:rPr>
      </w:pPr>
    </w:p>
    <w:p w14:paraId="067A5F90" w14:textId="1FB0C313" w:rsidR="00430365" w:rsidRDefault="00430365" w:rsidP="0079080B">
      <w:pPr>
        <w:rPr>
          <w:rFonts w:ascii="Twinkl" w:hAnsi="Twinkl"/>
        </w:rPr>
      </w:pPr>
    </w:p>
    <w:p w14:paraId="5B386660" w14:textId="1DBC4CBD" w:rsidR="00430365" w:rsidRDefault="00430365" w:rsidP="0079080B">
      <w:pPr>
        <w:rPr>
          <w:rFonts w:ascii="Twinkl" w:hAnsi="Twinkl"/>
        </w:rPr>
      </w:pPr>
    </w:p>
    <w:p w14:paraId="5BD8BCA9" w14:textId="24CA7C9B" w:rsidR="00430365" w:rsidRDefault="00430365" w:rsidP="0079080B">
      <w:pPr>
        <w:rPr>
          <w:rFonts w:ascii="Twinkl" w:hAnsi="Twinkl"/>
        </w:rPr>
      </w:pPr>
    </w:p>
    <w:p w14:paraId="071B1EA7" w14:textId="3673A610" w:rsidR="00430365" w:rsidRDefault="00430365" w:rsidP="0079080B">
      <w:pPr>
        <w:rPr>
          <w:rFonts w:ascii="Twinkl" w:hAnsi="Twinkl"/>
        </w:rPr>
      </w:pPr>
    </w:p>
    <w:p w14:paraId="0DB692E6" w14:textId="302E484A" w:rsidR="00430365" w:rsidRDefault="00430365" w:rsidP="0079080B">
      <w:pPr>
        <w:rPr>
          <w:rFonts w:ascii="Twinkl" w:hAnsi="Twinkl"/>
        </w:rPr>
      </w:pPr>
    </w:p>
    <w:p w14:paraId="7A980457" w14:textId="34EB660E" w:rsidR="00430365" w:rsidRDefault="00430365" w:rsidP="0079080B">
      <w:pPr>
        <w:rPr>
          <w:rFonts w:ascii="Twinkl" w:hAnsi="Twinkl"/>
        </w:rPr>
      </w:pPr>
    </w:p>
    <w:p w14:paraId="45B70904" w14:textId="19E1C7CE" w:rsidR="00430365" w:rsidRDefault="00430365" w:rsidP="0079080B">
      <w:pPr>
        <w:rPr>
          <w:rFonts w:ascii="Twinkl" w:hAnsi="Twinkl"/>
        </w:rPr>
      </w:pPr>
    </w:p>
    <w:p w14:paraId="05BAEC27" w14:textId="6F023E20" w:rsidR="00430365" w:rsidRDefault="00430365" w:rsidP="0079080B">
      <w:pPr>
        <w:rPr>
          <w:rFonts w:ascii="Twinkl" w:hAnsi="Twinkl"/>
        </w:rPr>
      </w:pPr>
    </w:p>
    <w:p w14:paraId="4416470A" w14:textId="25B01663" w:rsidR="00430365" w:rsidRDefault="00430365" w:rsidP="0079080B">
      <w:pPr>
        <w:rPr>
          <w:rFonts w:ascii="Twinkl" w:hAnsi="Twinkl"/>
        </w:rPr>
      </w:pPr>
    </w:p>
    <w:p w14:paraId="6F579FF1" w14:textId="0F9FC170" w:rsidR="00430365" w:rsidRDefault="00430365" w:rsidP="0079080B">
      <w:pPr>
        <w:rPr>
          <w:rFonts w:ascii="Twinkl" w:hAnsi="Twinkl"/>
        </w:rPr>
      </w:pPr>
    </w:p>
    <w:p w14:paraId="7ECC93EA" w14:textId="09537AFC" w:rsidR="00430365" w:rsidRDefault="00430365" w:rsidP="0079080B">
      <w:pPr>
        <w:rPr>
          <w:rFonts w:ascii="Twinkl" w:hAnsi="Twinkl"/>
        </w:rPr>
      </w:pPr>
    </w:p>
    <w:p w14:paraId="62A1DC81" w14:textId="76951B39" w:rsidR="00430365" w:rsidRDefault="00430365" w:rsidP="0079080B">
      <w:pPr>
        <w:rPr>
          <w:rFonts w:ascii="Twinkl" w:hAnsi="Twinkl"/>
        </w:rPr>
      </w:pPr>
    </w:p>
    <w:p w14:paraId="51425C28" w14:textId="79D64D82" w:rsidR="00430365" w:rsidRDefault="00430365" w:rsidP="0079080B">
      <w:pPr>
        <w:rPr>
          <w:rFonts w:ascii="Twinkl" w:hAnsi="Twinkl"/>
        </w:rPr>
      </w:pPr>
    </w:p>
    <w:p w14:paraId="2D687268" w14:textId="1AF9D521" w:rsidR="00430365" w:rsidRDefault="00430365" w:rsidP="0079080B">
      <w:pPr>
        <w:rPr>
          <w:rFonts w:ascii="Twinkl" w:hAnsi="Twinkl"/>
        </w:rPr>
      </w:pPr>
    </w:p>
    <w:p w14:paraId="7D720231" w14:textId="19CAFC47" w:rsidR="00430365" w:rsidRDefault="00430365" w:rsidP="0079080B">
      <w:pPr>
        <w:rPr>
          <w:rFonts w:ascii="Twinkl" w:hAnsi="Twinkl"/>
        </w:rPr>
      </w:pPr>
    </w:p>
    <w:p w14:paraId="1B3CE79E" w14:textId="0A8E583E" w:rsidR="00430365" w:rsidRDefault="00430365" w:rsidP="0079080B">
      <w:pPr>
        <w:rPr>
          <w:rFonts w:ascii="Twinkl" w:hAnsi="Twinkl"/>
        </w:rPr>
      </w:pPr>
    </w:p>
    <w:p w14:paraId="11DBECB6" w14:textId="3D14BFB5" w:rsidR="00430365" w:rsidRDefault="00430365" w:rsidP="0079080B">
      <w:pPr>
        <w:rPr>
          <w:rFonts w:ascii="Twinkl" w:hAnsi="Twinkl"/>
        </w:rPr>
      </w:pPr>
    </w:p>
    <w:p w14:paraId="600B686E" w14:textId="30B23075" w:rsidR="00430365" w:rsidRDefault="00430365" w:rsidP="0079080B">
      <w:pPr>
        <w:rPr>
          <w:rFonts w:ascii="Twinkl" w:hAnsi="Twinkl"/>
        </w:rPr>
      </w:pPr>
    </w:p>
    <w:p w14:paraId="3EF9D2F1" w14:textId="111E4A9C" w:rsidR="00430365" w:rsidRDefault="00430365" w:rsidP="0079080B">
      <w:pPr>
        <w:rPr>
          <w:rFonts w:ascii="Twinkl" w:hAnsi="Twink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0"/>
      </w:tblGrid>
      <w:tr w:rsidR="00430365" w14:paraId="042FCC52" w14:textId="77777777" w:rsidTr="00430365">
        <w:tc>
          <w:tcPr>
            <w:tcW w:w="15070" w:type="dxa"/>
            <w:shd w:val="clear" w:color="auto" w:fill="000000" w:themeFill="text1"/>
          </w:tcPr>
          <w:p w14:paraId="5D0AD8E6" w14:textId="2FFB6C09" w:rsidR="00430365" w:rsidRPr="00430365" w:rsidRDefault="00430365" w:rsidP="0079080B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 w:rsidRPr="00430365">
              <w:rPr>
                <w:rFonts w:ascii="Twinkl" w:hAnsi="Twinkl"/>
                <w:b/>
                <w:bCs/>
                <w:sz w:val="24"/>
                <w:szCs w:val="24"/>
              </w:rPr>
              <w:lastRenderedPageBreak/>
              <w:t>YEAR 4</w:t>
            </w:r>
          </w:p>
        </w:tc>
      </w:tr>
    </w:tbl>
    <w:p w14:paraId="5220FB18" w14:textId="351C9CB9" w:rsidR="00430365" w:rsidRDefault="00430365" w:rsidP="0079080B">
      <w:pPr>
        <w:rPr>
          <w:rFonts w:ascii="Twinkl" w:hAnsi="Twinkl"/>
        </w:rPr>
      </w:pPr>
      <w:r w:rsidRPr="00430365">
        <w:rPr>
          <w:rFonts w:ascii="Twinkl" w:hAnsi="Twinkl"/>
          <w:noProof/>
        </w:rPr>
        <w:drawing>
          <wp:anchor distT="0" distB="0" distL="114300" distR="114300" simplePos="0" relativeHeight="486095872" behindDoc="1" locked="0" layoutInCell="1" allowOverlap="1" wp14:anchorId="2C08CD19" wp14:editId="0C2A3E50">
            <wp:simplePos x="0" y="0"/>
            <wp:positionH relativeFrom="column">
              <wp:posOffset>-3644</wp:posOffset>
            </wp:positionH>
            <wp:positionV relativeFrom="paragraph">
              <wp:posOffset>-205436</wp:posOffset>
            </wp:positionV>
            <wp:extent cx="9575800" cy="6209968"/>
            <wp:effectExtent l="0" t="0" r="635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204" cy="621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F12B7E" w14:textId="341E67BA" w:rsidR="00430365" w:rsidRDefault="00430365" w:rsidP="0079080B">
      <w:pPr>
        <w:rPr>
          <w:rFonts w:ascii="Twinkl" w:hAnsi="Twinkl"/>
        </w:rPr>
      </w:pPr>
    </w:p>
    <w:p w14:paraId="0D7E143A" w14:textId="38DABDC0" w:rsidR="00430365" w:rsidRDefault="00430365" w:rsidP="0079080B">
      <w:pPr>
        <w:rPr>
          <w:rFonts w:ascii="Twinkl" w:hAnsi="Twinkl"/>
        </w:rPr>
      </w:pPr>
    </w:p>
    <w:p w14:paraId="3AAE4FEF" w14:textId="4C3D4DDA" w:rsidR="00430365" w:rsidRDefault="00430365" w:rsidP="0079080B">
      <w:pPr>
        <w:rPr>
          <w:rFonts w:ascii="Twinkl" w:hAnsi="Twinkl"/>
        </w:rPr>
      </w:pPr>
    </w:p>
    <w:p w14:paraId="66E08FB7" w14:textId="4FF6526B" w:rsidR="00430365" w:rsidRDefault="00430365" w:rsidP="0079080B">
      <w:pPr>
        <w:rPr>
          <w:rFonts w:ascii="Twinkl" w:hAnsi="Twinkl"/>
        </w:rPr>
      </w:pPr>
    </w:p>
    <w:p w14:paraId="37C4C523" w14:textId="61773441" w:rsidR="00430365" w:rsidRDefault="00430365" w:rsidP="0079080B">
      <w:pPr>
        <w:rPr>
          <w:rFonts w:ascii="Twinkl" w:hAnsi="Twinkl"/>
        </w:rPr>
      </w:pPr>
    </w:p>
    <w:p w14:paraId="2A375E21" w14:textId="2922ED42" w:rsidR="00430365" w:rsidRDefault="00430365" w:rsidP="0079080B">
      <w:pPr>
        <w:rPr>
          <w:rFonts w:ascii="Twinkl" w:hAnsi="Twinkl"/>
        </w:rPr>
      </w:pPr>
    </w:p>
    <w:p w14:paraId="3BF4CB94" w14:textId="3932B4FF" w:rsidR="00430365" w:rsidRDefault="00430365" w:rsidP="0079080B">
      <w:pPr>
        <w:rPr>
          <w:rFonts w:ascii="Twinkl" w:hAnsi="Twinkl"/>
        </w:rPr>
      </w:pPr>
    </w:p>
    <w:p w14:paraId="6956785F" w14:textId="5B6C55DB" w:rsidR="00430365" w:rsidRDefault="00430365" w:rsidP="0079080B">
      <w:pPr>
        <w:rPr>
          <w:rFonts w:ascii="Twinkl" w:hAnsi="Twinkl"/>
        </w:rPr>
      </w:pPr>
    </w:p>
    <w:p w14:paraId="6626A26D" w14:textId="733210B4" w:rsidR="00430365" w:rsidRDefault="00430365" w:rsidP="0079080B">
      <w:pPr>
        <w:rPr>
          <w:rFonts w:ascii="Twinkl" w:hAnsi="Twinkl"/>
        </w:rPr>
      </w:pPr>
    </w:p>
    <w:p w14:paraId="62B7B2D0" w14:textId="3C53C548" w:rsidR="00430365" w:rsidRDefault="00430365" w:rsidP="0079080B">
      <w:pPr>
        <w:rPr>
          <w:rFonts w:ascii="Twinkl" w:hAnsi="Twinkl"/>
        </w:rPr>
      </w:pPr>
    </w:p>
    <w:p w14:paraId="74C42E53" w14:textId="253217D2" w:rsidR="00430365" w:rsidRDefault="00430365" w:rsidP="0079080B">
      <w:pPr>
        <w:rPr>
          <w:rFonts w:ascii="Twinkl" w:hAnsi="Twinkl"/>
        </w:rPr>
      </w:pPr>
    </w:p>
    <w:p w14:paraId="0DC89BE6" w14:textId="64117A67" w:rsidR="00430365" w:rsidRDefault="00430365" w:rsidP="0079080B">
      <w:pPr>
        <w:rPr>
          <w:rFonts w:ascii="Twinkl" w:hAnsi="Twinkl"/>
        </w:rPr>
      </w:pPr>
    </w:p>
    <w:p w14:paraId="0D91B5EF" w14:textId="29FD569C" w:rsidR="00430365" w:rsidRDefault="00430365" w:rsidP="0079080B">
      <w:pPr>
        <w:rPr>
          <w:rFonts w:ascii="Twinkl" w:hAnsi="Twinkl"/>
        </w:rPr>
      </w:pPr>
    </w:p>
    <w:p w14:paraId="76F06EC4" w14:textId="00D65C14" w:rsidR="00430365" w:rsidRDefault="00430365" w:rsidP="0079080B">
      <w:pPr>
        <w:rPr>
          <w:rFonts w:ascii="Twinkl" w:hAnsi="Twinkl"/>
        </w:rPr>
      </w:pPr>
    </w:p>
    <w:p w14:paraId="3A971CF2" w14:textId="523E33CD" w:rsidR="00430365" w:rsidRDefault="00430365" w:rsidP="0079080B">
      <w:pPr>
        <w:rPr>
          <w:rFonts w:ascii="Twinkl" w:hAnsi="Twinkl"/>
        </w:rPr>
      </w:pPr>
    </w:p>
    <w:p w14:paraId="37561424" w14:textId="7C4F8CA8" w:rsidR="00430365" w:rsidRDefault="00430365" w:rsidP="0079080B">
      <w:pPr>
        <w:rPr>
          <w:rFonts w:ascii="Twinkl" w:hAnsi="Twinkl"/>
        </w:rPr>
      </w:pPr>
    </w:p>
    <w:p w14:paraId="12D3F23C" w14:textId="68009C2B" w:rsidR="00430365" w:rsidRDefault="00430365" w:rsidP="0079080B">
      <w:pPr>
        <w:rPr>
          <w:rFonts w:ascii="Twinkl" w:hAnsi="Twinkl"/>
        </w:rPr>
      </w:pPr>
    </w:p>
    <w:p w14:paraId="7A741C8C" w14:textId="53781B86" w:rsidR="00430365" w:rsidRDefault="00430365" w:rsidP="0079080B">
      <w:pPr>
        <w:rPr>
          <w:rFonts w:ascii="Twinkl" w:hAnsi="Twinkl"/>
        </w:rPr>
      </w:pPr>
    </w:p>
    <w:p w14:paraId="41C4B67A" w14:textId="32993525" w:rsidR="00430365" w:rsidRDefault="00430365" w:rsidP="0079080B">
      <w:pPr>
        <w:rPr>
          <w:rFonts w:ascii="Twinkl" w:hAnsi="Twinkl"/>
        </w:rPr>
      </w:pPr>
    </w:p>
    <w:p w14:paraId="3A98A994" w14:textId="0DAE6424" w:rsidR="00430365" w:rsidRDefault="00430365" w:rsidP="0079080B">
      <w:pPr>
        <w:rPr>
          <w:rFonts w:ascii="Twinkl" w:hAnsi="Twinkl"/>
        </w:rPr>
      </w:pPr>
    </w:p>
    <w:p w14:paraId="76447697" w14:textId="3B8683EE" w:rsidR="00430365" w:rsidRDefault="00430365" w:rsidP="0079080B">
      <w:pPr>
        <w:rPr>
          <w:rFonts w:ascii="Twinkl" w:hAnsi="Twinkl"/>
        </w:rPr>
      </w:pPr>
    </w:p>
    <w:p w14:paraId="32800BB7" w14:textId="754E458B" w:rsidR="00430365" w:rsidRDefault="00430365" w:rsidP="0079080B">
      <w:pPr>
        <w:rPr>
          <w:rFonts w:ascii="Twinkl" w:hAnsi="Twinkl"/>
        </w:rPr>
      </w:pPr>
    </w:p>
    <w:p w14:paraId="56CECC12" w14:textId="5677C201" w:rsidR="00430365" w:rsidRDefault="00430365" w:rsidP="0079080B">
      <w:pPr>
        <w:rPr>
          <w:rFonts w:ascii="Twinkl" w:hAnsi="Twinkl"/>
        </w:rPr>
      </w:pPr>
    </w:p>
    <w:p w14:paraId="4B5A76AE" w14:textId="6887D4A3" w:rsidR="00430365" w:rsidRDefault="00430365" w:rsidP="0079080B">
      <w:pPr>
        <w:rPr>
          <w:rFonts w:ascii="Twinkl" w:hAnsi="Twinkl"/>
        </w:rPr>
      </w:pPr>
    </w:p>
    <w:p w14:paraId="3DF572D7" w14:textId="0C438517" w:rsidR="00430365" w:rsidRDefault="00430365" w:rsidP="0079080B">
      <w:pPr>
        <w:rPr>
          <w:rFonts w:ascii="Twinkl" w:hAnsi="Twinkl"/>
        </w:rPr>
      </w:pPr>
    </w:p>
    <w:p w14:paraId="155574D0" w14:textId="0A6EFE8C" w:rsidR="00430365" w:rsidRDefault="00430365" w:rsidP="0079080B">
      <w:pPr>
        <w:rPr>
          <w:rFonts w:ascii="Twinkl" w:hAnsi="Twinkl"/>
        </w:rPr>
      </w:pPr>
    </w:p>
    <w:p w14:paraId="5F27F010" w14:textId="1A31804A" w:rsidR="00430365" w:rsidRDefault="00430365" w:rsidP="0079080B">
      <w:pPr>
        <w:rPr>
          <w:rFonts w:ascii="Twinkl" w:hAnsi="Twinkl"/>
        </w:rPr>
      </w:pPr>
    </w:p>
    <w:p w14:paraId="78134EA0" w14:textId="17BC55BA" w:rsidR="00430365" w:rsidRDefault="00430365" w:rsidP="0079080B">
      <w:pPr>
        <w:rPr>
          <w:rFonts w:ascii="Twinkl" w:hAnsi="Twinkl"/>
        </w:rPr>
      </w:pPr>
    </w:p>
    <w:p w14:paraId="2F316EF4" w14:textId="167A4AD4" w:rsidR="00430365" w:rsidRDefault="00430365" w:rsidP="0079080B">
      <w:pPr>
        <w:rPr>
          <w:rFonts w:ascii="Twinkl" w:hAnsi="Twinkl"/>
        </w:rPr>
      </w:pPr>
    </w:p>
    <w:p w14:paraId="6C9565BA" w14:textId="3A6C920C" w:rsidR="00430365" w:rsidRDefault="00430365" w:rsidP="0079080B">
      <w:pPr>
        <w:rPr>
          <w:rFonts w:ascii="Twinkl" w:hAnsi="Twinkl"/>
        </w:rPr>
      </w:pPr>
    </w:p>
    <w:p w14:paraId="722BAB66" w14:textId="105B6E7B" w:rsidR="00430365" w:rsidRDefault="00430365" w:rsidP="0079080B">
      <w:pPr>
        <w:rPr>
          <w:rFonts w:ascii="Twinkl" w:hAnsi="Twinkl"/>
        </w:rPr>
      </w:pPr>
    </w:p>
    <w:p w14:paraId="1EAA1311" w14:textId="7DAA375B" w:rsidR="00430365" w:rsidRDefault="00430365" w:rsidP="0079080B">
      <w:pPr>
        <w:rPr>
          <w:rFonts w:ascii="Twinkl" w:hAnsi="Twinkl"/>
        </w:rPr>
      </w:pPr>
    </w:p>
    <w:p w14:paraId="061AA981" w14:textId="47E56EB0" w:rsidR="00430365" w:rsidRDefault="00430365" w:rsidP="0079080B">
      <w:pPr>
        <w:rPr>
          <w:rFonts w:ascii="Twinkl" w:hAnsi="Twinkl"/>
        </w:rPr>
      </w:pPr>
    </w:p>
    <w:p w14:paraId="47D431F3" w14:textId="328D1337" w:rsidR="00430365" w:rsidRDefault="00430365" w:rsidP="0079080B">
      <w:pPr>
        <w:rPr>
          <w:rFonts w:ascii="Twinkl" w:hAnsi="Twinkl"/>
        </w:rPr>
      </w:pPr>
    </w:p>
    <w:p w14:paraId="6926F9F2" w14:textId="174FB85F" w:rsidR="00430365" w:rsidRDefault="00430365" w:rsidP="0079080B">
      <w:pPr>
        <w:rPr>
          <w:rFonts w:ascii="Twinkl" w:hAnsi="Twinkl"/>
        </w:rPr>
      </w:pPr>
    </w:p>
    <w:p w14:paraId="6860C6DD" w14:textId="63B9E885" w:rsidR="00430365" w:rsidRDefault="00430365" w:rsidP="0079080B">
      <w:pPr>
        <w:rPr>
          <w:rFonts w:ascii="Twinkl" w:hAnsi="Twinkl"/>
        </w:rPr>
      </w:pPr>
    </w:p>
    <w:p w14:paraId="6E1A2728" w14:textId="7C5D187F" w:rsidR="00430365" w:rsidRDefault="00430365" w:rsidP="0079080B">
      <w:pPr>
        <w:rPr>
          <w:rFonts w:ascii="Twinkl" w:hAnsi="Twinkl"/>
        </w:rPr>
      </w:pPr>
    </w:p>
    <w:p w14:paraId="1A81C0CB" w14:textId="7ECDDA93" w:rsidR="00430365" w:rsidRDefault="00430365" w:rsidP="0079080B">
      <w:pPr>
        <w:rPr>
          <w:rFonts w:ascii="Twinkl" w:hAnsi="Twinkl"/>
        </w:rPr>
      </w:pPr>
    </w:p>
    <w:p w14:paraId="3A472766" w14:textId="44AD49C4" w:rsidR="00430365" w:rsidRDefault="00430365" w:rsidP="0079080B">
      <w:pPr>
        <w:rPr>
          <w:rFonts w:ascii="Twinkl" w:hAnsi="Twinkl"/>
        </w:rPr>
      </w:pPr>
      <w:r w:rsidRPr="00430365">
        <w:rPr>
          <w:rFonts w:ascii="Twinkl" w:hAnsi="Twinkl"/>
          <w:noProof/>
        </w:rPr>
        <w:lastRenderedPageBreak/>
        <w:drawing>
          <wp:anchor distT="0" distB="0" distL="114300" distR="114300" simplePos="0" relativeHeight="486096896" behindDoc="1" locked="0" layoutInCell="1" allowOverlap="1" wp14:anchorId="158DDC0B" wp14:editId="5CCA191C">
            <wp:simplePos x="0" y="0"/>
            <wp:positionH relativeFrom="column">
              <wp:posOffset>-3644</wp:posOffset>
            </wp:positionH>
            <wp:positionV relativeFrom="paragraph">
              <wp:posOffset>-2871</wp:posOffset>
            </wp:positionV>
            <wp:extent cx="9575800" cy="6154309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306" cy="61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0"/>
      </w:tblGrid>
      <w:tr w:rsidR="00430365" w14:paraId="7C94C384" w14:textId="77777777" w:rsidTr="00430365">
        <w:tc>
          <w:tcPr>
            <w:tcW w:w="15070" w:type="dxa"/>
            <w:shd w:val="clear" w:color="auto" w:fill="000000" w:themeFill="text1"/>
          </w:tcPr>
          <w:p w14:paraId="0B2A9B4E" w14:textId="2E1E5A63" w:rsidR="00430365" w:rsidRPr="00430365" w:rsidRDefault="00430365" w:rsidP="0079080B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>
              <w:rPr>
                <w:rFonts w:ascii="Twinkl" w:hAnsi="Twinkl"/>
                <w:b/>
                <w:bCs/>
                <w:sz w:val="24"/>
                <w:szCs w:val="24"/>
              </w:rPr>
              <w:t>YEAR 5</w:t>
            </w:r>
          </w:p>
        </w:tc>
      </w:tr>
    </w:tbl>
    <w:p w14:paraId="0216B325" w14:textId="3BE3525B" w:rsidR="00430365" w:rsidRDefault="00430365" w:rsidP="0079080B">
      <w:pPr>
        <w:rPr>
          <w:rFonts w:ascii="Twinkl" w:hAnsi="Twinkl"/>
        </w:rPr>
      </w:pPr>
    </w:p>
    <w:p w14:paraId="1ADB4494" w14:textId="68E2B23D" w:rsidR="00430365" w:rsidRDefault="00430365" w:rsidP="0079080B">
      <w:pPr>
        <w:rPr>
          <w:rFonts w:ascii="Twinkl" w:hAnsi="Twinkl"/>
        </w:rPr>
      </w:pPr>
    </w:p>
    <w:p w14:paraId="5BDCAB25" w14:textId="77777777" w:rsidR="00430365" w:rsidRDefault="00430365" w:rsidP="0079080B">
      <w:pPr>
        <w:rPr>
          <w:rFonts w:ascii="Twinkl" w:hAnsi="Twinkl"/>
        </w:rPr>
      </w:pPr>
    </w:p>
    <w:p w14:paraId="0E0794FB" w14:textId="53EB1C87" w:rsidR="00430365" w:rsidRDefault="00430365" w:rsidP="0079080B">
      <w:pPr>
        <w:rPr>
          <w:rFonts w:ascii="Twinkl" w:hAnsi="Twinkl"/>
        </w:rPr>
      </w:pPr>
    </w:p>
    <w:p w14:paraId="7DB23B7C" w14:textId="39A0F916" w:rsidR="00430365" w:rsidRDefault="00430365" w:rsidP="0079080B">
      <w:pPr>
        <w:rPr>
          <w:rFonts w:ascii="Twinkl" w:hAnsi="Twinkl"/>
        </w:rPr>
      </w:pPr>
    </w:p>
    <w:p w14:paraId="6F809057" w14:textId="322E4128" w:rsidR="00430365" w:rsidRDefault="00430365" w:rsidP="0079080B">
      <w:pPr>
        <w:rPr>
          <w:rFonts w:ascii="Twinkl" w:hAnsi="Twinkl"/>
        </w:rPr>
      </w:pPr>
    </w:p>
    <w:p w14:paraId="33867692" w14:textId="5AA9F1C7" w:rsidR="00430365" w:rsidRDefault="00430365" w:rsidP="0079080B">
      <w:pPr>
        <w:rPr>
          <w:rFonts w:ascii="Twinkl" w:hAnsi="Twinkl"/>
        </w:rPr>
      </w:pPr>
    </w:p>
    <w:p w14:paraId="605575B6" w14:textId="4991C1B3" w:rsidR="00430365" w:rsidRDefault="00430365" w:rsidP="0079080B">
      <w:pPr>
        <w:rPr>
          <w:rFonts w:ascii="Twinkl" w:hAnsi="Twinkl"/>
        </w:rPr>
      </w:pPr>
    </w:p>
    <w:p w14:paraId="77C0D028" w14:textId="5D7E57B0" w:rsidR="00430365" w:rsidRDefault="00430365" w:rsidP="0079080B">
      <w:pPr>
        <w:rPr>
          <w:rFonts w:ascii="Twinkl" w:hAnsi="Twinkl"/>
        </w:rPr>
      </w:pPr>
    </w:p>
    <w:p w14:paraId="52F6DEF7" w14:textId="63D49660" w:rsidR="00430365" w:rsidRDefault="00430365" w:rsidP="0079080B">
      <w:pPr>
        <w:rPr>
          <w:rFonts w:ascii="Twinkl" w:hAnsi="Twinkl"/>
        </w:rPr>
      </w:pPr>
    </w:p>
    <w:p w14:paraId="6D99C93F" w14:textId="3FCA7710" w:rsidR="00430365" w:rsidRDefault="00430365" w:rsidP="0079080B">
      <w:pPr>
        <w:rPr>
          <w:rFonts w:ascii="Twinkl" w:hAnsi="Twinkl"/>
        </w:rPr>
      </w:pPr>
    </w:p>
    <w:p w14:paraId="55468058" w14:textId="0CB6A084" w:rsidR="00430365" w:rsidRDefault="00430365" w:rsidP="0079080B">
      <w:pPr>
        <w:rPr>
          <w:rFonts w:ascii="Twinkl" w:hAnsi="Twinkl"/>
        </w:rPr>
      </w:pPr>
    </w:p>
    <w:p w14:paraId="553894AF" w14:textId="76ACE845" w:rsidR="00430365" w:rsidRDefault="00430365" w:rsidP="0079080B">
      <w:pPr>
        <w:rPr>
          <w:rFonts w:ascii="Twinkl" w:hAnsi="Twinkl"/>
        </w:rPr>
      </w:pPr>
    </w:p>
    <w:p w14:paraId="62579214" w14:textId="548C0293" w:rsidR="00430365" w:rsidRDefault="00430365" w:rsidP="0079080B">
      <w:pPr>
        <w:rPr>
          <w:rFonts w:ascii="Twinkl" w:hAnsi="Twinkl"/>
        </w:rPr>
      </w:pPr>
    </w:p>
    <w:p w14:paraId="1A4B9E2B" w14:textId="61FF8626" w:rsidR="00430365" w:rsidRDefault="00430365" w:rsidP="0079080B">
      <w:pPr>
        <w:rPr>
          <w:rFonts w:ascii="Twinkl" w:hAnsi="Twinkl"/>
        </w:rPr>
      </w:pPr>
    </w:p>
    <w:p w14:paraId="22CA584B" w14:textId="47A9EBB8" w:rsidR="00430365" w:rsidRDefault="00430365" w:rsidP="0079080B">
      <w:pPr>
        <w:rPr>
          <w:rFonts w:ascii="Twinkl" w:hAnsi="Twinkl"/>
        </w:rPr>
      </w:pPr>
    </w:p>
    <w:p w14:paraId="5CC4CDB4" w14:textId="051466C2" w:rsidR="00430365" w:rsidRDefault="00430365" w:rsidP="0079080B">
      <w:pPr>
        <w:rPr>
          <w:rFonts w:ascii="Twinkl" w:hAnsi="Twinkl"/>
        </w:rPr>
      </w:pPr>
    </w:p>
    <w:p w14:paraId="7AB6D752" w14:textId="536F637E" w:rsidR="00430365" w:rsidRDefault="00430365" w:rsidP="0079080B">
      <w:pPr>
        <w:rPr>
          <w:rFonts w:ascii="Twinkl" w:hAnsi="Twinkl"/>
        </w:rPr>
      </w:pPr>
    </w:p>
    <w:p w14:paraId="7348B89B" w14:textId="47DEF85C" w:rsidR="00430365" w:rsidRDefault="00430365" w:rsidP="0079080B">
      <w:pPr>
        <w:rPr>
          <w:rFonts w:ascii="Twinkl" w:hAnsi="Twinkl"/>
        </w:rPr>
      </w:pPr>
    </w:p>
    <w:p w14:paraId="4FEACA8C" w14:textId="7D6930A0" w:rsidR="00430365" w:rsidRDefault="00430365" w:rsidP="0079080B">
      <w:pPr>
        <w:rPr>
          <w:rFonts w:ascii="Twinkl" w:hAnsi="Twinkl"/>
        </w:rPr>
      </w:pPr>
    </w:p>
    <w:p w14:paraId="477B6D2D" w14:textId="65182559" w:rsidR="00430365" w:rsidRDefault="00430365" w:rsidP="0079080B">
      <w:pPr>
        <w:rPr>
          <w:rFonts w:ascii="Twinkl" w:hAnsi="Twinkl"/>
        </w:rPr>
      </w:pPr>
    </w:p>
    <w:p w14:paraId="6A5DA48A" w14:textId="257E40D7" w:rsidR="00430365" w:rsidRDefault="00430365" w:rsidP="0079080B">
      <w:pPr>
        <w:rPr>
          <w:rFonts w:ascii="Twinkl" w:hAnsi="Twinkl"/>
        </w:rPr>
      </w:pPr>
    </w:p>
    <w:p w14:paraId="778A317F" w14:textId="0B99DA96" w:rsidR="00430365" w:rsidRDefault="00430365" w:rsidP="0079080B">
      <w:pPr>
        <w:rPr>
          <w:rFonts w:ascii="Twinkl" w:hAnsi="Twinkl"/>
        </w:rPr>
      </w:pPr>
    </w:p>
    <w:p w14:paraId="2863734D" w14:textId="0A4B1D67" w:rsidR="00430365" w:rsidRDefault="00430365" w:rsidP="0079080B">
      <w:pPr>
        <w:rPr>
          <w:rFonts w:ascii="Twinkl" w:hAnsi="Twinkl"/>
        </w:rPr>
      </w:pPr>
    </w:p>
    <w:p w14:paraId="7EB3B661" w14:textId="4F68AFC2" w:rsidR="00430365" w:rsidRDefault="00430365" w:rsidP="0079080B">
      <w:pPr>
        <w:rPr>
          <w:rFonts w:ascii="Twinkl" w:hAnsi="Twinkl"/>
        </w:rPr>
      </w:pPr>
    </w:p>
    <w:p w14:paraId="7E2B7D84" w14:textId="657B1B33" w:rsidR="00430365" w:rsidRDefault="00430365" w:rsidP="0079080B">
      <w:pPr>
        <w:rPr>
          <w:rFonts w:ascii="Twinkl" w:hAnsi="Twinkl"/>
        </w:rPr>
      </w:pPr>
    </w:p>
    <w:p w14:paraId="3ECF633F" w14:textId="351F3B0F" w:rsidR="00430365" w:rsidRDefault="00430365" w:rsidP="0079080B">
      <w:pPr>
        <w:rPr>
          <w:rFonts w:ascii="Twinkl" w:hAnsi="Twinkl"/>
        </w:rPr>
      </w:pPr>
    </w:p>
    <w:p w14:paraId="0A2979C1" w14:textId="7430A9A4" w:rsidR="00430365" w:rsidRDefault="00430365" w:rsidP="0079080B">
      <w:pPr>
        <w:rPr>
          <w:rFonts w:ascii="Twinkl" w:hAnsi="Twinkl"/>
        </w:rPr>
      </w:pPr>
    </w:p>
    <w:p w14:paraId="09E8F231" w14:textId="489FEDC9" w:rsidR="00430365" w:rsidRDefault="00430365" w:rsidP="0079080B">
      <w:pPr>
        <w:rPr>
          <w:rFonts w:ascii="Twinkl" w:hAnsi="Twinkl"/>
        </w:rPr>
      </w:pPr>
    </w:p>
    <w:p w14:paraId="3A720366" w14:textId="42F92F8E" w:rsidR="00430365" w:rsidRDefault="00430365" w:rsidP="0079080B">
      <w:pPr>
        <w:rPr>
          <w:rFonts w:ascii="Twinkl" w:hAnsi="Twinkl"/>
        </w:rPr>
      </w:pPr>
    </w:p>
    <w:p w14:paraId="6CA229B5" w14:textId="2426FDC4" w:rsidR="00430365" w:rsidRDefault="00430365" w:rsidP="0079080B">
      <w:pPr>
        <w:rPr>
          <w:rFonts w:ascii="Twinkl" w:hAnsi="Twinkl"/>
        </w:rPr>
      </w:pPr>
    </w:p>
    <w:p w14:paraId="06E2092B" w14:textId="28867C9B" w:rsidR="00430365" w:rsidRDefault="00430365" w:rsidP="0079080B">
      <w:pPr>
        <w:rPr>
          <w:rFonts w:ascii="Twinkl" w:hAnsi="Twinkl"/>
        </w:rPr>
      </w:pPr>
    </w:p>
    <w:p w14:paraId="4A6712CF" w14:textId="6F497A7E" w:rsidR="00430365" w:rsidRDefault="00430365" w:rsidP="0079080B">
      <w:pPr>
        <w:rPr>
          <w:rFonts w:ascii="Twinkl" w:hAnsi="Twinkl"/>
        </w:rPr>
      </w:pPr>
    </w:p>
    <w:p w14:paraId="70ED382B" w14:textId="5790C853" w:rsidR="00430365" w:rsidRDefault="00430365" w:rsidP="0079080B">
      <w:pPr>
        <w:rPr>
          <w:rFonts w:ascii="Twinkl" w:hAnsi="Twinkl"/>
        </w:rPr>
      </w:pPr>
    </w:p>
    <w:p w14:paraId="6861F7FC" w14:textId="1173649A" w:rsidR="00430365" w:rsidRDefault="00430365" w:rsidP="0079080B">
      <w:pPr>
        <w:rPr>
          <w:rFonts w:ascii="Twinkl" w:hAnsi="Twinkl"/>
        </w:rPr>
      </w:pPr>
    </w:p>
    <w:p w14:paraId="12E72A8F" w14:textId="46F3C250" w:rsidR="00430365" w:rsidRDefault="00430365" w:rsidP="0079080B">
      <w:pPr>
        <w:rPr>
          <w:rFonts w:ascii="Twinkl" w:hAnsi="Twinkl"/>
        </w:rPr>
      </w:pPr>
    </w:p>
    <w:p w14:paraId="1072564D" w14:textId="21D1DEDC" w:rsidR="00430365" w:rsidRDefault="00430365" w:rsidP="0079080B">
      <w:pPr>
        <w:rPr>
          <w:rFonts w:ascii="Twinkl" w:hAnsi="Twinkl"/>
        </w:rPr>
      </w:pPr>
    </w:p>
    <w:p w14:paraId="0B5F5021" w14:textId="6291A9EC" w:rsidR="00430365" w:rsidRDefault="00430365" w:rsidP="0079080B">
      <w:pPr>
        <w:rPr>
          <w:rFonts w:ascii="Twinkl" w:hAnsi="Twink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0"/>
      </w:tblGrid>
      <w:tr w:rsidR="00430365" w14:paraId="089012C6" w14:textId="77777777" w:rsidTr="00430365">
        <w:tc>
          <w:tcPr>
            <w:tcW w:w="15070" w:type="dxa"/>
            <w:shd w:val="clear" w:color="auto" w:fill="000000" w:themeFill="text1"/>
          </w:tcPr>
          <w:p w14:paraId="79D2017D" w14:textId="6E9F7F83" w:rsidR="00430365" w:rsidRPr="00430365" w:rsidRDefault="00430365" w:rsidP="0079080B">
            <w:pPr>
              <w:rPr>
                <w:rFonts w:ascii="Twinkl" w:hAnsi="Twinkl"/>
                <w:b/>
                <w:bCs/>
                <w:sz w:val="24"/>
                <w:szCs w:val="24"/>
              </w:rPr>
            </w:pPr>
            <w:r>
              <w:rPr>
                <w:rFonts w:ascii="Twinkl" w:hAnsi="Twinkl"/>
                <w:b/>
                <w:bCs/>
                <w:sz w:val="24"/>
                <w:szCs w:val="24"/>
              </w:rPr>
              <w:lastRenderedPageBreak/>
              <w:t>YEAR 6</w:t>
            </w:r>
          </w:p>
        </w:tc>
      </w:tr>
    </w:tbl>
    <w:p w14:paraId="0930BBD2" w14:textId="7F936362" w:rsidR="00430365" w:rsidRDefault="00430365" w:rsidP="0079080B">
      <w:pPr>
        <w:rPr>
          <w:rFonts w:ascii="Twinkl" w:hAnsi="Twinkl"/>
        </w:rPr>
      </w:pPr>
      <w:r w:rsidRPr="00430365">
        <w:rPr>
          <w:rFonts w:ascii="Twinkl" w:hAnsi="Twinkl"/>
          <w:noProof/>
        </w:rPr>
        <w:drawing>
          <wp:anchor distT="0" distB="0" distL="114300" distR="114300" simplePos="0" relativeHeight="486097920" behindDoc="1" locked="0" layoutInCell="1" allowOverlap="1" wp14:anchorId="1E9F80D9" wp14:editId="73861D8C">
            <wp:simplePos x="0" y="0"/>
            <wp:positionH relativeFrom="column">
              <wp:posOffset>-3644</wp:posOffset>
            </wp:positionH>
            <wp:positionV relativeFrom="paragraph">
              <wp:posOffset>-205436</wp:posOffset>
            </wp:positionV>
            <wp:extent cx="9575800" cy="6146358"/>
            <wp:effectExtent l="0" t="0" r="635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249" cy="614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F77FB3" w14:textId="4EEAC706" w:rsidR="00430365" w:rsidRDefault="00430365" w:rsidP="0079080B">
      <w:pPr>
        <w:rPr>
          <w:rFonts w:ascii="Twinkl" w:hAnsi="Twinkl"/>
        </w:rPr>
      </w:pPr>
    </w:p>
    <w:p w14:paraId="1FE21895" w14:textId="3FD5D915" w:rsidR="00430365" w:rsidRDefault="00430365" w:rsidP="0079080B">
      <w:pPr>
        <w:rPr>
          <w:rFonts w:ascii="Twinkl" w:hAnsi="Twinkl"/>
        </w:rPr>
      </w:pPr>
    </w:p>
    <w:p w14:paraId="09F5C303" w14:textId="7E618E0C" w:rsidR="00430365" w:rsidRDefault="00430365" w:rsidP="0079080B">
      <w:pPr>
        <w:rPr>
          <w:rFonts w:ascii="Twinkl" w:hAnsi="Twinkl"/>
        </w:rPr>
      </w:pPr>
    </w:p>
    <w:p w14:paraId="25269692" w14:textId="546B22B3" w:rsidR="00430365" w:rsidRDefault="00430365" w:rsidP="0079080B">
      <w:pPr>
        <w:rPr>
          <w:rFonts w:ascii="Twinkl" w:hAnsi="Twinkl"/>
        </w:rPr>
      </w:pPr>
    </w:p>
    <w:p w14:paraId="2D1F07B1" w14:textId="1A76E2E6" w:rsidR="00430365" w:rsidRDefault="00430365" w:rsidP="0079080B">
      <w:pPr>
        <w:rPr>
          <w:rFonts w:ascii="Twinkl" w:hAnsi="Twinkl"/>
        </w:rPr>
      </w:pPr>
    </w:p>
    <w:p w14:paraId="5DEB63F9" w14:textId="2A67402B" w:rsidR="00430365" w:rsidRDefault="00430365" w:rsidP="0079080B">
      <w:pPr>
        <w:rPr>
          <w:rFonts w:ascii="Twinkl" w:hAnsi="Twinkl"/>
        </w:rPr>
      </w:pPr>
    </w:p>
    <w:p w14:paraId="56157CFF" w14:textId="11693881" w:rsidR="00430365" w:rsidRDefault="00430365" w:rsidP="0079080B">
      <w:pPr>
        <w:rPr>
          <w:rFonts w:ascii="Twinkl" w:hAnsi="Twinkl"/>
        </w:rPr>
      </w:pPr>
    </w:p>
    <w:p w14:paraId="0CA955A1" w14:textId="5746ADC5" w:rsidR="00430365" w:rsidRDefault="00430365" w:rsidP="0079080B">
      <w:pPr>
        <w:rPr>
          <w:rFonts w:ascii="Twinkl" w:hAnsi="Twinkl"/>
        </w:rPr>
      </w:pPr>
    </w:p>
    <w:p w14:paraId="4D8545D1" w14:textId="0CD4484F" w:rsidR="00430365" w:rsidRDefault="00430365" w:rsidP="0079080B">
      <w:pPr>
        <w:rPr>
          <w:rFonts w:ascii="Twinkl" w:hAnsi="Twinkl"/>
        </w:rPr>
      </w:pPr>
    </w:p>
    <w:p w14:paraId="46E6A8F5" w14:textId="19ECA9EE" w:rsidR="00430365" w:rsidRDefault="00430365" w:rsidP="0079080B">
      <w:pPr>
        <w:rPr>
          <w:rFonts w:ascii="Twinkl" w:hAnsi="Twinkl"/>
        </w:rPr>
      </w:pPr>
    </w:p>
    <w:p w14:paraId="273FCAA8" w14:textId="554E558A" w:rsidR="00430365" w:rsidRDefault="00430365" w:rsidP="0079080B">
      <w:pPr>
        <w:rPr>
          <w:rFonts w:ascii="Twinkl" w:hAnsi="Twinkl"/>
        </w:rPr>
      </w:pPr>
    </w:p>
    <w:p w14:paraId="3934660D" w14:textId="2A3BCF2D" w:rsidR="00430365" w:rsidRDefault="00430365" w:rsidP="0079080B">
      <w:pPr>
        <w:rPr>
          <w:rFonts w:ascii="Twinkl" w:hAnsi="Twinkl"/>
        </w:rPr>
      </w:pPr>
    </w:p>
    <w:p w14:paraId="5387ABA4" w14:textId="16D0988F" w:rsidR="00430365" w:rsidRDefault="00430365" w:rsidP="0079080B">
      <w:pPr>
        <w:rPr>
          <w:rFonts w:ascii="Twinkl" w:hAnsi="Twinkl"/>
        </w:rPr>
      </w:pPr>
    </w:p>
    <w:p w14:paraId="5B796197" w14:textId="5AA1CE2C" w:rsidR="00430365" w:rsidRDefault="00430365" w:rsidP="0079080B">
      <w:pPr>
        <w:rPr>
          <w:rFonts w:ascii="Twinkl" w:hAnsi="Twinkl"/>
        </w:rPr>
      </w:pPr>
    </w:p>
    <w:p w14:paraId="0C6F528B" w14:textId="25BE48D5" w:rsidR="00430365" w:rsidRDefault="00430365" w:rsidP="0079080B">
      <w:pPr>
        <w:rPr>
          <w:rFonts w:ascii="Twinkl" w:hAnsi="Twinkl"/>
        </w:rPr>
      </w:pPr>
    </w:p>
    <w:p w14:paraId="0FFCDEE9" w14:textId="730047B7" w:rsidR="00430365" w:rsidRDefault="00430365" w:rsidP="0079080B">
      <w:pPr>
        <w:rPr>
          <w:rFonts w:ascii="Twinkl" w:hAnsi="Twinkl"/>
        </w:rPr>
      </w:pPr>
    </w:p>
    <w:p w14:paraId="6CCC24B9" w14:textId="6EA9C71D" w:rsidR="00430365" w:rsidRDefault="00430365" w:rsidP="0079080B">
      <w:pPr>
        <w:rPr>
          <w:rFonts w:ascii="Twinkl" w:hAnsi="Twinkl"/>
        </w:rPr>
      </w:pPr>
    </w:p>
    <w:p w14:paraId="024891C2" w14:textId="350C7A72" w:rsidR="00430365" w:rsidRDefault="00430365" w:rsidP="0079080B">
      <w:pPr>
        <w:rPr>
          <w:rFonts w:ascii="Twinkl" w:hAnsi="Twinkl"/>
        </w:rPr>
      </w:pPr>
    </w:p>
    <w:p w14:paraId="3AC23F62" w14:textId="49066685" w:rsidR="00430365" w:rsidRDefault="00430365" w:rsidP="0079080B">
      <w:pPr>
        <w:rPr>
          <w:rFonts w:ascii="Twinkl" w:hAnsi="Twinkl"/>
        </w:rPr>
      </w:pPr>
    </w:p>
    <w:p w14:paraId="1597E6F1" w14:textId="7F83713B" w:rsidR="00430365" w:rsidRDefault="00430365" w:rsidP="0079080B">
      <w:pPr>
        <w:rPr>
          <w:rFonts w:ascii="Twinkl" w:hAnsi="Twinkl"/>
        </w:rPr>
      </w:pPr>
    </w:p>
    <w:p w14:paraId="709BE1C9" w14:textId="2731D7E1" w:rsidR="00430365" w:rsidRDefault="00430365" w:rsidP="0079080B">
      <w:pPr>
        <w:rPr>
          <w:rFonts w:ascii="Twinkl" w:hAnsi="Twinkl"/>
        </w:rPr>
      </w:pPr>
    </w:p>
    <w:p w14:paraId="3E338FF5" w14:textId="5B266CD7" w:rsidR="00430365" w:rsidRDefault="00430365" w:rsidP="0079080B">
      <w:pPr>
        <w:rPr>
          <w:rFonts w:ascii="Twinkl" w:hAnsi="Twinkl"/>
        </w:rPr>
      </w:pPr>
    </w:p>
    <w:p w14:paraId="6C2A4ED7" w14:textId="2E1F8D09" w:rsidR="00430365" w:rsidRDefault="00430365" w:rsidP="0079080B">
      <w:pPr>
        <w:rPr>
          <w:rFonts w:ascii="Twinkl" w:hAnsi="Twinkl"/>
        </w:rPr>
      </w:pPr>
    </w:p>
    <w:p w14:paraId="0B7260B9" w14:textId="3DF55380" w:rsidR="00430365" w:rsidRDefault="00430365" w:rsidP="0079080B">
      <w:pPr>
        <w:rPr>
          <w:rFonts w:ascii="Twinkl" w:hAnsi="Twinkl"/>
        </w:rPr>
      </w:pPr>
    </w:p>
    <w:p w14:paraId="07913B7B" w14:textId="69A39953" w:rsidR="00430365" w:rsidRDefault="00430365" w:rsidP="0079080B">
      <w:pPr>
        <w:rPr>
          <w:rFonts w:ascii="Twinkl" w:hAnsi="Twinkl"/>
        </w:rPr>
      </w:pPr>
    </w:p>
    <w:p w14:paraId="443DF578" w14:textId="17FEE126" w:rsidR="00430365" w:rsidRDefault="00430365" w:rsidP="0079080B">
      <w:pPr>
        <w:rPr>
          <w:rFonts w:ascii="Twinkl" w:hAnsi="Twinkl"/>
        </w:rPr>
      </w:pPr>
    </w:p>
    <w:p w14:paraId="28103F81" w14:textId="77777777" w:rsidR="00430365" w:rsidRDefault="00430365" w:rsidP="0079080B">
      <w:pPr>
        <w:rPr>
          <w:rFonts w:ascii="Twinkl" w:hAnsi="Twinkl"/>
        </w:rPr>
      </w:pPr>
    </w:p>
    <w:p w14:paraId="61AB5E95" w14:textId="77777777" w:rsidR="00430365" w:rsidRDefault="00430365" w:rsidP="0079080B">
      <w:pPr>
        <w:rPr>
          <w:rFonts w:ascii="Twinkl" w:hAnsi="Twinkl"/>
        </w:rPr>
      </w:pPr>
    </w:p>
    <w:p w14:paraId="52F8B125" w14:textId="29B0ADB6" w:rsidR="00430365" w:rsidRDefault="00430365" w:rsidP="0079080B">
      <w:pPr>
        <w:rPr>
          <w:rFonts w:ascii="Twinkl" w:hAnsi="Twinkl"/>
        </w:rPr>
      </w:pPr>
    </w:p>
    <w:p w14:paraId="7A04EDB7" w14:textId="54589EB6" w:rsidR="00430365" w:rsidRDefault="00430365" w:rsidP="0079080B">
      <w:pPr>
        <w:rPr>
          <w:rFonts w:ascii="Twinkl" w:hAnsi="Twinkl"/>
        </w:rPr>
      </w:pPr>
    </w:p>
    <w:p w14:paraId="66CD8C8C" w14:textId="37712723" w:rsidR="00430365" w:rsidRPr="00430365" w:rsidRDefault="00430365" w:rsidP="00430365">
      <w:pPr>
        <w:rPr>
          <w:rFonts w:ascii="Twinkl" w:hAnsi="Twinkl"/>
        </w:rPr>
      </w:pPr>
    </w:p>
    <w:p w14:paraId="0AF72E6D" w14:textId="47BCD4BA" w:rsidR="00430365" w:rsidRPr="00430365" w:rsidRDefault="00430365" w:rsidP="00430365">
      <w:pPr>
        <w:rPr>
          <w:rFonts w:ascii="Twinkl" w:hAnsi="Twinkl"/>
        </w:rPr>
      </w:pPr>
    </w:p>
    <w:p w14:paraId="3239C833" w14:textId="6DC22431" w:rsidR="00430365" w:rsidRPr="00430365" w:rsidRDefault="00430365" w:rsidP="00430365">
      <w:pPr>
        <w:rPr>
          <w:rFonts w:ascii="Twinkl" w:hAnsi="Twinkl"/>
        </w:rPr>
      </w:pPr>
    </w:p>
    <w:p w14:paraId="4BF35992" w14:textId="51C013EC" w:rsidR="00430365" w:rsidRDefault="00430365" w:rsidP="00430365">
      <w:pPr>
        <w:rPr>
          <w:rFonts w:ascii="Twinkl" w:hAnsi="Twinkl"/>
        </w:rPr>
      </w:pPr>
    </w:p>
    <w:p w14:paraId="642C2BB8" w14:textId="72713BA5" w:rsidR="00682F01" w:rsidRPr="00682F01" w:rsidRDefault="00430365" w:rsidP="008F21E5">
      <w:pPr>
        <w:tabs>
          <w:tab w:val="left" w:pos="5773"/>
        </w:tabs>
        <w:rPr>
          <w:rFonts w:ascii="Twinkl" w:hAnsi="Twinkl"/>
        </w:rPr>
        <w:sectPr w:rsidR="00682F01" w:rsidRPr="00682F01" w:rsidSect="003F6C4C">
          <w:pgSz w:w="16840" w:h="11910" w:orient="landscape"/>
          <w:pgMar w:top="568" w:right="740" w:bottom="280" w:left="1020" w:header="720" w:footer="720" w:gutter="0"/>
          <w:cols w:space="720"/>
        </w:sectPr>
      </w:pPr>
      <w:r>
        <w:rPr>
          <w:rFonts w:ascii="Twinkl" w:hAnsi="Twinkl"/>
        </w:rPr>
        <w:tab/>
      </w:r>
    </w:p>
    <w:p w14:paraId="3F1AB7F7" w14:textId="77777777" w:rsidR="00186DF6" w:rsidRPr="0079080B" w:rsidRDefault="00186DF6" w:rsidP="00501691">
      <w:pPr>
        <w:rPr>
          <w:rFonts w:ascii="Twinkl" w:hAnsi="Twinkl"/>
        </w:rPr>
      </w:pPr>
    </w:p>
    <w:sectPr w:rsidR="00186DF6" w:rsidRPr="0079080B">
      <w:pgSz w:w="16840" w:h="11910" w:orient="landscape"/>
      <w:pgMar w:top="110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95D" w14:textId="77777777" w:rsidR="00487E79" w:rsidRDefault="00487E79" w:rsidP="00233B20">
      <w:r>
        <w:separator/>
      </w:r>
    </w:p>
  </w:endnote>
  <w:endnote w:type="continuationSeparator" w:id="0">
    <w:p w14:paraId="0F8E29ED" w14:textId="77777777" w:rsidR="00487E79" w:rsidRDefault="00487E79" w:rsidP="0023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inkl">
    <w:altName w:val="Twinkl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 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9CA1" w14:textId="77777777" w:rsidR="00487E79" w:rsidRDefault="00487E79" w:rsidP="00233B20">
      <w:r>
        <w:separator/>
      </w:r>
    </w:p>
  </w:footnote>
  <w:footnote w:type="continuationSeparator" w:id="0">
    <w:p w14:paraId="0896B73A" w14:textId="77777777" w:rsidR="00487E79" w:rsidRDefault="00487E79" w:rsidP="0023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918"/>
    <w:multiLevelType w:val="hybridMultilevel"/>
    <w:tmpl w:val="2668D812"/>
    <w:lvl w:ilvl="0" w:tplc="940ACBC6">
      <w:numFmt w:val="bullet"/>
      <w:lvlText w:val="-"/>
      <w:lvlJc w:val="left"/>
      <w:pPr>
        <w:ind w:left="420" w:hanging="360"/>
      </w:pPr>
      <w:rPr>
        <w:rFonts w:ascii="Twinkl" w:eastAsia="Microsoft Sans Serif" w:hAnsi="Twink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4875399"/>
    <w:multiLevelType w:val="hybridMultilevel"/>
    <w:tmpl w:val="CCD2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F0"/>
    <w:rsid w:val="000224D7"/>
    <w:rsid w:val="00024FFC"/>
    <w:rsid w:val="0002797B"/>
    <w:rsid w:val="00033328"/>
    <w:rsid w:val="00041C8B"/>
    <w:rsid w:val="00063075"/>
    <w:rsid w:val="00063A67"/>
    <w:rsid w:val="000716DB"/>
    <w:rsid w:val="000749E5"/>
    <w:rsid w:val="00082E5D"/>
    <w:rsid w:val="000877CE"/>
    <w:rsid w:val="000905C1"/>
    <w:rsid w:val="000A3F68"/>
    <w:rsid w:val="000B6613"/>
    <w:rsid w:val="000D3C6C"/>
    <w:rsid w:val="000D5264"/>
    <w:rsid w:val="000D5320"/>
    <w:rsid w:val="000E6C45"/>
    <w:rsid w:val="000E75CE"/>
    <w:rsid w:val="00106D87"/>
    <w:rsid w:val="001145A8"/>
    <w:rsid w:val="001146E9"/>
    <w:rsid w:val="00117AA1"/>
    <w:rsid w:val="00126EE9"/>
    <w:rsid w:val="00150827"/>
    <w:rsid w:val="00157A2E"/>
    <w:rsid w:val="001840E4"/>
    <w:rsid w:val="00186DF6"/>
    <w:rsid w:val="001964A9"/>
    <w:rsid w:val="0019706B"/>
    <w:rsid w:val="001B388D"/>
    <w:rsid w:val="001B5314"/>
    <w:rsid w:val="001D1890"/>
    <w:rsid w:val="001D6C26"/>
    <w:rsid w:val="001E24EA"/>
    <w:rsid w:val="001E714A"/>
    <w:rsid w:val="002056A8"/>
    <w:rsid w:val="00216937"/>
    <w:rsid w:val="00222395"/>
    <w:rsid w:val="00223A52"/>
    <w:rsid w:val="00225E29"/>
    <w:rsid w:val="00231204"/>
    <w:rsid w:val="00233606"/>
    <w:rsid w:val="00233B20"/>
    <w:rsid w:val="002467A1"/>
    <w:rsid w:val="002504E1"/>
    <w:rsid w:val="002648AA"/>
    <w:rsid w:val="0026491F"/>
    <w:rsid w:val="00270B74"/>
    <w:rsid w:val="00275622"/>
    <w:rsid w:val="0027612D"/>
    <w:rsid w:val="002803D6"/>
    <w:rsid w:val="00284A10"/>
    <w:rsid w:val="002856B2"/>
    <w:rsid w:val="00294D8A"/>
    <w:rsid w:val="002A2591"/>
    <w:rsid w:val="002A338E"/>
    <w:rsid w:val="002C0A55"/>
    <w:rsid w:val="002C5218"/>
    <w:rsid w:val="002C5C1D"/>
    <w:rsid w:val="002D0071"/>
    <w:rsid w:val="002D3400"/>
    <w:rsid w:val="002E47FA"/>
    <w:rsid w:val="002F0548"/>
    <w:rsid w:val="002F7E63"/>
    <w:rsid w:val="003174D3"/>
    <w:rsid w:val="0032216F"/>
    <w:rsid w:val="00330FF0"/>
    <w:rsid w:val="00331609"/>
    <w:rsid w:val="00336A5F"/>
    <w:rsid w:val="00347A8E"/>
    <w:rsid w:val="00350A1F"/>
    <w:rsid w:val="003527CD"/>
    <w:rsid w:val="00356562"/>
    <w:rsid w:val="00357151"/>
    <w:rsid w:val="00360C9D"/>
    <w:rsid w:val="003618AF"/>
    <w:rsid w:val="00364635"/>
    <w:rsid w:val="003647A9"/>
    <w:rsid w:val="0036729D"/>
    <w:rsid w:val="00390750"/>
    <w:rsid w:val="0039189A"/>
    <w:rsid w:val="00392993"/>
    <w:rsid w:val="00395BB9"/>
    <w:rsid w:val="003A4F5D"/>
    <w:rsid w:val="003C0664"/>
    <w:rsid w:val="003C5644"/>
    <w:rsid w:val="003C5944"/>
    <w:rsid w:val="003D39EC"/>
    <w:rsid w:val="003D43B6"/>
    <w:rsid w:val="003F0CF1"/>
    <w:rsid w:val="003F1C76"/>
    <w:rsid w:val="003F1E71"/>
    <w:rsid w:val="003F3083"/>
    <w:rsid w:val="003F6C4C"/>
    <w:rsid w:val="00403A8D"/>
    <w:rsid w:val="004046C4"/>
    <w:rsid w:val="00407A6B"/>
    <w:rsid w:val="00411F5E"/>
    <w:rsid w:val="00416AD9"/>
    <w:rsid w:val="00425ECD"/>
    <w:rsid w:val="00430365"/>
    <w:rsid w:val="00431AA9"/>
    <w:rsid w:val="0044445B"/>
    <w:rsid w:val="0045678C"/>
    <w:rsid w:val="00461D47"/>
    <w:rsid w:val="00470F96"/>
    <w:rsid w:val="0047352A"/>
    <w:rsid w:val="004815F7"/>
    <w:rsid w:val="00487E79"/>
    <w:rsid w:val="0049146E"/>
    <w:rsid w:val="00495EC7"/>
    <w:rsid w:val="00496950"/>
    <w:rsid w:val="00497419"/>
    <w:rsid w:val="004A02DB"/>
    <w:rsid w:val="004A278F"/>
    <w:rsid w:val="004B2639"/>
    <w:rsid w:val="004B6CDF"/>
    <w:rsid w:val="004B6E0D"/>
    <w:rsid w:val="004B7FB8"/>
    <w:rsid w:val="004C4252"/>
    <w:rsid w:val="004E7CB1"/>
    <w:rsid w:val="004F0BED"/>
    <w:rsid w:val="004F2368"/>
    <w:rsid w:val="004F7C09"/>
    <w:rsid w:val="00501691"/>
    <w:rsid w:val="0050303A"/>
    <w:rsid w:val="0050438F"/>
    <w:rsid w:val="005126EA"/>
    <w:rsid w:val="005165A4"/>
    <w:rsid w:val="005171DE"/>
    <w:rsid w:val="00523112"/>
    <w:rsid w:val="00523DAC"/>
    <w:rsid w:val="00524CB0"/>
    <w:rsid w:val="00524DCB"/>
    <w:rsid w:val="00525A14"/>
    <w:rsid w:val="00526F02"/>
    <w:rsid w:val="00532BBB"/>
    <w:rsid w:val="00534661"/>
    <w:rsid w:val="00540ECA"/>
    <w:rsid w:val="00551B59"/>
    <w:rsid w:val="0056062E"/>
    <w:rsid w:val="0056256C"/>
    <w:rsid w:val="005719CC"/>
    <w:rsid w:val="00575BE1"/>
    <w:rsid w:val="00596835"/>
    <w:rsid w:val="005A0B85"/>
    <w:rsid w:val="005A714A"/>
    <w:rsid w:val="005C139C"/>
    <w:rsid w:val="005C1737"/>
    <w:rsid w:val="005C5F13"/>
    <w:rsid w:val="005D5E52"/>
    <w:rsid w:val="005E095F"/>
    <w:rsid w:val="005E6639"/>
    <w:rsid w:val="005F1477"/>
    <w:rsid w:val="00600ABD"/>
    <w:rsid w:val="00601416"/>
    <w:rsid w:val="0061340C"/>
    <w:rsid w:val="00614B4B"/>
    <w:rsid w:val="00623A33"/>
    <w:rsid w:val="00627DAD"/>
    <w:rsid w:val="00646A72"/>
    <w:rsid w:val="00652D69"/>
    <w:rsid w:val="006645B9"/>
    <w:rsid w:val="00666A54"/>
    <w:rsid w:val="00671927"/>
    <w:rsid w:val="00671B2A"/>
    <w:rsid w:val="00682F01"/>
    <w:rsid w:val="006861B2"/>
    <w:rsid w:val="006B173A"/>
    <w:rsid w:val="006B7AB0"/>
    <w:rsid w:val="006B7B77"/>
    <w:rsid w:val="006C4FAF"/>
    <w:rsid w:val="006C6598"/>
    <w:rsid w:val="006C7304"/>
    <w:rsid w:val="006D35BB"/>
    <w:rsid w:val="006E07E2"/>
    <w:rsid w:val="006E2059"/>
    <w:rsid w:val="006E2572"/>
    <w:rsid w:val="006F21F5"/>
    <w:rsid w:val="00700B71"/>
    <w:rsid w:val="007016C4"/>
    <w:rsid w:val="00707AFF"/>
    <w:rsid w:val="0072038E"/>
    <w:rsid w:val="00733897"/>
    <w:rsid w:val="007724B7"/>
    <w:rsid w:val="00773CF6"/>
    <w:rsid w:val="00785DC1"/>
    <w:rsid w:val="0079080B"/>
    <w:rsid w:val="00790AB1"/>
    <w:rsid w:val="00797ADF"/>
    <w:rsid w:val="007C0370"/>
    <w:rsid w:val="007C654D"/>
    <w:rsid w:val="007D23B9"/>
    <w:rsid w:val="00800E32"/>
    <w:rsid w:val="00805BC1"/>
    <w:rsid w:val="00806F56"/>
    <w:rsid w:val="00810DF0"/>
    <w:rsid w:val="00816FFC"/>
    <w:rsid w:val="00825DC7"/>
    <w:rsid w:val="008336CC"/>
    <w:rsid w:val="008344F8"/>
    <w:rsid w:val="00854CB2"/>
    <w:rsid w:val="008562C7"/>
    <w:rsid w:val="008565D6"/>
    <w:rsid w:val="00857FAD"/>
    <w:rsid w:val="0086224C"/>
    <w:rsid w:val="00865DFD"/>
    <w:rsid w:val="00892E78"/>
    <w:rsid w:val="00895FD9"/>
    <w:rsid w:val="008A5CAB"/>
    <w:rsid w:val="008B5B1C"/>
    <w:rsid w:val="008C063D"/>
    <w:rsid w:val="008C2D05"/>
    <w:rsid w:val="008D3BC6"/>
    <w:rsid w:val="008E63B5"/>
    <w:rsid w:val="008F21E5"/>
    <w:rsid w:val="008F3147"/>
    <w:rsid w:val="008F6F8D"/>
    <w:rsid w:val="009009A5"/>
    <w:rsid w:val="0090220B"/>
    <w:rsid w:val="00903339"/>
    <w:rsid w:val="009072C3"/>
    <w:rsid w:val="0091230A"/>
    <w:rsid w:val="00913CD7"/>
    <w:rsid w:val="00915F7C"/>
    <w:rsid w:val="0091642B"/>
    <w:rsid w:val="00920557"/>
    <w:rsid w:val="00935502"/>
    <w:rsid w:val="0096414E"/>
    <w:rsid w:val="00964428"/>
    <w:rsid w:val="00972076"/>
    <w:rsid w:val="00974ABC"/>
    <w:rsid w:val="009850E2"/>
    <w:rsid w:val="00986506"/>
    <w:rsid w:val="0099352A"/>
    <w:rsid w:val="009A2D84"/>
    <w:rsid w:val="009C02BE"/>
    <w:rsid w:val="009C2C54"/>
    <w:rsid w:val="009C303A"/>
    <w:rsid w:val="009C3666"/>
    <w:rsid w:val="009C72B0"/>
    <w:rsid w:val="009F0665"/>
    <w:rsid w:val="009F17BC"/>
    <w:rsid w:val="009F6DC1"/>
    <w:rsid w:val="009F7206"/>
    <w:rsid w:val="009F772C"/>
    <w:rsid w:val="00A020BC"/>
    <w:rsid w:val="00A05FBF"/>
    <w:rsid w:val="00A06C1B"/>
    <w:rsid w:val="00A17593"/>
    <w:rsid w:val="00A378C4"/>
    <w:rsid w:val="00A422D1"/>
    <w:rsid w:val="00A42330"/>
    <w:rsid w:val="00A50C47"/>
    <w:rsid w:val="00A56FC6"/>
    <w:rsid w:val="00A629CA"/>
    <w:rsid w:val="00A70915"/>
    <w:rsid w:val="00A7669C"/>
    <w:rsid w:val="00A82A28"/>
    <w:rsid w:val="00A85040"/>
    <w:rsid w:val="00A878BF"/>
    <w:rsid w:val="00A94158"/>
    <w:rsid w:val="00AA5937"/>
    <w:rsid w:val="00AB2935"/>
    <w:rsid w:val="00AB4194"/>
    <w:rsid w:val="00AC01F0"/>
    <w:rsid w:val="00AC150F"/>
    <w:rsid w:val="00AC4486"/>
    <w:rsid w:val="00AD2042"/>
    <w:rsid w:val="00AF7167"/>
    <w:rsid w:val="00B00593"/>
    <w:rsid w:val="00B14A72"/>
    <w:rsid w:val="00B1523E"/>
    <w:rsid w:val="00B3494E"/>
    <w:rsid w:val="00B358E1"/>
    <w:rsid w:val="00B4362A"/>
    <w:rsid w:val="00B5476E"/>
    <w:rsid w:val="00B554DB"/>
    <w:rsid w:val="00B66948"/>
    <w:rsid w:val="00B771FB"/>
    <w:rsid w:val="00B85724"/>
    <w:rsid w:val="00B9061D"/>
    <w:rsid w:val="00B90765"/>
    <w:rsid w:val="00B909DD"/>
    <w:rsid w:val="00B94EFF"/>
    <w:rsid w:val="00B97250"/>
    <w:rsid w:val="00BB1DA0"/>
    <w:rsid w:val="00BC15B7"/>
    <w:rsid w:val="00BE05B2"/>
    <w:rsid w:val="00C01094"/>
    <w:rsid w:val="00C31DDA"/>
    <w:rsid w:val="00C33C09"/>
    <w:rsid w:val="00C34903"/>
    <w:rsid w:val="00C456DF"/>
    <w:rsid w:val="00C612FE"/>
    <w:rsid w:val="00C62C88"/>
    <w:rsid w:val="00C70E9A"/>
    <w:rsid w:val="00C77E9A"/>
    <w:rsid w:val="00C83091"/>
    <w:rsid w:val="00C862A8"/>
    <w:rsid w:val="00C9414A"/>
    <w:rsid w:val="00CA3578"/>
    <w:rsid w:val="00CA551F"/>
    <w:rsid w:val="00CB0386"/>
    <w:rsid w:val="00CD418E"/>
    <w:rsid w:val="00CE4E93"/>
    <w:rsid w:val="00CF3C12"/>
    <w:rsid w:val="00D0063A"/>
    <w:rsid w:val="00D02C08"/>
    <w:rsid w:val="00D15AB8"/>
    <w:rsid w:val="00D21B8F"/>
    <w:rsid w:val="00D245FE"/>
    <w:rsid w:val="00D429BF"/>
    <w:rsid w:val="00D42E0D"/>
    <w:rsid w:val="00D576AB"/>
    <w:rsid w:val="00D82244"/>
    <w:rsid w:val="00D84C34"/>
    <w:rsid w:val="00D86D16"/>
    <w:rsid w:val="00D90DAF"/>
    <w:rsid w:val="00DA1E2E"/>
    <w:rsid w:val="00DD3197"/>
    <w:rsid w:val="00DD58A2"/>
    <w:rsid w:val="00DD7AC6"/>
    <w:rsid w:val="00E01024"/>
    <w:rsid w:val="00E043DB"/>
    <w:rsid w:val="00E1522F"/>
    <w:rsid w:val="00E22D19"/>
    <w:rsid w:val="00E24341"/>
    <w:rsid w:val="00E26581"/>
    <w:rsid w:val="00E32E6B"/>
    <w:rsid w:val="00E47CC2"/>
    <w:rsid w:val="00E53900"/>
    <w:rsid w:val="00E70E83"/>
    <w:rsid w:val="00E756F8"/>
    <w:rsid w:val="00E817BD"/>
    <w:rsid w:val="00E829BF"/>
    <w:rsid w:val="00E95C4F"/>
    <w:rsid w:val="00EA4B27"/>
    <w:rsid w:val="00ED2D26"/>
    <w:rsid w:val="00EE5ED1"/>
    <w:rsid w:val="00EF09E6"/>
    <w:rsid w:val="00EF3284"/>
    <w:rsid w:val="00F0082C"/>
    <w:rsid w:val="00F00FCE"/>
    <w:rsid w:val="00F01391"/>
    <w:rsid w:val="00F23091"/>
    <w:rsid w:val="00F37028"/>
    <w:rsid w:val="00F41BC7"/>
    <w:rsid w:val="00F43D13"/>
    <w:rsid w:val="00F61F6B"/>
    <w:rsid w:val="00F75799"/>
    <w:rsid w:val="00F75D4E"/>
    <w:rsid w:val="00F917BB"/>
    <w:rsid w:val="00F96920"/>
    <w:rsid w:val="00FA241F"/>
    <w:rsid w:val="00FA366A"/>
    <w:rsid w:val="00FA4CE3"/>
    <w:rsid w:val="00FA763B"/>
    <w:rsid w:val="00FB04CC"/>
    <w:rsid w:val="00FD3364"/>
    <w:rsid w:val="00FE0A2B"/>
    <w:rsid w:val="00FF1D83"/>
    <w:rsid w:val="00FF2084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BFB6"/>
  <w15:docId w15:val="{8FA9C768-19DC-48CA-B12D-853018A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9725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3712" w:right="3990"/>
      <w:jc w:val="center"/>
    </w:pPr>
    <w:rPr>
      <w:sz w:val="72"/>
      <w:szCs w:val="72"/>
    </w:rPr>
  </w:style>
  <w:style w:type="paragraph" w:styleId="ListParagraph">
    <w:name w:val="List Paragraph"/>
    <w:aliases w:val="Indented Bullets"/>
    <w:basedOn w:val="Normal"/>
    <w:uiPriority w:val="34"/>
    <w:qFormat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AA5937"/>
    <w:pPr>
      <w:widowControl/>
      <w:adjustRightInd w:val="0"/>
    </w:pPr>
    <w:rPr>
      <w:rFonts w:ascii="Sassoon Infant" w:hAnsi="Sassoon Infant" w:cs="Sassoon Infant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20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33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20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79080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725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1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0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raction">
    <w:name w:val="fraction"/>
    <w:basedOn w:val="DefaultParagraphFont"/>
    <w:rsid w:val="0027612D"/>
  </w:style>
  <w:style w:type="table" w:styleId="TableGrid">
    <w:name w:val="Table Grid"/>
    <w:basedOn w:val="TableNormal"/>
    <w:uiPriority w:val="39"/>
    <w:rsid w:val="0043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3760-AC6C-4530-80A6-44E1247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curriculum</vt:lpstr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curriculum</dc:title>
  <dc:subject>History</dc:subject>
  <dc:creator>Sherwood, Tim</dc:creator>
  <cp:lastModifiedBy>Annette Lupton</cp:lastModifiedBy>
  <cp:revision>19</cp:revision>
  <cp:lastPrinted>2023-06-27T10:53:00Z</cp:lastPrinted>
  <dcterms:created xsi:type="dcterms:W3CDTF">2023-12-01T09:57:00Z</dcterms:created>
  <dcterms:modified xsi:type="dcterms:W3CDTF">2023-12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